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0EC83C46" w:rsidR="0066388A" w:rsidRDefault="6545DE16" w:rsidP="0066388A">
      <w:pPr>
        <w:pStyle w:val="Heading1"/>
      </w:pPr>
      <w:bookmarkStart w:id="0" w:name="_Toc152230519"/>
      <w:r>
        <w:t>A. Title Page</w:t>
      </w:r>
      <w:bookmarkEnd w:id="0"/>
    </w:p>
    <w:p w14:paraId="050C26EB" w14:textId="1479F504" w:rsidR="0003761C" w:rsidRDefault="0003761C">
      <w:r>
        <w:t>Lewis University</w:t>
      </w:r>
      <w:r>
        <w:br/>
        <w:t>CPSC 50900: Database Systems</w:t>
      </w:r>
      <w:r w:rsidR="00644F88">
        <w:t xml:space="preserve"> </w:t>
      </w:r>
      <w:r>
        <w:br/>
      </w:r>
      <w:r w:rsidR="00644F88">
        <w:t>Spring 202</w:t>
      </w:r>
      <w:r w:rsidR="0076252D">
        <w:t>4</w:t>
      </w:r>
      <w:r w:rsidR="00644F88">
        <w:t xml:space="preserve"> </w:t>
      </w:r>
      <w:r>
        <w:t>Term Project</w:t>
      </w:r>
    </w:p>
    <w:p w14:paraId="260BEAE4" w14:textId="323F016C" w:rsidR="0003761C" w:rsidRDefault="0003761C"/>
    <w:p w14:paraId="362668D9" w14:textId="77777777" w:rsidR="0003761C" w:rsidRDefault="0003761C"/>
    <w:p w14:paraId="09788D3E" w14:textId="77777777" w:rsidR="000F350E" w:rsidRDefault="000F350E">
      <w:pPr>
        <w:rPr>
          <w:b/>
          <w:bCs/>
          <w:sz w:val="24"/>
          <w:szCs w:val="24"/>
        </w:rPr>
      </w:pPr>
    </w:p>
    <w:p w14:paraId="5A4F77B8" w14:textId="77777777" w:rsidR="000F350E" w:rsidRDefault="000F350E">
      <w:pPr>
        <w:rPr>
          <w:b/>
          <w:bCs/>
          <w:sz w:val="24"/>
          <w:szCs w:val="24"/>
        </w:rPr>
      </w:pPr>
    </w:p>
    <w:p w14:paraId="2C5435B3" w14:textId="70CF4323" w:rsidR="0003761C" w:rsidRPr="0067034C" w:rsidRDefault="0067034C">
      <w:pPr>
        <w:rPr>
          <w:b/>
          <w:bCs/>
          <w:sz w:val="24"/>
          <w:szCs w:val="24"/>
        </w:rPr>
      </w:pPr>
      <w:r w:rsidRPr="0067034C">
        <w:rPr>
          <w:b/>
          <w:bCs/>
          <w:sz w:val="24"/>
          <w:szCs w:val="24"/>
        </w:rPr>
        <w:t>Integrative Database Solution for SME Resource Management</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5DC0A100" w14:textId="77777777" w:rsidR="005542AC" w:rsidRPr="005542AC" w:rsidRDefault="005542AC" w:rsidP="005542AC">
      <w:pPr>
        <w:rPr>
          <w:b/>
          <w:bCs/>
        </w:rPr>
      </w:pPr>
      <w:r w:rsidRPr="005542AC">
        <w:rPr>
          <w:b/>
          <w:bCs/>
        </w:rPr>
        <w:t>Report Prepared by</w:t>
      </w:r>
    </w:p>
    <w:p w14:paraId="7DD1DAF7" w14:textId="27F09F52" w:rsidR="005542AC" w:rsidRPr="005542AC" w:rsidRDefault="005542AC" w:rsidP="005542AC">
      <w:pPr>
        <w:pStyle w:val="ListParagraph"/>
        <w:numPr>
          <w:ilvl w:val="0"/>
          <w:numId w:val="7"/>
        </w:numPr>
      </w:pPr>
      <w:r w:rsidRPr="005542AC">
        <w:t>Leelasrinivasraju Sarikonda</w:t>
      </w:r>
      <w:r w:rsidR="00122868">
        <w:t xml:space="preserve">  </w:t>
      </w:r>
      <w:r w:rsidR="00616AE8" w:rsidRPr="00616AE8">
        <w:t>leelasrinivasrajus@lewisu.edu</w:t>
      </w:r>
    </w:p>
    <w:p w14:paraId="331DFB49" w14:textId="551CDA30" w:rsidR="0003761C" w:rsidRPr="005542AC" w:rsidRDefault="005542AC" w:rsidP="005542AC">
      <w:pPr>
        <w:pStyle w:val="ListParagraph"/>
        <w:numPr>
          <w:ilvl w:val="0"/>
          <w:numId w:val="7"/>
        </w:numPr>
      </w:pPr>
      <w:r w:rsidRPr="005542AC">
        <w:t>Mohan Saty Surapa Raju Nadimpalli</w:t>
      </w:r>
      <w:r w:rsidR="00122868">
        <w:t xml:space="preserve">  </w:t>
      </w:r>
      <w:r w:rsidR="004B41A7" w:rsidRPr="004B41A7">
        <w:t>mohansatyasurapara@lewisu.edu</w:t>
      </w:r>
    </w:p>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056D02DC" w14:textId="13228317" w:rsidR="005E39B6" w:rsidRDefault="6545DE16">
      <w:pPr>
        <w:sectPr w:rsidR="005E39B6" w:rsidSect="0093025A">
          <w:pgSz w:w="12240" w:h="15840"/>
          <w:pgMar w:top="1440" w:right="1440" w:bottom="1440" w:left="1440" w:header="720" w:footer="720" w:gutter="0"/>
          <w:cols w:space="720"/>
          <w:docGrid w:linePitch="360"/>
        </w:sectPr>
      </w:pPr>
      <w:r>
        <w:t>Work products stored in the Github repository</w:t>
      </w:r>
      <w:r w:rsidR="001C2007">
        <w:t xml:space="preserve">:  </w:t>
      </w:r>
      <w:hyperlink r:id="rId8" w:history="1">
        <w:r w:rsidR="001C2007" w:rsidRPr="00A16D56">
          <w:rPr>
            <w:rStyle w:val="Hyperlink"/>
          </w:rPr>
          <w:t>https://github.com/leelasrinivasrajusarikonda/CPSC50900DatabaseSystems</w:t>
        </w:r>
      </w:hyperlink>
      <w:r w:rsidR="001C2007">
        <w:t xml:space="preserve"> </w:t>
      </w:r>
    </w:p>
    <w:sdt>
      <w:sdtPr>
        <w:rPr>
          <w:rFonts w:asciiTheme="minorHAnsi" w:eastAsiaTheme="minorHAnsi" w:hAnsiTheme="minorHAnsi" w:cstheme="minorBidi"/>
          <w:color w:val="auto"/>
          <w:sz w:val="22"/>
          <w:szCs w:val="22"/>
        </w:rPr>
        <w:id w:val="2070350981"/>
        <w:docPartObj>
          <w:docPartGallery w:val="Table of Contents"/>
          <w:docPartUnique/>
        </w:docPartObj>
      </w:sdtPr>
      <w:sdtContent>
        <w:p w14:paraId="7601CCBE" w14:textId="0BB43CB2" w:rsidR="005E39B6" w:rsidRDefault="6545DE16">
          <w:pPr>
            <w:pStyle w:val="TOCHeading"/>
          </w:pPr>
          <w:r>
            <w:t>Table of Contents</w:t>
          </w:r>
        </w:p>
        <w:p w14:paraId="53FC3C0C" w14:textId="2F606F7D" w:rsidR="00B85841" w:rsidRDefault="00000000" w:rsidP="6545DE16">
          <w:pPr>
            <w:pStyle w:val="TOC1"/>
            <w:tabs>
              <w:tab w:val="right" w:leader="dot" w:pos="9360"/>
            </w:tabs>
            <w:rPr>
              <w:rStyle w:val="Hyperlink"/>
              <w:noProof/>
            </w:rPr>
          </w:pPr>
          <w:r>
            <w:fldChar w:fldCharType="begin"/>
          </w:r>
          <w:r w:rsidR="005E39B6">
            <w:instrText>TOC \o "1-3" \h \z \u</w:instrText>
          </w:r>
          <w:r>
            <w:fldChar w:fldCharType="separate"/>
          </w:r>
          <w:hyperlink w:anchor="_Toc152230519">
            <w:r w:rsidR="6545DE16" w:rsidRPr="6545DE16">
              <w:rPr>
                <w:rStyle w:val="Hyperlink"/>
              </w:rPr>
              <w:t>A. Title Page</w:t>
            </w:r>
            <w:r w:rsidR="005E39B6">
              <w:tab/>
            </w:r>
            <w:r w:rsidR="005E39B6">
              <w:fldChar w:fldCharType="begin"/>
            </w:r>
            <w:r w:rsidR="005E39B6">
              <w:instrText>PAGEREF _Toc152230519 \h</w:instrText>
            </w:r>
            <w:r w:rsidR="005E39B6">
              <w:fldChar w:fldCharType="separate"/>
            </w:r>
            <w:r w:rsidR="6545DE16" w:rsidRPr="6545DE16">
              <w:rPr>
                <w:rStyle w:val="Hyperlink"/>
              </w:rPr>
              <w:t>1</w:t>
            </w:r>
            <w:r w:rsidR="005E39B6">
              <w:fldChar w:fldCharType="end"/>
            </w:r>
          </w:hyperlink>
        </w:p>
        <w:p w14:paraId="0E988263" w14:textId="544F736E" w:rsidR="00B85841" w:rsidRDefault="00000000" w:rsidP="6545DE16">
          <w:pPr>
            <w:pStyle w:val="TOC1"/>
            <w:tabs>
              <w:tab w:val="right" w:leader="dot" w:pos="9360"/>
            </w:tabs>
            <w:rPr>
              <w:rStyle w:val="Hyperlink"/>
              <w:noProof/>
            </w:rPr>
          </w:pPr>
          <w:hyperlink w:anchor="_Toc139688952">
            <w:r w:rsidR="6545DE16" w:rsidRPr="6545DE16">
              <w:rPr>
                <w:rStyle w:val="Hyperlink"/>
              </w:rPr>
              <w:t>B. Initial Proposal</w:t>
            </w:r>
            <w:r>
              <w:tab/>
            </w:r>
            <w:r>
              <w:fldChar w:fldCharType="begin"/>
            </w:r>
            <w:r>
              <w:instrText>PAGEREF _Toc139688952 \h</w:instrText>
            </w:r>
            <w:r>
              <w:fldChar w:fldCharType="separate"/>
            </w:r>
            <w:r w:rsidR="6545DE16" w:rsidRPr="6545DE16">
              <w:rPr>
                <w:rStyle w:val="Hyperlink"/>
              </w:rPr>
              <w:t>2</w:t>
            </w:r>
            <w:r>
              <w:fldChar w:fldCharType="end"/>
            </w:r>
          </w:hyperlink>
        </w:p>
        <w:p w14:paraId="0BCEC445" w14:textId="3E5CB504" w:rsidR="00B85841" w:rsidRDefault="00000000" w:rsidP="6545DE16">
          <w:pPr>
            <w:pStyle w:val="TOC1"/>
            <w:tabs>
              <w:tab w:val="right" w:leader="dot" w:pos="9360"/>
            </w:tabs>
            <w:rPr>
              <w:rStyle w:val="Hyperlink"/>
              <w:noProof/>
            </w:rPr>
          </w:pPr>
          <w:hyperlink w:anchor="_Toc102302373">
            <w:r w:rsidR="6545DE16" w:rsidRPr="6545DE16">
              <w:rPr>
                <w:rStyle w:val="Hyperlink"/>
              </w:rPr>
              <w:t>C. Data Sources</w:t>
            </w:r>
            <w:r>
              <w:tab/>
            </w:r>
            <w:r>
              <w:fldChar w:fldCharType="begin"/>
            </w:r>
            <w:r>
              <w:instrText>PAGEREF _Toc102302373 \h</w:instrText>
            </w:r>
            <w:r>
              <w:fldChar w:fldCharType="separate"/>
            </w:r>
            <w:r w:rsidR="6545DE16" w:rsidRPr="6545DE16">
              <w:rPr>
                <w:rStyle w:val="Hyperlink"/>
              </w:rPr>
              <w:t>3</w:t>
            </w:r>
            <w:r>
              <w:fldChar w:fldCharType="end"/>
            </w:r>
          </w:hyperlink>
        </w:p>
        <w:p w14:paraId="164C364E" w14:textId="7CC3372E" w:rsidR="00B85841" w:rsidRDefault="00000000" w:rsidP="6545DE16">
          <w:pPr>
            <w:pStyle w:val="TOC1"/>
            <w:tabs>
              <w:tab w:val="right" w:leader="dot" w:pos="9360"/>
            </w:tabs>
            <w:rPr>
              <w:rStyle w:val="Hyperlink"/>
              <w:noProof/>
            </w:rPr>
          </w:pPr>
          <w:hyperlink w:anchor="_Toc253987590">
            <w:r w:rsidR="6545DE16" w:rsidRPr="6545DE16">
              <w:rPr>
                <w:rStyle w:val="Hyperlink"/>
              </w:rPr>
              <w:t>D. Alternative Ways to Store the Data</w:t>
            </w:r>
            <w:r>
              <w:tab/>
            </w:r>
            <w:r>
              <w:fldChar w:fldCharType="begin"/>
            </w:r>
            <w:r>
              <w:instrText>PAGEREF _Toc253987590 \h</w:instrText>
            </w:r>
            <w:r>
              <w:fldChar w:fldCharType="separate"/>
            </w:r>
            <w:r w:rsidR="6545DE16" w:rsidRPr="6545DE16">
              <w:rPr>
                <w:rStyle w:val="Hyperlink"/>
              </w:rPr>
              <w:t>3</w:t>
            </w:r>
            <w:r>
              <w:fldChar w:fldCharType="end"/>
            </w:r>
          </w:hyperlink>
        </w:p>
        <w:p w14:paraId="04CBFA66" w14:textId="07805BE4" w:rsidR="00B85841" w:rsidRDefault="00000000" w:rsidP="6545DE16">
          <w:pPr>
            <w:pStyle w:val="TOC1"/>
            <w:tabs>
              <w:tab w:val="right" w:leader="dot" w:pos="9360"/>
            </w:tabs>
            <w:rPr>
              <w:rStyle w:val="Hyperlink"/>
              <w:noProof/>
            </w:rPr>
          </w:pPr>
          <w:hyperlink w:anchor="_Toc47888474">
            <w:r w:rsidR="6545DE16" w:rsidRPr="6545DE16">
              <w:rPr>
                <w:rStyle w:val="Hyperlink"/>
              </w:rPr>
              <w:t>E. Relational Database Design Process</w:t>
            </w:r>
            <w:r>
              <w:tab/>
            </w:r>
            <w:r>
              <w:fldChar w:fldCharType="begin"/>
            </w:r>
            <w:r>
              <w:instrText>PAGEREF _Toc47888474 \h</w:instrText>
            </w:r>
            <w:r>
              <w:fldChar w:fldCharType="separate"/>
            </w:r>
            <w:r w:rsidR="6545DE16" w:rsidRPr="6545DE16">
              <w:rPr>
                <w:rStyle w:val="Hyperlink"/>
              </w:rPr>
              <w:t>4</w:t>
            </w:r>
            <w:r>
              <w:fldChar w:fldCharType="end"/>
            </w:r>
          </w:hyperlink>
        </w:p>
        <w:p w14:paraId="2051C70A" w14:textId="3B351AA1" w:rsidR="00B85841" w:rsidRDefault="00000000" w:rsidP="6545DE16">
          <w:pPr>
            <w:pStyle w:val="TOC1"/>
            <w:tabs>
              <w:tab w:val="right" w:leader="dot" w:pos="9360"/>
            </w:tabs>
            <w:rPr>
              <w:rStyle w:val="Hyperlink"/>
              <w:noProof/>
            </w:rPr>
          </w:pPr>
          <w:hyperlink w:anchor="_Toc1794510899">
            <w:r w:rsidR="6545DE16" w:rsidRPr="6545DE16">
              <w:rPr>
                <w:rStyle w:val="Hyperlink"/>
              </w:rPr>
              <w:t>F. Relational Database Design</w:t>
            </w:r>
            <w:r>
              <w:tab/>
            </w:r>
            <w:r>
              <w:fldChar w:fldCharType="begin"/>
            </w:r>
            <w:r>
              <w:instrText>PAGEREF _Toc1794510899 \h</w:instrText>
            </w:r>
            <w:r>
              <w:fldChar w:fldCharType="separate"/>
            </w:r>
            <w:r w:rsidR="6545DE16" w:rsidRPr="6545DE16">
              <w:rPr>
                <w:rStyle w:val="Hyperlink"/>
              </w:rPr>
              <w:t>4</w:t>
            </w:r>
            <w:r>
              <w:fldChar w:fldCharType="end"/>
            </w:r>
          </w:hyperlink>
        </w:p>
        <w:p w14:paraId="7C4D9602" w14:textId="670D7C6D" w:rsidR="00B85841" w:rsidRDefault="00000000" w:rsidP="6545DE16">
          <w:pPr>
            <w:pStyle w:val="TOC1"/>
            <w:tabs>
              <w:tab w:val="right" w:leader="dot" w:pos="9360"/>
            </w:tabs>
            <w:rPr>
              <w:rStyle w:val="Hyperlink"/>
              <w:noProof/>
            </w:rPr>
          </w:pPr>
          <w:hyperlink w:anchor="_Toc9532520">
            <w:r w:rsidR="6545DE16" w:rsidRPr="6545DE16">
              <w:rPr>
                <w:rStyle w:val="Hyperlink"/>
              </w:rPr>
              <w:t>G. Data Definition Language (DDL) Scripts</w:t>
            </w:r>
            <w:r>
              <w:tab/>
            </w:r>
            <w:r>
              <w:fldChar w:fldCharType="begin"/>
            </w:r>
            <w:r>
              <w:instrText>PAGEREF _Toc9532520 \h</w:instrText>
            </w:r>
            <w:r>
              <w:fldChar w:fldCharType="separate"/>
            </w:r>
            <w:r w:rsidR="6545DE16" w:rsidRPr="6545DE16">
              <w:rPr>
                <w:rStyle w:val="Hyperlink"/>
              </w:rPr>
              <w:t>5</w:t>
            </w:r>
            <w:r>
              <w:fldChar w:fldCharType="end"/>
            </w:r>
          </w:hyperlink>
        </w:p>
        <w:p w14:paraId="4780C097" w14:textId="6B5433CA" w:rsidR="00B85841" w:rsidRDefault="00000000" w:rsidP="6545DE16">
          <w:pPr>
            <w:pStyle w:val="TOC1"/>
            <w:tabs>
              <w:tab w:val="right" w:leader="dot" w:pos="9360"/>
            </w:tabs>
            <w:rPr>
              <w:rStyle w:val="Hyperlink"/>
              <w:noProof/>
            </w:rPr>
          </w:pPr>
          <w:hyperlink w:anchor="_Toc2014337146">
            <w:r w:rsidR="6545DE16" w:rsidRPr="6545DE16">
              <w:rPr>
                <w:rStyle w:val="Hyperlink"/>
              </w:rPr>
              <w:t>H. Data Manipulation Language Scripts</w:t>
            </w:r>
            <w:r>
              <w:tab/>
            </w:r>
            <w:r>
              <w:fldChar w:fldCharType="begin"/>
            </w:r>
            <w:r>
              <w:instrText>PAGEREF _Toc2014337146 \h</w:instrText>
            </w:r>
            <w:r>
              <w:fldChar w:fldCharType="separate"/>
            </w:r>
            <w:r w:rsidR="6545DE16" w:rsidRPr="6545DE16">
              <w:rPr>
                <w:rStyle w:val="Hyperlink"/>
              </w:rPr>
              <w:t>5</w:t>
            </w:r>
            <w:r>
              <w:fldChar w:fldCharType="end"/>
            </w:r>
          </w:hyperlink>
        </w:p>
        <w:p w14:paraId="3169300E" w14:textId="04ED07FA" w:rsidR="00B85841" w:rsidRDefault="00000000" w:rsidP="6545DE16">
          <w:pPr>
            <w:pStyle w:val="TOC1"/>
            <w:tabs>
              <w:tab w:val="right" w:leader="dot" w:pos="9360"/>
            </w:tabs>
            <w:rPr>
              <w:rStyle w:val="Hyperlink"/>
              <w:noProof/>
            </w:rPr>
          </w:pPr>
          <w:hyperlink w:anchor="_Toc364229772">
            <w:r w:rsidR="6545DE16" w:rsidRPr="6545DE16">
              <w:rPr>
                <w:rStyle w:val="Hyperlink"/>
              </w:rPr>
              <w:t>I. Indexes</w:t>
            </w:r>
            <w:r>
              <w:tab/>
            </w:r>
            <w:r>
              <w:fldChar w:fldCharType="begin"/>
            </w:r>
            <w:r>
              <w:instrText>PAGEREF _Toc364229772 \h</w:instrText>
            </w:r>
            <w:r>
              <w:fldChar w:fldCharType="separate"/>
            </w:r>
            <w:r w:rsidR="6545DE16" w:rsidRPr="6545DE16">
              <w:rPr>
                <w:rStyle w:val="Hyperlink"/>
              </w:rPr>
              <w:t>6</w:t>
            </w:r>
            <w:r>
              <w:fldChar w:fldCharType="end"/>
            </w:r>
          </w:hyperlink>
        </w:p>
        <w:p w14:paraId="2B6562B4" w14:textId="3E51E88C" w:rsidR="00B85841" w:rsidRDefault="00000000" w:rsidP="6545DE16">
          <w:pPr>
            <w:pStyle w:val="TOC1"/>
            <w:tabs>
              <w:tab w:val="right" w:leader="dot" w:pos="9360"/>
            </w:tabs>
            <w:rPr>
              <w:rStyle w:val="Hyperlink"/>
              <w:noProof/>
            </w:rPr>
          </w:pPr>
          <w:hyperlink w:anchor="_Toc423795366">
            <w:r w:rsidR="6545DE16" w:rsidRPr="6545DE16">
              <w:rPr>
                <w:rStyle w:val="Hyperlink"/>
              </w:rPr>
              <w:t>J. Views</w:t>
            </w:r>
            <w:r>
              <w:tab/>
            </w:r>
            <w:r>
              <w:fldChar w:fldCharType="begin"/>
            </w:r>
            <w:r>
              <w:instrText>PAGEREF _Toc423795366 \h</w:instrText>
            </w:r>
            <w:r>
              <w:fldChar w:fldCharType="separate"/>
            </w:r>
            <w:r w:rsidR="6545DE16" w:rsidRPr="6545DE16">
              <w:rPr>
                <w:rStyle w:val="Hyperlink"/>
              </w:rPr>
              <w:t>6</w:t>
            </w:r>
            <w:r>
              <w:fldChar w:fldCharType="end"/>
            </w:r>
          </w:hyperlink>
        </w:p>
        <w:p w14:paraId="6B885028" w14:textId="109070D2" w:rsidR="00B85841" w:rsidRDefault="00000000" w:rsidP="6545DE16">
          <w:pPr>
            <w:pStyle w:val="TOC1"/>
            <w:tabs>
              <w:tab w:val="right" w:leader="dot" w:pos="9360"/>
            </w:tabs>
            <w:rPr>
              <w:rStyle w:val="Hyperlink"/>
              <w:noProof/>
            </w:rPr>
          </w:pPr>
          <w:hyperlink w:anchor="_Toc937775206">
            <w:r w:rsidR="6545DE16" w:rsidRPr="6545DE16">
              <w:rPr>
                <w:rStyle w:val="Hyperlink"/>
              </w:rPr>
              <w:t>K. Triggers</w:t>
            </w:r>
            <w:r>
              <w:tab/>
            </w:r>
            <w:r>
              <w:fldChar w:fldCharType="begin"/>
            </w:r>
            <w:r>
              <w:instrText>PAGEREF _Toc937775206 \h</w:instrText>
            </w:r>
            <w:r>
              <w:fldChar w:fldCharType="separate"/>
            </w:r>
            <w:r w:rsidR="6545DE16" w:rsidRPr="6545DE16">
              <w:rPr>
                <w:rStyle w:val="Hyperlink"/>
              </w:rPr>
              <w:t>6</w:t>
            </w:r>
            <w:r>
              <w:fldChar w:fldCharType="end"/>
            </w:r>
          </w:hyperlink>
        </w:p>
        <w:p w14:paraId="6777F448" w14:textId="09159162" w:rsidR="00B85841" w:rsidRDefault="00000000" w:rsidP="6545DE16">
          <w:pPr>
            <w:pStyle w:val="TOC1"/>
            <w:tabs>
              <w:tab w:val="right" w:leader="dot" w:pos="9360"/>
            </w:tabs>
            <w:rPr>
              <w:rStyle w:val="Hyperlink"/>
              <w:noProof/>
            </w:rPr>
          </w:pPr>
          <w:hyperlink w:anchor="_Toc1336454402">
            <w:r w:rsidR="6545DE16" w:rsidRPr="6545DE16">
              <w:rPr>
                <w:rStyle w:val="Hyperlink"/>
              </w:rPr>
              <w:t>L. Transactions</w:t>
            </w:r>
            <w:r>
              <w:tab/>
            </w:r>
            <w:r>
              <w:fldChar w:fldCharType="begin"/>
            </w:r>
            <w:r>
              <w:instrText>PAGEREF _Toc1336454402 \h</w:instrText>
            </w:r>
            <w:r>
              <w:fldChar w:fldCharType="separate"/>
            </w:r>
            <w:r w:rsidR="6545DE16" w:rsidRPr="6545DE16">
              <w:rPr>
                <w:rStyle w:val="Hyperlink"/>
              </w:rPr>
              <w:t>7</w:t>
            </w:r>
            <w:r>
              <w:fldChar w:fldCharType="end"/>
            </w:r>
          </w:hyperlink>
        </w:p>
        <w:p w14:paraId="7FE361C4" w14:textId="2F01B36B" w:rsidR="00B85841" w:rsidRDefault="00000000" w:rsidP="6545DE16">
          <w:pPr>
            <w:pStyle w:val="TOC1"/>
            <w:tabs>
              <w:tab w:val="right" w:leader="dot" w:pos="9360"/>
            </w:tabs>
            <w:rPr>
              <w:rStyle w:val="Hyperlink"/>
              <w:noProof/>
            </w:rPr>
          </w:pPr>
          <w:hyperlink w:anchor="_Toc1164301272">
            <w:r w:rsidR="6545DE16" w:rsidRPr="6545DE16">
              <w:rPr>
                <w:rStyle w:val="Hyperlink"/>
              </w:rPr>
              <w:t>M. Database Security</w:t>
            </w:r>
            <w:r>
              <w:tab/>
            </w:r>
            <w:r>
              <w:fldChar w:fldCharType="begin"/>
            </w:r>
            <w:r>
              <w:instrText>PAGEREF _Toc1164301272 \h</w:instrText>
            </w:r>
            <w:r>
              <w:fldChar w:fldCharType="separate"/>
            </w:r>
            <w:r w:rsidR="6545DE16" w:rsidRPr="6545DE16">
              <w:rPr>
                <w:rStyle w:val="Hyperlink"/>
              </w:rPr>
              <w:t>7</w:t>
            </w:r>
            <w:r>
              <w:fldChar w:fldCharType="end"/>
            </w:r>
          </w:hyperlink>
        </w:p>
        <w:p w14:paraId="512AA6D2" w14:textId="09053A6D" w:rsidR="00B85841" w:rsidRDefault="00000000" w:rsidP="6545DE16">
          <w:pPr>
            <w:pStyle w:val="TOC1"/>
            <w:tabs>
              <w:tab w:val="right" w:leader="dot" w:pos="9360"/>
            </w:tabs>
            <w:rPr>
              <w:rStyle w:val="Hyperlink"/>
              <w:noProof/>
            </w:rPr>
          </w:pPr>
          <w:hyperlink w:anchor="_Toc1578907519">
            <w:r w:rsidR="6545DE16" w:rsidRPr="6545DE16">
              <w:rPr>
                <w:rStyle w:val="Hyperlink"/>
              </w:rPr>
              <w:t>N. Locking and Concurrent Access</w:t>
            </w:r>
            <w:r>
              <w:tab/>
            </w:r>
            <w:r>
              <w:fldChar w:fldCharType="begin"/>
            </w:r>
            <w:r>
              <w:instrText>PAGEREF _Toc1578907519 \h</w:instrText>
            </w:r>
            <w:r>
              <w:fldChar w:fldCharType="separate"/>
            </w:r>
            <w:r w:rsidR="6545DE16" w:rsidRPr="6545DE16">
              <w:rPr>
                <w:rStyle w:val="Hyperlink"/>
              </w:rPr>
              <w:t>7</w:t>
            </w:r>
            <w:r>
              <w:fldChar w:fldCharType="end"/>
            </w:r>
          </w:hyperlink>
        </w:p>
        <w:p w14:paraId="6C4EA1A0" w14:textId="68E034AF" w:rsidR="00B85841" w:rsidRDefault="00000000" w:rsidP="6545DE16">
          <w:pPr>
            <w:pStyle w:val="TOC1"/>
            <w:tabs>
              <w:tab w:val="right" w:leader="dot" w:pos="9360"/>
            </w:tabs>
            <w:rPr>
              <w:rStyle w:val="Hyperlink"/>
              <w:noProof/>
            </w:rPr>
          </w:pPr>
          <w:hyperlink w:anchor="_Toc1968323262">
            <w:r w:rsidR="6545DE16" w:rsidRPr="6545DE16">
              <w:rPr>
                <w:rStyle w:val="Hyperlink"/>
              </w:rPr>
              <w:t>O. Backing Up Your Database</w:t>
            </w:r>
            <w:r>
              <w:tab/>
            </w:r>
            <w:r>
              <w:fldChar w:fldCharType="begin"/>
            </w:r>
            <w:r>
              <w:instrText>PAGEREF _Toc1968323262 \h</w:instrText>
            </w:r>
            <w:r>
              <w:fldChar w:fldCharType="separate"/>
            </w:r>
            <w:r w:rsidR="6545DE16" w:rsidRPr="6545DE16">
              <w:rPr>
                <w:rStyle w:val="Hyperlink"/>
              </w:rPr>
              <w:t>7</w:t>
            </w:r>
            <w:r>
              <w:fldChar w:fldCharType="end"/>
            </w:r>
          </w:hyperlink>
        </w:p>
        <w:p w14:paraId="1F9B6113" w14:textId="3432570F" w:rsidR="00B85841" w:rsidRDefault="00000000" w:rsidP="6545DE16">
          <w:pPr>
            <w:pStyle w:val="TOC1"/>
            <w:tabs>
              <w:tab w:val="right" w:leader="dot" w:pos="9360"/>
            </w:tabs>
            <w:rPr>
              <w:rStyle w:val="Hyperlink"/>
              <w:noProof/>
            </w:rPr>
          </w:pPr>
          <w:hyperlink w:anchor="_Toc723961217">
            <w:r w:rsidR="6545DE16" w:rsidRPr="6545DE16">
              <w:rPr>
                <w:rStyle w:val="Hyperlink"/>
              </w:rPr>
              <w:t>P. Programming</w:t>
            </w:r>
            <w:r>
              <w:tab/>
            </w:r>
            <w:r>
              <w:fldChar w:fldCharType="begin"/>
            </w:r>
            <w:r>
              <w:instrText>PAGEREF _Toc723961217 \h</w:instrText>
            </w:r>
            <w:r>
              <w:fldChar w:fldCharType="separate"/>
            </w:r>
            <w:r w:rsidR="6545DE16" w:rsidRPr="6545DE16">
              <w:rPr>
                <w:rStyle w:val="Hyperlink"/>
              </w:rPr>
              <w:t>8</w:t>
            </w:r>
            <w:r>
              <w:fldChar w:fldCharType="end"/>
            </w:r>
          </w:hyperlink>
        </w:p>
        <w:p w14:paraId="26E7E9C0" w14:textId="6D7B9996" w:rsidR="00B85841" w:rsidRDefault="00000000" w:rsidP="6545DE16">
          <w:pPr>
            <w:pStyle w:val="TOC1"/>
            <w:tabs>
              <w:tab w:val="right" w:leader="dot" w:pos="9360"/>
            </w:tabs>
            <w:rPr>
              <w:rStyle w:val="Hyperlink"/>
              <w:noProof/>
            </w:rPr>
          </w:pPr>
          <w:hyperlink w:anchor="_Toc1323642763">
            <w:r w:rsidR="6545DE16" w:rsidRPr="6545DE16">
              <w:rPr>
                <w:rStyle w:val="Hyperlink"/>
              </w:rPr>
              <w:t>Q. Suggested Future Work</w:t>
            </w:r>
            <w:r>
              <w:tab/>
            </w:r>
            <w:r>
              <w:fldChar w:fldCharType="begin"/>
            </w:r>
            <w:r>
              <w:instrText>PAGEREF _Toc1323642763 \h</w:instrText>
            </w:r>
            <w:r>
              <w:fldChar w:fldCharType="separate"/>
            </w:r>
            <w:r w:rsidR="6545DE16" w:rsidRPr="6545DE16">
              <w:rPr>
                <w:rStyle w:val="Hyperlink"/>
              </w:rPr>
              <w:t>8</w:t>
            </w:r>
            <w:r>
              <w:fldChar w:fldCharType="end"/>
            </w:r>
          </w:hyperlink>
        </w:p>
        <w:p w14:paraId="29FF280B" w14:textId="25F8790D" w:rsidR="00B85841" w:rsidRDefault="00000000" w:rsidP="6545DE16">
          <w:pPr>
            <w:pStyle w:val="TOC1"/>
            <w:tabs>
              <w:tab w:val="right" w:leader="dot" w:pos="9360"/>
            </w:tabs>
            <w:rPr>
              <w:rStyle w:val="Hyperlink"/>
              <w:noProof/>
            </w:rPr>
          </w:pPr>
          <w:hyperlink w:anchor="_Toc159721872">
            <w:r w:rsidR="6545DE16" w:rsidRPr="6545DE16">
              <w:rPr>
                <w:rStyle w:val="Hyperlink"/>
              </w:rPr>
              <w:t>R. Activity Log</w:t>
            </w:r>
            <w:r>
              <w:tab/>
            </w:r>
            <w:r>
              <w:fldChar w:fldCharType="begin"/>
            </w:r>
            <w:r>
              <w:instrText>PAGEREF _Toc159721872 \h</w:instrText>
            </w:r>
            <w:r>
              <w:fldChar w:fldCharType="separate"/>
            </w:r>
            <w:r w:rsidR="6545DE16" w:rsidRPr="6545DE16">
              <w:rPr>
                <w:rStyle w:val="Hyperlink"/>
              </w:rPr>
              <w:t>9</w:t>
            </w:r>
            <w:r>
              <w:fldChar w:fldCharType="end"/>
            </w:r>
          </w:hyperlink>
          <w:r>
            <w:fldChar w:fldCharType="end"/>
          </w:r>
        </w:p>
      </w:sdtContent>
    </w:sdt>
    <w:p w14:paraId="5A7031B6" w14:textId="77777777" w:rsidR="005D6F77" w:rsidRDefault="005D6F77" w:rsidP="005D6F77">
      <w:pPr>
        <w:pStyle w:val="Heading1"/>
      </w:pPr>
      <w:r>
        <w:t>Schedule of Milestones</w:t>
      </w:r>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5D6F77" w14:paraId="1E8A9420"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Sections for which you must demonstrate significant progress </w:t>
            </w:r>
          </w:p>
        </w:tc>
      </w:tr>
      <w:tr w:rsidR="005D6F77" w:rsidRPr="005D6F77" w14:paraId="4EE8B004"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anuary 29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a. Title page </w:t>
            </w:r>
          </w:p>
          <w:p w14:paraId="15D45F12"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b. Initial proposal </w:t>
            </w:r>
          </w:p>
          <w:p w14:paraId="0F4FF7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c. Data sources </w:t>
            </w:r>
          </w:p>
          <w:p w14:paraId="09D8B70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 Alternative ways to store the data </w:t>
            </w:r>
          </w:p>
          <w:p w14:paraId="59F2B3C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first two weeks  </w:t>
            </w:r>
          </w:p>
        </w:tc>
      </w:tr>
      <w:tr w:rsidR="005D6F77" w:rsidRPr="005D6F77" w14:paraId="6D2E6CF2"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ebruary 12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e. Relational database design process </w:t>
            </w:r>
          </w:p>
          <w:p w14:paraId="1CC1A79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 Relational database design </w:t>
            </w:r>
          </w:p>
          <w:p w14:paraId="4C4791E4"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g. Data definition language scripts </w:t>
            </w:r>
          </w:p>
          <w:p w14:paraId="70B4B49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h. Data manipulation language scripts </w:t>
            </w:r>
          </w:p>
          <w:p w14:paraId="5F80D9B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r w:rsidR="005D6F77" w:rsidRPr="005D6F77" w14:paraId="5C3631A8"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ebruary 26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5AFC6195"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i. Indexes </w:t>
            </w:r>
          </w:p>
          <w:p w14:paraId="1F3885D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 Views </w:t>
            </w:r>
          </w:p>
          <w:p w14:paraId="56746F5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l. Transactions </w:t>
            </w:r>
          </w:p>
          <w:p w14:paraId="4BE02057"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m. Security </w:t>
            </w:r>
          </w:p>
          <w:p w14:paraId="70458B3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n. Locking </w:t>
            </w:r>
          </w:p>
          <w:p w14:paraId="36FB70A3"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o. Backup </w:t>
            </w:r>
          </w:p>
          <w:p w14:paraId="671CF02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bl>
    <w:p w14:paraId="41940D1F" w14:textId="56370D19" w:rsidR="005E39B6" w:rsidRDefault="005E39B6" w:rsidP="005D6F77">
      <w:r>
        <w:br w:type="page"/>
      </w:r>
    </w:p>
    <w:p w14:paraId="5ED1B657" w14:textId="5A4A3B2F" w:rsidR="0003761C" w:rsidRDefault="6545DE16" w:rsidP="005E39B6">
      <w:pPr>
        <w:pStyle w:val="Heading1"/>
      </w:pPr>
      <w:bookmarkStart w:id="1" w:name="_Toc139688952"/>
      <w:r>
        <w:lastRenderedPageBreak/>
        <w:t>B. Initial Proposal</w:t>
      </w:r>
      <w:bookmarkEnd w:id="1"/>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61650998"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27AC0B80" w:rsidR="005E39B6" w:rsidRDefault="005E39B6" w:rsidP="005E39B6">
      <w:pPr>
        <w:rPr>
          <w:i/>
          <w:iCs/>
        </w:rPr>
      </w:pPr>
      <w:r w:rsidRPr="005E39B6">
        <w:rPr>
          <w:i/>
          <w:iCs/>
        </w:rPr>
        <w:t>Total points possible: 20</w:t>
      </w:r>
    </w:p>
    <w:p w14:paraId="11B91A99" w14:textId="2106EB50" w:rsidR="005E39B6" w:rsidRPr="00DA3EEE" w:rsidRDefault="009D2702" w:rsidP="005E39B6">
      <w:pPr>
        <w:rPr>
          <w:b/>
          <w:bCs/>
          <w:sz w:val="28"/>
          <w:szCs w:val="28"/>
        </w:rPr>
      </w:pPr>
      <w:r w:rsidRPr="00DA3EEE">
        <w:rPr>
          <w:b/>
          <w:bCs/>
          <w:sz w:val="28"/>
          <w:szCs w:val="28"/>
        </w:rPr>
        <w:t>Proposal</w:t>
      </w:r>
    </w:p>
    <w:p w14:paraId="5736A328" w14:textId="2E0BB7E3" w:rsidR="00A7201E" w:rsidRDefault="00A7201E" w:rsidP="00A7201E">
      <w:r>
        <w:t xml:space="preserve">Our project is designed to serve as a comprehensive data repository tailored for small to mediumsized enterprises (SMEs), encompassing a wide range of information crucial to inventory management. This includes detailed product information, supplier contacts, sales transactions, customer profiles, order histories, and employee data. Such a diverse collection of data ensures a holistic approach to inventory control and overall business operations, addressing various </w:t>
      </w:r>
      <w:r w:rsidR="00156DA9">
        <w:t>factors</w:t>
      </w:r>
      <w:r>
        <w:t xml:space="preserve"> essential for effective management.</w:t>
      </w:r>
    </w:p>
    <w:p w14:paraId="2B18177C" w14:textId="08A31655" w:rsidR="00A7201E" w:rsidRDefault="00A7201E" w:rsidP="00A7201E">
      <w:r>
        <w:t>The significance of this project lies in its focus on inventory management, a key area for SMEs. By providing detailed insights into stock levels, supplier relationships, and customer purchasing behaviors, our project directly contributes to enhancing the efficiency and profitability of retail and wholesale businesses. The importance of this data cannot be overstated; its the lifeline of an SMEs operational success, playing a crucial role in ensuring business processes are both effective and efficient.</w:t>
      </w:r>
    </w:p>
    <w:p w14:paraId="676E3FA9" w14:textId="6EB53E5C" w:rsidR="00A7201E" w:rsidRDefault="00A7201E" w:rsidP="00A7201E">
      <w:r>
        <w:t xml:space="preserve">Central to the effectiveness of this initiative is the principle of effective inventory management. Striking the right balance of stock is critical; overstocking can lead to unnecessary costs and product obsolescence, while insufficient stock can result in lost sales and customer dissatisfaction. Our project aims to empower businesses with </w:t>
      </w:r>
      <w:r w:rsidR="00156DA9">
        <w:t>a robust database</w:t>
      </w:r>
      <w:r>
        <w:t xml:space="preserve"> they need to</w:t>
      </w:r>
      <w:r w:rsidR="00156DA9">
        <w:t xml:space="preserve"> store their data and</w:t>
      </w:r>
      <w:r>
        <w:t xml:space="preserve"> make informed decisions, minimize waste, and enhance customer satisfaction, all of which are key to maintaining a competitive edge.</w:t>
      </w:r>
    </w:p>
    <w:p w14:paraId="50AF041B" w14:textId="129A5197" w:rsidR="00A7201E" w:rsidRDefault="00A7201E" w:rsidP="00A7201E">
      <w:r>
        <w:t xml:space="preserve">To ensure the datas relevance and practical applicability, we are sourcing it from simulated business operations that closely mirror realworld scenarios. The inclusion of product catalogs, supplier data, sales records, and customer transaction histories </w:t>
      </w:r>
      <w:r w:rsidR="00C857CE">
        <w:t>offer</w:t>
      </w:r>
      <w:r>
        <w:t xml:space="preserve"> a comprehensive view of business operations from multiple perspectives, enhancing the databases utility and scope.</w:t>
      </w:r>
    </w:p>
    <w:p w14:paraId="653D6A6E" w14:textId="4538C454" w:rsidR="00A7201E" w:rsidRDefault="00A7201E" w:rsidP="00A7201E">
      <w:r>
        <w:lastRenderedPageBreak/>
        <w:t>The primary beneficiaries of this database are SME owners, inventory managers, and sales personnel. They will utilize this database for routine data management and leverage it for strategic planning and decisionmaking. Beyond daily operations, the database is also a valuable resource for business analysts and software developers, who can use it to enhance system features and functionalities.</w:t>
      </w:r>
    </w:p>
    <w:p w14:paraId="3CA625B8" w14:textId="2DD0A661" w:rsidR="00A7201E" w:rsidRDefault="00A7201E" w:rsidP="00A7201E">
      <w:r>
        <w:t>Our vision is to develop a fullyfledged database system for inventory management, incorporating features like stock level monitoring, order processing, sales tracking, and report generation. This system is not just a database; its a tool for gaining insights into inventory trends, promoting efficient stock management, and improving overall business operations.</w:t>
      </w:r>
    </w:p>
    <w:p w14:paraId="5AF8CA43" w14:textId="476A6560" w:rsidR="00A7201E" w:rsidRDefault="00A7201E" w:rsidP="00A7201E">
      <w:r>
        <w:t>To effectively meet these diverse needs, our system will include</w:t>
      </w:r>
      <w:r w:rsidR="00156DA9">
        <w:t xml:space="preserve"> but not limited to</w:t>
      </w:r>
      <w:r>
        <w:t xml:space="preserve"> tables such as Products, Suppliers, Sales, Customers, Categories, and Employees. Each table is designed with a specific purpose in mind, collectively creating a robust and comprehensive inventory management system database. This thoughtful design ensures that all aspects of inventory management are covered, providing SMEs with a powerful </w:t>
      </w:r>
      <w:r w:rsidR="00156DA9">
        <w:t>database</w:t>
      </w:r>
      <w:r>
        <w:t xml:space="preserve"> to manage their operations more effectively.</w:t>
      </w:r>
    </w:p>
    <w:p w14:paraId="07E9D702" w14:textId="27AC0B80" w:rsidR="005E39B6" w:rsidRDefault="6545DE16" w:rsidP="005E39B6">
      <w:pPr>
        <w:pStyle w:val="Heading1"/>
      </w:pPr>
      <w:bookmarkStart w:id="2" w:name="_Toc102302373"/>
      <w:r>
        <w:t>C. Data Sources</w:t>
      </w:r>
      <w:bookmarkEnd w:id="2"/>
    </w:p>
    <w:p w14:paraId="3484BF88" w14:textId="388BA53D" w:rsidR="0016533E" w:rsidRPr="0016533E" w:rsidRDefault="6545DE16" w:rsidP="6545DE16">
      <w:pPr>
        <w:rPr>
          <w:i/>
          <w:iCs/>
        </w:rPr>
      </w:pPr>
      <w:r w:rsidRPr="6545DE16">
        <w:rPr>
          <w:i/>
          <w:iCs/>
        </w:rPr>
        <w:t xml:space="preserve">Description: </w:t>
      </w:r>
      <w:bookmarkStart w:id="3" w:name="_Hlk86040238"/>
      <w:bookmarkStart w:id="4" w:name="_Hlk85813562"/>
      <w:r w:rsidRPr="6545DE16">
        <w:rPr>
          <w:i/>
          <w:iCs/>
        </w:rPr>
        <w:t>Gather your data in text files. The text files may be csv, tabdelimited, xml, json, or some other custom format. Not all the files need be of the same type. 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C71AAC"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3"/>
    <w:p w14:paraId="08E039AF" w14:textId="77777777" w:rsidR="0016533E" w:rsidRDefault="0016533E" w:rsidP="0016533E">
      <w:r w:rsidRPr="0016533E">
        <w:rPr>
          <w:i/>
          <w:iCs/>
        </w:rPr>
        <w:t>Total points possible: 15</w:t>
      </w:r>
    </w:p>
    <w:bookmarkEnd w:id="4"/>
    <w:p w14:paraId="11896B29" w14:textId="5629375C" w:rsidR="005E39B6" w:rsidRPr="00DA3EEE" w:rsidRDefault="00035A1F" w:rsidP="0016533E">
      <w:pPr>
        <w:rPr>
          <w:b/>
          <w:bCs/>
          <w:sz w:val="28"/>
          <w:szCs w:val="28"/>
        </w:rPr>
      </w:pPr>
      <w:r w:rsidRPr="00DA3EEE">
        <w:rPr>
          <w:b/>
          <w:bCs/>
          <w:sz w:val="28"/>
          <w:szCs w:val="28"/>
        </w:rPr>
        <w:t>Data Source Overview</w:t>
      </w:r>
    </w:p>
    <w:p w14:paraId="5ADEB75E" w14:textId="2C573CBC" w:rsidR="00035A1F" w:rsidRDefault="00035A1F" w:rsidP="00035A1F">
      <w:r>
        <w:t>In our database project for the Inventory Management System, weve collected various data files, predominantly in CSV format, to populate our database effectively. These files cover different aspects of inventory management and are structured to facilitate integration into a relational database.</w:t>
      </w:r>
    </w:p>
    <w:p w14:paraId="2587ACE2" w14:textId="29C1C2B4" w:rsidR="00CB4481" w:rsidRDefault="00035A1F" w:rsidP="00CB4481">
      <w:pPr>
        <w:pStyle w:val="ListParagraph"/>
        <w:numPr>
          <w:ilvl w:val="0"/>
          <w:numId w:val="8"/>
        </w:numPr>
      </w:pPr>
      <w:r w:rsidRPr="00015EF6">
        <w:rPr>
          <w:b/>
          <w:bCs/>
        </w:rPr>
        <w:t>Categories.csv</w:t>
      </w:r>
      <w:r>
        <w:t>: Contains categories of products with fields like Category ID, Name, and Description. Its pivotal for classifying inventory items and will be linked to products in the database.</w:t>
      </w:r>
    </w:p>
    <w:p w14:paraId="423A7FE9" w14:textId="77777777" w:rsidR="00035A1F" w:rsidRDefault="00035A1F" w:rsidP="00035A1F"/>
    <w:p w14:paraId="02CF56E5" w14:textId="0F5F0182" w:rsidR="00035A1F" w:rsidRDefault="00035A1F" w:rsidP="00DF508D">
      <w:pPr>
        <w:pStyle w:val="ListParagraph"/>
        <w:numPr>
          <w:ilvl w:val="0"/>
          <w:numId w:val="8"/>
        </w:numPr>
      </w:pPr>
      <w:r w:rsidRPr="00015EF6">
        <w:rPr>
          <w:b/>
          <w:bCs/>
        </w:rPr>
        <w:lastRenderedPageBreak/>
        <w:t>Customers.csv:</w:t>
      </w:r>
      <w:r>
        <w:t xml:space="preserve"> Details customer profiles including Customer ID, Name, and Contact Information. This data will be connected to sales transactions to analyze customer purchasing behaviors.</w:t>
      </w:r>
    </w:p>
    <w:p w14:paraId="68BF18E9" w14:textId="320627AE" w:rsidR="00035A1F" w:rsidRDefault="00035A1F" w:rsidP="009B2E44">
      <w:pPr>
        <w:pStyle w:val="ListParagraph"/>
        <w:numPr>
          <w:ilvl w:val="0"/>
          <w:numId w:val="8"/>
        </w:numPr>
      </w:pPr>
      <w:r w:rsidRPr="00015EF6">
        <w:rPr>
          <w:b/>
          <w:bCs/>
        </w:rPr>
        <w:t>Employees.csv</w:t>
      </w:r>
      <w:r>
        <w:t>: Lists employee information such as Employee ID, Name, Role, and Contact Details, essential for managing user roles and access within the system.</w:t>
      </w:r>
    </w:p>
    <w:p w14:paraId="528656D7" w14:textId="56509482" w:rsidR="00035A1F" w:rsidRDefault="00035A1F" w:rsidP="008A241D">
      <w:pPr>
        <w:pStyle w:val="ListParagraph"/>
        <w:numPr>
          <w:ilvl w:val="0"/>
          <w:numId w:val="8"/>
        </w:numPr>
      </w:pPr>
      <w:r w:rsidRPr="00015EF6">
        <w:rPr>
          <w:b/>
          <w:bCs/>
        </w:rPr>
        <w:t>Products.csv</w:t>
      </w:r>
      <w:r>
        <w:t>: A comprehensive list of inventory items with details like Product ID, Name, Supplier ID, Category ID, Price, and Stock. This file is central to the database, interlinking with sales, categories, and suppliers.</w:t>
      </w:r>
    </w:p>
    <w:p w14:paraId="4F8097E7" w14:textId="799868DE" w:rsidR="00035A1F" w:rsidRDefault="00035A1F" w:rsidP="002E66D7">
      <w:pPr>
        <w:pStyle w:val="ListParagraph"/>
        <w:numPr>
          <w:ilvl w:val="0"/>
          <w:numId w:val="8"/>
        </w:numPr>
      </w:pPr>
      <w:r w:rsidRPr="00015EF6">
        <w:rPr>
          <w:b/>
          <w:bCs/>
        </w:rPr>
        <w:t xml:space="preserve">Sales.csv </w:t>
      </w:r>
      <w:r w:rsidRPr="00015EF6">
        <w:t>and</w:t>
      </w:r>
      <w:r w:rsidRPr="00015EF6">
        <w:rPr>
          <w:b/>
          <w:bCs/>
        </w:rPr>
        <w:t xml:space="preserve"> Sales_item.csv</w:t>
      </w:r>
      <w:r>
        <w:t xml:space="preserve">: These files record sales transactions. </w:t>
      </w:r>
      <w:r w:rsidRPr="00015EF6">
        <w:rPr>
          <w:b/>
          <w:bCs/>
        </w:rPr>
        <w:t>Sales.csv</w:t>
      </w:r>
      <w:r>
        <w:t xml:space="preserve"> includes overall sale data, while Sales_item.csv details individual items sold, connecting inventory to customer purchases.</w:t>
      </w:r>
    </w:p>
    <w:p w14:paraId="0C44457D" w14:textId="58275980" w:rsidR="00035A1F" w:rsidRDefault="00035A1F" w:rsidP="00C430A5">
      <w:pPr>
        <w:pStyle w:val="ListParagraph"/>
        <w:numPr>
          <w:ilvl w:val="0"/>
          <w:numId w:val="8"/>
        </w:numPr>
      </w:pPr>
      <w:r w:rsidRPr="00015EF6">
        <w:rPr>
          <w:b/>
          <w:bCs/>
        </w:rPr>
        <w:t>Suppliers.csv</w:t>
      </w:r>
      <w:r>
        <w:t>: Contains supplier information crucial for inventory procurement, including Supplier ID, Name, and Contact Details.</w:t>
      </w:r>
    </w:p>
    <w:p w14:paraId="224566FA" w14:textId="07589C7D" w:rsidR="00035A1F" w:rsidRDefault="00035A1F" w:rsidP="000B4DF3">
      <w:pPr>
        <w:pStyle w:val="ListParagraph"/>
        <w:numPr>
          <w:ilvl w:val="0"/>
          <w:numId w:val="8"/>
        </w:numPr>
      </w:pPr>
      <w:r w:rsidRPr="00015EF6">
        <w:rPr>
          <w:b/>
          <w:bCs/>
        </w:rPr>
        <w:t>Supply_orders.csv</w:t>
      </w:r>
      <w:r>
        <w:t>: Tracks inventory orders with details like Order ID, Date, Supplier ID, Product ID, and Quantity, vital for stock management.</w:t>
      </w:r>
    </w:p>
    <w:p w14:paraId="5B8C4ACD" w14:textId="40FA864E" w:rsidR="00035A1F" w:rsidRDefault="00035A1F" w:rsidP="00035A1F">
      <w:r>
        <w:t>Each file is structured with appropriate data types and constraints for integration into the database, ensuring data integrity and efficient management.</w:t>
      </w:r>
    </w:p>
    <w:p w14:paraId="246FB4AC" w14:textId="24030643" w:rsidR="005E39B6" w:rsidRDefault="6545DE16" w:rsidP="005E39B6">
      <w:pPr>
        <w:pStyle w:val="Heading1"/>
      </w:pPr>
      <w:bookmarkStart w:id="5" w:name="_Toc253987590"/>
      <w:r>
        <w:t>D. Alternative Ways to Store the Data</w:t>
      </w:r>
      <w:bookmarkEnd w:id="5"/>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694A9103" w14:textId="2D098B32" w:rsidR="005E39B6" w:rsidRPr="00DA3EEE" w:rsidRDefault="00B608ED" w:rsidP="005E39B6">
      <w:pPr>
        <w:rPr>
          <w:b/>
          <w:bCs/>
          <w:sz w:val="28"/>
          <w:szCs w:val="28"/>
        </w:rPr>
      </w:pPr>
      <w:r w:rsidRPr="00DA3EEE">
        <w:rPr>
          <w:b/>
          <w:bCs/>
          <w:sz w:val="28"/>
          <w:szCs w:val="28"/>
        </w:rPr>
        <w:t>Alternative Database Storage methods</w:t>
      </w:r>
    </w:p>
    <w:p w14:paraId="0BCEA703" w14:textId="604EF25F" w:rsidR="00B608ED" w:rsidRDefault="00B608ED" w:rsidP="00B608ED">
      <w:r>
        <w:t xml:space="preserve">In our exploration of alternative database storage methods for the Inventory Management System </w:t>
      </w:r>
      <w:r w:rsidR="00F36F86">
        <w:t>database</w:t>
      </w:r>
      <w:r>
        <w:t xml:space="preserve">, </w:t>
      </w:r>
      <w:r w:rsidR="00F36F86">
        <w:t>we came across</w:t>
      </w:r>
      <w:r>
        <w:t xml:space="preserve"> two distinct models: the Hierarchical Database Model and the NoSQL DocumentOriented Database, each offering unique advantages and facing specific challenges.</w:t>
      </w:r>
    </w:p>
    <w:p w14:paraId="50C368BD" w14:textId="29EFDABE" w:rsidR="00B608ED" w:rsidRDefault="00B608ED" w:rsidP="00F36F86">
      <w:pPr>
        <w:tabs>
          <w:tab w:val="left" w:pos="5532"/>
        </w:tabs>
      </w:pPr>
      <w:r>
        <w:t>The Hierarchical Database Model, one of the oldest forms of database structures, operates on a simple, treelike hierarchy. In this model, data is organized into levels, with a single parent node linked to various child nodes. For our Inventory Management System</w:t>
      </w:r>
      <w:r w:rsidR="00F36F86">
        <w:t xml:space="preserve"> database</w:t>
      </w:r>
      <w:r>
        <w:t xml:space="preserve">, this could mean categorizing Products as a primary segment and branching it into subsegments like Categories, Suppliers, and Sales. Implementation involves establishing these parentchild relationships, which simplifies data navigation and ensures data integrity due to the clear hierarchical structure. However, this </w:t>
      </w:r>
      <w:r w:rsidR="00F36F86">
        <w:t>models’</w:t>
      </w:r>
      <w:r>
        <w:t xml:space="preserve"> major </w:t>
      </w:r>
      <w:r>
        <w:lastRenderedPageBreak/>
        <w:t>limitations lie in its inflexibility and inability to efficiently handle complex hierarchies or multiple relational links, only supporting onetomany relationships.</w:t>
      </w:r>
    </w:p>
    <w:p w14:paraId="5165A03E" w14:textId="343DF337" w:rsidR="00B608ED" w:rsidRDefault="00B608ED" w:rsidP="00B608ED">
      <w:r>
        <w:t xml:space="preserve">Conversely, the NoSQL DocumentOriented Database, particularly ones utilizing JSONlike formats, presents a more modern and flexible approach. In this model, data entities such as Products or Suppliers are stored as individual documents in a format similar to JSON, each containing keyvalue pairs. These documents are then grouped into collections for better organization. The primary advantage of this system lies in its flexibility; </w:t>
      </w:r>
      <w:r w:rsidR="00F36F86">
        <w:t>there’s</w:t>
      </w:r>
      <w:r>
        <w:t xml:space="preserve"> no predefined schema, allowing for easy adjustments and additions. Additionally, its highly scalable, making it wellsuited for handling large datasets and high user traffic. Despite these benefits, the NoSQL model introduces complexities in aggregating data from various collections and may lead to consistency issues, as it typically ensures eventual consistency rather than immediate data accuracy.</w:t>
      </w:r>
    </w:p>
    <w:p w14:paraId="108A7679" w14:textId="6A697666" w:rsidR="00B608ED" w:rsidRPr="00B608ED" w:rsidRDefault="00B608ED" w:rsidP="00B608ED">
      <w:r>
        <w:t xml:space="preserve">Through these alternative models, our project explores different dimensions of database management. While the Hierarchical model provides a structured and easytounderstand framework, it falls short in handling more complex, relational data scenarios. In contrast, the NoSQL approach, with its adaptable and scalable nature, may introduce challenges in data aggregation and realtime consistency. Each </w:t>
      </w:r>
      <w:r w:rsidR="00F36F86">
        <w:t>models’</w:t>
      </w:r>
      <w:r>
        <w:t xml:space="preserve"> adoption would depend on the specific needs and scale of the database application, highlighting the importance of aligning the database structure with the project requirements.</w:t>
      </w:r>
    </w:p>
    <w:p w14:paraId="211D6450" w14:textId="600400EA" w:rsidR="0083503E" w:rsidRDefault="6545DE16" w:rsidP="0083503E">
      <w:pPr>
        <w:pStyle w:val="Heading1"/>
      </w:pPr>
      <w:bookmarkStart w:id="6" w:name="_Toc47888474"/>
      <w:r>
        <w:t>E. Relational Database Design Process</w:t>
      </w:r>
      <w:bookmarkEnd w:id="6"/>
    </w:p>
    <w:p w14:paraId="2D1F7492" w14:textId="1BA8CE6E" w:rsidR="00C83B35" w:rsidRPr="00C83B35" w:rsidRDefault="00861F0C" w:rsidP="00C83B35">
      <w:pPr>
        <w:rPr>
          <w:i/>
          <w:iCs/>
        </w:rPr>
      </w:pPr>
      <w:bookmarkStart w:id="7"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551A76CC"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734C466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Default="00C83B35" w:rsidP="0083503E">
      <w:pPr>
        <w:rPr>
          <w:i/>
          <w:iCs/>
        </w:rPr>
      </w:pPr>
      <w:r w:rsidRPr="00C83B35">
        <w:rPr>
          <w:i/>
          <w:iCs/>
        </w:rPr>
        <w:t xml:space="preserve">Total points possible: </w:t>
      </w:r>
      <w:bookmarkEnd w:id="7"/>
      <w:r>
        <w:rPr>
          <w:i/>
          <w:iCs/>
        </w:rPr>
        <w:t>18</w:t>
      </w:r>
    </w:p>
    <w:p w14:paraId="55FD9A28" w14:textId="77777777" w:rsidR="0056797F" w:rsidRDefault="0056797F" w:rsidP="0056797F"/>
    <w:p w14:paraId="79E99918" w14:textId="77777777" w:rsidR="008D31F3" w:rsidRDefault="008D31F3" w:rsidP="0056797F"/>
    <w:p w14:paraId="393FE9D9" w14:textId="77777777" w:rsidR="008D31F3" w:rsidRDefault="008D31F3" w:rsidP="0056797F"/>
    <w:p w14:paraId="2F1F16CA" w14:textId="451DC6B1" w:rsidR="008D31F3" w:rsidRPr="008D31F3" w:rsidRDefault="008D31F3" w:rsidP="0056797F">
      <w:pPr>
        <w:rPr>
          <w:b/>
          <w:bCs/>
        </w:rPr>
      </w:pPr>
      <w:r>
        <w:rPr>
          <w:b/>
          <w:bCs/>
        </w:rPr>
        <w:t>Relational Database Design Process</w:t>
      </w:r>
    </w:p>
    <w:p w14:paraId="7D0FE424" w14:textId="77777777" w:rsidR="0056797F" w:rsidRDefault="0056797F" w:rsidP="0056797F">
      <w:r>
        <w:lastRenderedPageBreak/>
        <w:t>In database creation, identifying functional dependencies and determinants is crucial for ensuring data integrity and optimizing query performance. This section outlines the functional dependencies identified in the project's database tables, naming conventions for entity sets, and the relationships between these entities.</w:t>
      </w:r>
    </w:p>
    <w:p w14:paraId="3621DF01" w14:textId="4B6C9A84" w:rsidR="0056797F" w:rsidRPr="00094A6F" w:rsidRDefault="0056797F" w:rsidP="0056797F">
      <w:pPr>
        <w:rPr>
          <w:b/>
          <w:bCs/>
        </w:rPr>
      </w:pPr>
      <w:r w:rsidRPr="00094A6F">
        <w:rPr>
          <w:b/>
          <w:bCs/>
        </w:rPr>
        <w:t>Functional Dependencies and Determinants</w:t>
      </w:r>
    </w:p>
    <w:p w14:paraId="3CB2F9F9" w14:textId="5036A707" w:rsidR="0056797F" w:rsidRDefault="0056797F" w:rsidP="0056797F">
      <w:r>
        <w:t>Functional dependencies are fundamental to relational database design, ensuring that the database accurately reflects the realworld entities it represents. A determinant is an attribute or a set of attributes on which other attributes depend. Below are the determinants and dependent attributes identified for each table:</w:t>
      </w:r>
    </w:p>
    <w:p w14:paraId="0631FF92" w14:textId="77777777" w:rsidR="00B45570" w:rsidRDefault="0056797F" w:rsidP="0056797F">
      <w:pPr>
        <w:pStyle w:val="ListParagraph"/>
        <w:numPr>
          <w:ilvl w:val="0"/>
          <w:numId w:val="9"/>
        </w:numPr>
      </w:pPr>
      <w:r>
        <w:t>Products Table</w:t>
      </w:r>
    </w:p>
    <w:p w14:paraId="4638C29E" w14:textId="77777777" w:rsidR="00B45570" w:rsidRDefault="0056797F" w:rsidP="00B45570">
      <w:pPr>
        <w:pStyle w:val="ListParagraph"/>
        <w:numPr>
          <w:ilvl w:val="0"/>
          <w:numId w:val="10"/>
        </w:numPr>
      </w:pPr>
      <w:r>
        <w:t>Determinant: Product ID</w:t>
      </w:r>
    </w:p>
    <w:p w14:paraId="0A15FF16" w14:textId="4A62F989" w:rsidR="00B45570" w:rsidRDefault="0056797F" w:rsidP="00B45570">
      <w:pPr>
        <w:pStyle w:val="ListParagraph"/>
        <w:numPr>
          <w:ilvl w:val="0"/>
          <w:numId w:val="10"/>
        </w:numPr>
      </w:pPr>
      <w:r>
        <w:t xml:space="preserve">Dependent Attributes: </w:t>
      </w:r>
      <w:r w:rsidR="001C33C3" w:rsidRPr="001C33C3">
        <w:t>name,</w:t>
      </w:r>
      <w:r w:rsidR="00A23014">
        <w:t xml:space="preserve"> </w:t>
      </w:r>
      <w:r w:rsidR="001C33C3" w:rsidRPr="001C33C3">
        <w:t>description,</w:t>
      </w:r>
      <w:r w:rsidR="00A23014">
        <w:t xml:space="preserve"> </w:t>
      </w:r>
      <w:r w:rsidR="001C33C3" w:rsidRPr="001C33C3">
        <w:t>category_id,</w:t>
      </w:r>
      <w:r w:rsidR="00A23014">
        <w:t xml:space="preserve"> </w:t>
      </w:r>
      <w:r w:rsidR="001C33C3" w:rsidRPr="001C33C3">
        <w:t>supplier_id,</w:t>
      </w:r>
      <w:r w:rsidR="00A23014">
        <w:t xml:space="preserve"> </w:t>
      </w:r>
      <w:r w:rsidR="001C33C3" w:rsidRPr="001C33C3">
        <w:t>price</w:t>
      </w:r>
    </w:p>
    <w:p w14:paraId="11957E69" w14:textId="77777777" w:rsidR="00470732" w:rsidRDefault="0056797F" w:rsidP="0056797F">
      <w:pPr>
        <w:pStyle w:val="ListParagraph"/>
        <w:numPr>
          <w:ilvl w:val="0"/>
          <w:numId w:val="9"/>
        </w:numPr>
      </w:pPr>
      <w:r>
        <w:t>Categories Table</w:t>
      </w:r>
    </w:p>
    <w:p w14:paraId="5938FA9A" w14:textId="77777777" w:rsidR="00470732" w:rsidRDefault="0056797F" w:rsidP="00470732">
      <w:pPr>
        <w:pStyle w:val="ListParagraph"/>
        <w:numPr>
          <w:ilvl w:val="0"/>
          <w:numId w:val="12"/>
        </w:numPr>
      </w:pPr>
      <w:r>
        <w:t>Determinant: Category ID</w:t>
      </w:r>
    </w:p>
    <w:p w14:paraId="6A416E51" w14:textId="520BD2C9" w:rsidR="0056797F" w:rsidRDefault="0056797F" w:rsidP="00470732">
      <w:pPr>
        <w:pStyle w:val="ListParagraph"/>
        <w:numPr>
          <w:ilvl w:val="0"/>
          <w:numId w:val="12"/>
        </w:numPr>
      </w:pPr>
      <w:r>
        <w:t xml:space="preserve">Dependent Attributes: </w:t>
      </w:r>
      <w:r w:rsidR="00A23014" w:rsidRPr="00A23014">
        <w:t>name,</w:t>
      </w:r>
      <w:r w:rsidR="00A23014">
        <w:t xml:space="preserve"> </w:t>
      </w:r>
      <w:r w:rsidR="00A23014" w:rsidRPr="00A23014">
        <w:t>description</w:t>
      </w:r>
    </w:p>
    <w:p w14:paraId="6C525D9E" w14:textId="77777777" w:rsidR="00470732" w:rsidRDefault="0056797F" w:rsidP="0056797F">
      <w:pPr>
        <w:pStyle w:val="ListParagraph"/>
        <w:numPr>
          <w:ilvl w:val="0"/>
          <w:numId w:val="9"/>
        </w:numPr>
      </w:pPr>
      <w:r>
        <w:t>Suppliers Table</w:t>
      </w:r>
    </w:p>
    <w:p w14:paraId="68D5296D" w14:textId="77777777" w:rsidR="00470732" w:rsidRDefault="0056797F" w:rsidP="00470732">
      <w:pPr>
        <w:pStyle w:val="ListParagraph"/>
        <w:numPr>
          <w:ilvl w:val="0"/>
          <w:numId w:val="13"/>
        </w:numPr>
      </w:pPr>
      <w:r>
        <w:t>Determinant: Supplier ID</w:t>
      </w:r>
    </w:p>
    <w:p w14:paraId="128D5676" w14:textId="0A3D029B" w:rsidR="00470732" w:rsidRDefault="0056797F" w:rsidP="0056797F">
      <w:pPr>
        <w:pStyle w:val="ListParagraph"/>
        <w:numPr>
          <w:ilvl w:val="0"/>
          <w:numId w:val="13"/>
        </w:numPr>
      </w:pPr>
      <w:r>
        <w:t xml:space="preserve">Dependent Attributes: </w:t>
      </w:r>
      <w:r w:rsidR="00A23014" w:rsidRPr="00A23014">
        <w:t>name,</w:t>
      </w:r>
      <w:r w:rsidR="00A23014">
        <w:t xml:space="preserve"> </w:t>
      </w:r>
      <w:r w:rsidR="00A23014" w:rsidRPr="00A23014">
        <w:t>phone_number,</w:t>
      </w:r>
      <w:r w:rsidR="00A23014">
        <w:t xml:space="preserve"> </w:t>
      </w:r>
      <w:r w:rsidR="00A23014" w:rsidRPr="00A23014">
        <w:t>email,</w:t>
      </w:r>
      <w:r w:rsidR="00A23014">
        <w:t xml:space="preserve"> </w:t>
      </w:r>
      <w:r w:rsidR="00A23014" w:rsidRPr="00A23014">
        <w:t>address,</w:t>
      </w:r>
      <w:r w:rsidR="00A23014">
        <w:t xml:space="preserve"> </w:t>
      </w:r>
      <w:r w:rsidR="00A23014" w:rsidRPr="00A23014">
        <w:t>account_number</w:t>
      </w:r>
    </w:p>
    <w:p w14:paraId="24B10DFF" w14:textId="77777777" w:rsidR="00470732" w:rsidRDefault="0056797F" w:rsidP="00470732">
      <w:pPr>
        <w:pStyle w:val="ListParagraph"/>
        <w:numPr>
          <w:ilvl w:val="0"/>
          <w:numId w:val="9"/>
        </w:numPr>
      </w:pPr>
      <w:r>
        <w:t>Customers Table</w:t>
      </w:r>
    </w:p>
    <w:p w14:paraId="73A36F23" w14:textId="77777777" w:rsidR="00470732" w:rsidRDefault="0056797F" w:rsidP="00470732">
      <w:pPr>
        <w:pStyle w:val="ListParagraph"/>
        <w:numPr>
          <w:ilvl w:val="0"/>
          <w:numId w:val="14"/>
        </w:numPr>
      </w:pPr>
      <w:r>
        <w:t>Determinant: Customer ID</w:t>
      </w:r>
    </w:p>
    <w:p w14:paraId="4BBE52A9" w14:textId="0E0DC9BC" w:rsidR="0056797F" w:rsidRDefault="0056797F" w:rsidP="00470732">
      <w:pPr>
        <w:pStyle w:val="ListParagraph"/>
        <w:numPr>
          <w:ilvl w:val="0"/>
          <w:numId w:val="14"/>
        </w:numPr>
      </w:pPr>
      <w:r>
        <w:t xml:space="preserve">Dependent Attributes: </w:t>
      </w:r>
      <w:r w:rsidR="00A23014" w:rsidRPr="00A23014">
        <w:t>name,</w:t>
      </w:r>
      <w:r w:rsidR="00A23014">
        <w:t xml:space="preserve"> </w:t>
      </w:r>
      <w:r w:rsidR="00A23014" w:rsidRPr="00A23014">
        <w:t>phone_number,</w:t>
      </w:r>
      <w:r w:rsidR="00A23014">
        <w:t xml:space="preserve"> </w:t>
      </w:r>
      <w:r w:rsidR="00A23014" w:rsidRPr="00A23014">
        <w:t>email,</w:t>
      </w:r>
      <w:r w:rsidR="00A23014">
        <w:t xml:space="preserve"> </w:t>
      </w:r>
      <w:r w:rsidR="00A23014" w:rsidRPr="00A23014">
        <w:t>address,</w:t>
      </w:r>
      <w:r w:rsidR="00A23014">
        <w:t xml:space="preserve"> </w:t>
      </w:r>
      <w:r w:rsidR="00A23014" w:rsidRPr="00A23014">
        <w:t>city,</w:t>
      </w:r>
      <w:r w:rsidR="00A23014">
        <w:t xml:space="preserve"> </w:t>
      </w:r>
      <w:r w:rsidR="00A23014" w:rsidRPr="00A23014">
        <w:t>postal_code,</w:t>
      </w:r>
      <w:r w:rsidR="00A23014">
        <w:t xml:space="preserve"> </w:t>
      </w:r>
      <w:r w:rsidR="00A23014" w:rsidRPr="00A23014">
        <w:t>country</w:t>
      </w:r>
    </w:p>
    <w:p w14:paraId="03732653" w14:textId="77777777" w:rsidR="00470732" w:rsidRDefault="0056797F" w:rsidP="00470732">
      <w:pPr>
        <w:pStyle w:val="ListParagraph"/>
        <w:numPr>
          <w:ilvl w:val="0"/>
          <w:numId w:val="9"/>
        </w:numPr>
      </w:pPr>
      <w:r>
        <w:t>Employees Table</w:t>
      </w:r>
    </w:p>
    <w:p w14:paraId="17AD2CF1" w14:textId="77777777" w:rsidR="00470732" w:rsidRDefault="0056797F" w:rsidP="00470732">
      <w:pPr>
        <w:pStyle w:val="ListParagraph"/>
        <w:numPr>
          <w:ilvl w:val="0"/>
          <w:numId w:val="15"/>
        </w:numPr>
      </w:pPr>
      <w:r>
        <w:t>Determinant: Employee ID</w:t>
      </w:r>
    </w:p>
    <w:p w14:paraId="042966A0" w14:textId="7A68154B" w:rsidR="0056797F" w:rsidRDefault="0056797F" w:rsidP="00470732">
      <w:pPr>
        <w:pStyle w:val="ListParagraph"/>
        <w:numPr>
          <w:ilvl w:val="0"/>
          <w:numId w:val="15"/>
        </w:numPr>
      </w:pPr>
      <w:r>
        <w:t xml:space="preserve">Dependent Attributes: </w:t>
      </w:r>
      <w:r w:rsidR="00A23014" w:rsidRPr="00A23014">
        <w:t>name,</w:t>
      </w:r>
      <w:r w:rsidR="00A23014">
        <w:t xml:space="preserve"> </w:t>
      </w:r>
      <w:r w:rsidR="00A23014" w:rsidRPr="00A23014">
        <w:t>email,</w:t>
      </w:r>
      <w:r w:rsidR="00A23014">
        <w:t xml:space="preserve"> </w:t>
      </w:r>
      <w:r w:rsidR="00A23014" w:rsidRPr="00A23014">
        <w:t>phone,</w:t>
      </w:r>
      <w:r w:rsidR="00A23014">
        <w:t xml:space="preserve"> </w:t>
      </w:r>
      <w:r w:rsidR="00A23014" w:rsidRPr="00A23014">
        <w:t>address</w:t>
      </w:r>
    </w:p>
    <w:p w14:paraId="5214CBFC" w14:textId="77777777" w:rsidR="00470732" w:rsidRDefault="0056797F" w:rsidP="00470732">
      <w:pPr>
        <w:pStyle w:val="ListParagraph"/>
        <w:numPr>
          <w:ilvl w:val="0"/>
          <w:numId w:val="9"/>
        </w:numPr>
      </w:pPr>
      <w:r>
        <w:t>Sales Table</w:t>
      </w:r>
    </w:p>
    <w:p w14:paraId="188E12D8" w14:textId="77777777" w:rsidR="00470732" w:rsidRDefault="0056797F" w:rsidP="00470732">
      <w:pPr>
        <w:pStyle w:val="ListParagraph"/>
        <w:numPr>
          <w:ilvl w:val="0"/>
          <w:numId w:val="16"/>
        </w:numPr>
      </w:pPr>
      <w:r>
        <w:t>Determinant: Sale ID</w:t>
      </w:r>
    </w:p>
    <w:p w14:paraId="5C2743DB" w14:textId="22653DD0" w:rsidR="0056797F" w:rsidRDefault="0056797F" w:rsidP="00470732">
      <w:pPr>
        <w:pStyle w:val="ListParagraph"/>
        <w:numPr>
          <w:ilvl w:val="0"/>
          <w:numId w:val="16"/>
        </w:numPr>
      </w:pPr>
      <w:r>
        <w:t xml:space="preserve">Dependent Attributes: </w:t>
      </w:r>
      <w:r w:rsidR="00A23014" w:rsidRPr="00A23014">
        <w:t>employee_id,</w:t>
      </w:r>
      <w:r w:rsidR="00A23014">
        <w:t xml:space="preserve"> </w:t>
      </w:r>
      <w:r w:rsidR="00A23014" w:rsidRPr="00A23014">
        <w:t>customer_id,</w:t>
      </w:r>
      <w:r w:rsidR="00A23014">
        <w:t xml:space="preserve"> </w:t>
      </w:r>
      <w:r w:rsidR="00A23014" w:rsidRPr="00A23014">
        <w:t>amount,</w:t>
      </w:r>
      <w:r w:rsidR="00A23014">
        <w:t xml:space="preserve"> </w:t>
      </w:r>
      <w:r w:rsidR="00A23014" w:rsidRPr="00A23014">
        <w:t>date</w:t>
      </w:r>
    </w:p>
    <w:p w14:paraId="1CFF8861" w14:textId="77777777" w:rsidR="004C78AF" w:rsidRDefault="0056797F" w:rsidP="004C78AF">
      <w:pPr>
        <w:pStyle w:val="ListParagraph"/>
        <w:numPr>
          <w:ilvl w:val="0"/>
          <w:numId w:val="9"/>
        </w:numPr>
      </w:pPr>
      <w:r>
        <w:t>Sales_item Table</w:t>
      </w:r>
    </w:p>
    <w:p w14:paraId="68608978" w14:textId="77777777" w:rsidR="004C78AF" w:rsidRDefault="0056797F" w:rsidP="004C78AF">
      <w:pPr>
        <w:pStyle w:val="ListParagraph"/>
        <w:numPr>
          <w:ilvl w:val="0"/>
          <w:numId w:val="17"/>
        </w:numPr>
      </w:pPr>
      <w:r>
        <w:t>Composite Determinant: Sale ID, Product ID</w:t>
      </w:r>
    </w:p>
    <w:p w14:paraId="631B9550" w14:textId="7DFE3284" w:rsidR="0056797F" w:rsidRDefault="0056797F" w:rsidP="004C78AF">
      <w:pPr>
        <w:pStyle w:val="ListParagraph"/>
        <w:numPr>
          <w:ilvl w:val="0"/>
          <w:numId w:val="17"/>
        </w:numPr>
      </w:pPr>
      <w:r>
        <w:t xml:space="preserve">Dependent Attributes: </w:t>
      </w:r>
      <w:r w:rsidR="00A23014" w:rsidRPr="00A23014">
        <w:t>amount,</w:t>
      </w:r>
      <w:r w:rsidR="00A23014">
        <w:t xml:space="preserve"> </w:t>
      </w:r>
      <w:r w:rsidR="00A23014" w:rsidRPr="00A23014">
        <w:t>quantity</w:t>
      </w:r>
    </w:p>
    <w:p w14:paraId="6B06F82D" w14:textId="77777777" w:rsidR="004C78AF" w:rsidRDefault="0056797F" w:rsidP="0056797F">
      <w:pPr>
        <w:pStyle w:val="ListParagraph"/>
        <w:numPr>
          <w:ilvl w:val="0"/>
          <w:numId w:val="9"/>
        </w:numPr>
      </w:pPr>
      <w:r>
        <w:t>Supply_orders Table</w:t>
      </w:r>
    </w:p>
    <w:p w14:paraId="3ABE9C43" w14:textId="77777777" w:rsidR="004C78AF" w:rsidRDefault="0056797F" w:rsidP="004C78AF">
      <w:pPr>
        <w:pStyle w:val="ListParagraph"/>
        <w:numPr>
          <w:ilvl w:val="0"/>
          <w:numId w:val="18"/>
        </w:numPr>
      </w:pPr>
      <w:r>
        <w:t>Determinant: Order ID</w:t>
      </w:r>
    </w:p>
    <w:p w14:paraId="5D5548EF" w14:textId="5DF2A540" w:rsidR="0056797F" w:rsidRDefault="0056797F" w:rsidP="004C78AF">
      <w:pPr>
        <w:pStyle w:val="ListParagraph"/>
        <w:numPr>
          <w:ilvl w:val="0"/>
          <w:numId w:val="18"/>
        </w:numPr>
      </w:pPr>
      <w:r>
        <w:t xml:space="preserve">Dependent Attributes: </w:t>
      </w:r>
      <w:r w:rsidR="00A23014" w:rsidRPr="00A23014">
        <w:t>supplier_id,</w:t>
      </w:r>
      <w:r w:rsidR="00A23014">
        <w:t xml:space="preserve"> </w:t>
      </w:r>
      <w:r w:rsidR="00A23014" w:rsidRPr="00A23014">
        <w:t>product_id,</w:t>
      </w:r>
      <w:r w:rsidR="00A23014">
        <w:t xml:space="preserve"> </w:t>
      </w:r>
      <w:r w:rsidR="00A23014" w:rsidRPr="00A23014">
        <w:t>quantity,</w:t>
      </w:r>
      <w:r w:rsidR="00A23014">
        <w:t xml:space="preserve"> </w:t>
      </w:r>
      <w:r w:rsidR="00A23014" w:rsidRPr="00A23014">
        <w:t>total_cost,</w:t>
      </w:r>
      <w:r w:rsidR="00A23014">
        <w:t xml:space="preserve"> </w:t>
      </w:r>
      <w:r w:rsidR="00A23014" w:rsidRPr="00A23014">
        <w:t>date</w:t>
      </w:r>
    </w:p>
    <w:p w14:paraId="395EB730" w14:textId="77777777" w:rsidR="00860128" w:rsidRDefault="00860128" w:rsidP="0056797F">
      <w:pPr>
        <w:rPr>
          <w:b/>
          <w:bCs/>
        </w:rPr>
      </w:pPr>
    </w:p>
    <w:p w14:paraId="2BC31A2C" w14:textId="44D84F15" w:rsidR="0056797F" w:rsidRPr="000317AB" w:rsidRDefault="0056797F" w:rsidP="0056797F">
      <w:pPr>
        <w:rPr>
          <w:b/>
          <w:bCs/>
        </w:rPr>
      </w:pPr>
      <w:r w:rsidRPr="000317AB">
        <w:rPr>
          <w:b/>
          <w:bCs/>
        </w:rPr>
        <w:t>Naming Entity Sets</w:t>
      </w:r>
    </w:p>
    <w:p w14:paraId="1BC0BCBD" w14:textId="77777777" w:rsidR="0056797F" w:rsidRDefault="0056797F" w:rsidP="0056797F">
      <w:r>
        <w:t>For clarity and ease of reference within the database schema, the following entity sets have been named:</w:t>
      </w:r>
    </w:p>
    <w:p w14:paraId="6B0802D9" w14:textId="40DCD416" w:rsidR="0056797F" w:rsidRDefault="00860128" w:rsidP="00A31841">
      <w:pPr>
        <w:pStyle w:val="ListParagraph"/>
        <w:numPr>
          <w:ilvl w:val="0"/>
          <w:numId w:val="19"/>
        </w:numPr>
      </w:pPr>
      <w:r>
        <w:t>p</w:t>
      </w:r>
      <w:r w:rsidR="0056797F">
        <w:t>roduct</w:t>
      </w:r>
      <w:r w:rsidR="00E10EE6">
        <w:t>s</w:t>
      </w:r>
    </w:p>
    <w:p w14:paraId="2D622975" w14:textId="1363062A" w:rsidR="0056797F" w:rsidRDefault="00860128" w:rsidP="00A31841">
      <w:pPr>
        <w:pStyle w:val="ListParagraph"/>
        <w:numPr>
          <w:ilvl w:val="0"/>
          <w:numId w:val="19"/>
        </w:numPr>
      </w:pPr>
      <w:r>
        <w:t>c</w:t>
      </w:r>
      <w:r w:rsidR="0056797F">
        <w:t>ategor</w:t>
      </w:r>
      <w:r w:rsidR="00E10EE6">
        <w:t>ies</w:t>
      </w:r>
    </w:p>
    <w:p w14:paraId="29DD3344" w14:textId="58F04250" w:rsidR="0056797F" w:rsidRDefault="00860128" w:rsidP="00A31841">
      <w:pPr>
        <w:pStyle w:val="ListParagraph"/>
        <w:numPr>
          <w:ilvl w:val="0"/>
          <w:numId w:val="19"/>
        </w:numPr>
      </w:pPr>
      <w:r>
        <w:t>s</w:t>
      </w:r>
      <w:r w:rsidR="0056797F">
        <w:t>upplier</w:t>
      </w:r>
      <w:r w:rsidR="00E10EE6">
        <w:t>s</w:t>
      </w:r>
    </w:p>
    <w:p w14:paraId="26046F4D" w14:textId="142CD4BA" w:rsidR="0056797F" w:rsidRDefault="00860128" w:rsidP="00A31841">
      <w:pPr>
        <w:pStyle w:val="ListParagraph"/>
        <w:numPr>
          <w:ilvl w:val="0"/>
          <w:numId w:val="19"/>
        </w:numPr>
      </w:pPr>
      <w:r>
        <w:lastRenderedPageBreak/>
        <w:t>c</w:t>
      </w:r>
      <w:r w:rsidR="0056797F">
        <w:t>ustomer</w:t>
      </w:r>
      <w:r w:rsidR="00E10EE6">
        <w:t>s</w:t>
      </w:r>
    </w:p>
    <w:p w14:paraId="132EAE46" w14:textId="16E998FF" w:rsidR="0056797F" w:rsidRDefault="00860128" w:rsidP="00A31841">
      <w:pPr>
        <w:pStyle w:val="ListParagraph"/>
        <w:numPr>
          <w:ilvl w:val="0"/>
          <w:numId w:val="19"/>
        </w:numPr>
      </w:pPr>
      <w:r>
        <w:t>e</w:t>
      </w:r>
      <w:r w:rsidR="0056797F">
        <w:t>mployee</w:t>
      </w:r>
      <w:r w:rsidR="00E10EE6">
        <w:t>s</w:t>
      </w:r>
    </w:p>
    <w:p w14:paraId="00E069FB" w14:textId="1A9F35AC" w:rsidR="0056797F" w:rsidRDefault="00860128" w:rsidP="00A31841">
      <w:pPr>
        <w:pStyle w:val="ListParagraph"/>
        <w:numPr>
          <w:ilvl w:val="0"/>
          <w:numId w:val="19"/>
        </w:numPr>
      </w:pPr>
      <w:r>
        <w:t>s</w:t>
      </w:r>
      <w:r w:rsidR="0056797F">
        <w:t>ale</w:t>
      </w:r>
      <w:r w:rsidR="00E10EE6">
        <w:t>s</w:t>
      </w:r>
    </w:p>
    <w:p w14:paraId="3C4E7EA7" w14:textId="68DAC273" w:rsidR="0056797F" w:rsidRDefault="00860128" w:rsidP="00A31841">
      <w:pPr>
        <w:pStyle w:val="ListParagraph"/>
        <w:numPr>
          <w:ilvl w:val="0"/>
          <w:numId w:val="19"/>
        </w:numPr>
      </w:pPr>
      <w:r>
        <w:t>s</w:t>
      </w:r>
      <w:r w:rsidR="0056797F">
        <w:t>ale</w:t>
      </w:r>
      <w:r w:rsidR="00E10EE6">
        <w:t>s</w:t>
      </w:r>
      <w:r>
        <w:t>_i</w:t>
      </w:r>
      <w:r w:rsidR="0056797F">
        <w:t>tem</w:t>
      </w:r>
    </w:p>
    <w:p w14:paraId="154D913D" w14:textId="2B62B41C" w:rsidR="001C33C3" w:rsidRDefault="00860128" w:rsidP="001C33C3">
      <w:pPr>
        <w:pStyle w:val="ListParagraph"/>
        <w:numPr>
          <w:ilvl w:val="0"/>
          <w:numId w:val="19"/>
        </w:numPr>
      </w:pPr>
      <w:r>
        <w:t>s</w:t>
      </w:r>
      <w:r w:rsidR="0056797F">
        <w:t>upply</w:t>
      </w:r>
      <w:r>
        <w:t>_o</w:t>
      </w:r>
      <w:r w:rsidR="0056797F">
        <w:t>rder</w:t>
      </w:r>
      <w:r w:rsidR="00E10EE6">
        <w:t>s</w:t>
      </w:r>
    </w:p>
    <w:p w14:paraId="03A7B33F" w14:textId="77777777" w:rsidR="001C33C3" w:rsidRDefault="001C33C3" w:rsidP="001C33C3"/>
    <w:p w14:paraId="52D39A38" w14:textId="69999AE6" w:rsidR="0056797F" w:rsidRPr="00860128" w:rsidRDefault="0056797F" w:rsidP="0056797F">
      <w:pPr>
        <w:rPr>
          <w:b/>
          <w:bCs/>
        </w:rPr>
      </w:pPr>
      <w:r w:rsidRPr="00860128">
        <w:rPr>
          <w:b/>
          <w:bCs/>
        </w:rPr>
        <w:t>Identifying Relationships Between Entities</w:t>
      </w:r>
    </w:p>
    <w:p w14:paraId="1AD04A43" w14:textId="77777777" w:rsidR="0056797F" w:rsidRDefault="0056797F" w:rsidP="0056797F">
      <w:r>
        <w:t>The relationships between entities play a crucial role in database structure and function. The identified relationships are as follows:</w:t>
      </w:r>
    </w:p>
    <w:p w14:paraId="5CA606BA" w14:textId="0A9C5F45" w:rsidR="0056797F" w:rsidRDefault="00FB2153" w:rsidP="001A056A">
      <w:pPr>
        <w:pStyle w:val="ListParagraph"/>
        <w:numPr>
          <w:ilvl w:val="0"/>
          <w:numId w:val="21"/>
        </w:numPr>
      </w:pPr>
      <w:r w:rsidRPr="001A056A">
        <w:rPr>
          <w:b/>
          <w:bCs/>
        </w:rPr>
        <w:t>product</w:t>
      </w:r>
      <w:r w:rsidR="00E10EE6">
        <w:rPr>
          <w:b/>
          <w:bCs/>
        </w:rPr>
        <w:t>s</w:t>
      </w:r>
      <w:r w:rsidRPr="001A056A">
        <w:rPr>
          <w:b/>
          <w:bCs/>
        </w:rPr>
        <w:t xml:space="preserve"> - c</w:t>
      </w:r>
      <w:r w:rsidR="00997FDA">
        <w:rPr>
          <w:b/>
          <w:bCs/>
        </w:rPr>
        <w:t>ategor</w:t>
      </w:r>
      <w:r w:rsidR="00E10EE6">
        <w:rPr>
          <w:b/>
          <w:bCs/>
        </w:rPr>
        <w:t>ies</w:t>
      </w:r>
      <w:r w:rsidR="0056797F">
        <w:t>: One</w:t>
      </w:r>
      <w:r>
        <w:t>-</w:t>
      </w:r>
      <w:r w:rsidR="0056797F">
        <w:t>to</w:t>
      </w:r>
      <w:r>
        <w:t>-</w:t>
      </w:r>
      <w:r w:rsidR="0056797F">
        <w:t>Many. Mandatory for Product, Optional for Category.</w:t>
      </w:r>
    </w:p>
    <w:p w14:paraId="4FB3527B" w14:textId="2BFF920A" w:rsidR="0056797F" w:rsidRDefault="00FB2153" w:rsidP="001A056A">
      <w:pPr>
        <w:pStyle w:val="ListParagraph"/>
        <w:numPr>
          <w:ilvl w:val="0"/>
          <w:numId w:val="21"/>
        </w:numPr>
      </w:pPr>
      <w:r w:rsidRPr="001A056A">
        <w:rPr>
          <w:b/>
          <w:bCs/>
        </w:rPr>
        <w:t>s</w:t>
      </w:r>
      <w:r w:rsidR="0056797F" w:rsidRPr="001A056A">
        <w:rPr>
          <w:b/>
          <w:bCs/>
        </w:rPr>
        <w:t>ale</w:t>
      </w:r>
      <w:r w:rsidR="00E10EE6">
        <w:rPr>
          <w:b/>
          <w:bCs/>
        </w:rPr>
        <w:t>s</w:t>
      </w:r>
      <w:r w:rsidRPr="001A056A">
        <w:rPr>
          <w:b/>
          <w:bCs/>
        </w:rPr>
        <w:t xml:space="preserve"> - c</w:t>
      </w:r>
      <w:r w:rsidR="0056797F" w:rsidRPr="001A056A">
        <w:rPr>
          <w:b/>
          <w:bCs/>
        </w:rPr>
        <w:t>ustomer</w:t>
      </w:r>
      <w:r w:rsidR="00E10EE6">
        <w:rPr>
          <w:b/>
          <w:bCs/>
        </w:rPr>
        <w:t>s</w:t>
      </w:r>
      <w:r w:rsidR="0056797F">
        <w:t>: Many</w:t>
      </w:r>
      <w:r>
        <w:t>-</w:t>
      </w:r>
      <w:r w:rsidR="0056797F">
        <w:t>to</w:t>
      </w:r>
      <w:r>
        <w:t>-</w:t>
      </w:r>
      <w:r w:rsidR="0056797F">
        <w:t>One. Mandatory for Sale, Optional for Customer.</w:t>
      </w:r>
    </w:p>
    <w:p w14:paraId="07B26286" w14:textId="0692576A" w:rsidR="00720990" w:rsidRDefault="00720990" w:rsidP="00720990">
      <w:pPr>
        <w:pStyle w:val="ListParagraph"/>
        <w:numPr>
          <w:ilvl w:val="0"/>
          <w:numId w:val="21"/>
        </w:numPr>
      </w:pPr>
      <w:r w:rsidRPr="001A056A">
        <w:rPr>
          <w:b/>
          <w:bCs/>
        </w:rPr>
        <w:t>sale</w:t>
      </w:r>
      <w:r w:rsidR="00E10EE6">
        <w:rPr>
          <w:b/>
          <w:bCs/>
        </w:rPr>
        <w:t>s</w:t>
      </w:r>
      <w:r w:rsidRPr="001A056A">
        <w:rPr>
          <w:b/>
          <w:bCs/>
        </w:rPr>
        <w:t xml:space="preserve"> - </w:t>
      </w:r>
      <w:r>
        <w:rPr>
          <w:b/>
          <w:bCs/>
        </w:rPr>
        <w:t>employee</w:t>
      </w:r>
      <w:r w:rsidR="00E10EE6">
        <w:rPr>
          <w:b/>
          <w:bCs/>
        </w:rPr>
        <w:t>s</w:t>
      </w:r>
      <w:r>
        <w:t>: Many-to-One. Mandatory for Sale, Optional for Employee.</w:t>
      </w:r>
    </w:p>
    <w:p w14:paraId="2D7007F6" w14:textId="37301F74" w:rsidR="0056797F" w:rsidRDefault="00FB2153" w:rsidP="001A056A">
      <w:pPr>
        <w:pStyle w:val="ListParagraph"/>
        <w:numPr>
          <w:ilvl w:val="0"/>
          <w:numId w:val="21"/>
        </w:numPr>
      </w:pPr>
      <w:r w:rsidRPr="001A056A">
        <w:rPr>
          <w:b/>
          <w:bCs/>
        </w:rPr>
        <w:t>s</w:t>
      </w:r>
      <w:r w:rsidR="0056797F" w:rsidRPr="001A056A">
        <w:rPr>
          <w:b/>
          <w:bCs/>
        </w:rPr>
        <w:t>ale</w:t>
      </w:r>
      <w:r w:rsidR="00E10EE6">
        <w:rPr>
          <w:b/>
          <w:bCs/>
        </w:rPr>
        <w:t>s</w:t>
      </w:r>
      <w:r w:rsidRPr="001A056A">
        <w:rPr>
          <w:b/>
          <w:bCs/>
        </w:rPr>
        <w:t>_i</w:t>
      </w:r>
      <w:r w:rsidR="0056797F" w:rsidRPr="001A056A">
        <w:rPr>
          <w:b/>
          <w:bCs/>
        </w:rPr>
        <w:t>tem</w:t>
      </w:r>
      <w:r w:rsidRPr="001A056A">
        <w:rPr>
          <w:b/>
          <w:bCs/>
        </w:rPr>
        <w:t xml:space="preserve"> - p</w:t>
      </w:r>
      <w:r w:rsidR="0056797F" w:rsidRPr="001A056A">
        <w:rPr>
          <w:b/>
          <w:bCs/>
        </w:rPr>
        <w:t>roduct</w:t>
      </w:r>
      <w:r w:rsidR="00E10EE6">
        <w:rPr>
          <w:b/>
          <w:bCs/>
        </w:rPr>
        <w:t>s</w:t>
      </w:r>
      <w:r w:rsidR="0056797F">
        <w:t>: Many</w:t>
      </w:r>
      <w:r>
        <w:t>-</w:t>
      </w:r>
      <w:r w:rsidR="0056797F">
        <w:t>to</w:t>
      </w:r>
      <w:r>
        <w:t>-</w:t>
      </w:r>
      <w:r w:rsidR="0056797F">
        <w:t xml:space="preserve">One. Mandatory for </w:t>
      </w:r>
      <w:r>
        <w:t>sale</w:t>
      </w:r>
      <w:r w:rsidR="00E10EE6">
        <w:t>s</w:t>
      </w:r>
      <w:r>
        <w:t>_item</w:t>
      </w:r>
      <w:r w:rsidR="0056797F">
        <w:t>, Optional for Product.</w:t>
      </w:r>
    </w:p>
    <w:p w14:paraId="3DEE2296" w14:textId="4C33637B" w:rsidR="0056797F" w:rsidRDefault="00FB2153" w:rsidP="001A056A">
      <w:pPr>
        <w:pStyle w:val="ListParagraph"/>
        <w:numPr>
          <w:ilvl w:val="0"/>
          <w:numId w:val="21"/>
        </w:numPr>
      </w:pPr>
      <w:r w:rsidRPr="001A056A">
        <w:rPr>
          <w:b/>
          <w:bCs/>
        </w:rPr>
        <w:t>s</w:t>
      </w:r>
      <w:r w:rsidR="0056797F" w:rsidRPr="001A056A">
        <w:rPr>
          <w:b/>
          <w:bCs/>
        </w:rPr>
        <w:t>ale</w:t>
      </w:r>
      <w:r w:rsidR="00E10EE6">
        <w:rPr>
          <w:b/>
          <w:bCs/>
        </w:rPr>
        <w:t>s</w:t>
      </w:r>
      <w:r w:rsidRPr="001A056A">
        <w:rPr>
          <w:b/>
          <w:bCs/>
        </w:rPr>
        <w:t>_i</w:t>
      </w:r>
      <w:r w:rsidR="0056797F" w:rsidRPr="001A056A">
        <w:rPr>
          <w:b/>
          <w:bCs/>
        </w:rPr>
        <w:t>tem</w:t>
      </w:r>
      <w:r w:rsidRPr="001A056A">
        <w:rPr>
          <w:b/>
          <w:bCs/>
        </w:rPr>
        <w:t xml:space="preserve"> - s</w:t>
      </w:r>
      <w:r w:rsidR="0056797F" w:rsidRPr="001A056A">
        <w:rPr>
          <w:b/>
          <w:bCs/>
        </w:rPr>
        <w:t>ale</w:t>
      </w:r>
      <w:r w:rsidR="00E10EE6">
        <w:rPr>
          <w:b/>
          <w:bCs/>
        </w:rPr>
        <w:t>s</w:t>
      </w:r>
      <w:r w:rsidR="0056797F">
        <w:t>: Many</w:t>
      </w:r>
      <w:r>
        <w:t>-</w:t>
      </w:r>
      <w:r w:rsidR="0056797F">
        <w:t>to</w:t>
      </w:r>
      <w:r>
        <w:t>-</w:t>
      </w:r>
      <w:r w:rsidR="0056797F">
        <w:t xml:space="preserve">One. Mandatory for </w:t>
      </w:r>
      <w:r>
        <w:t>s</w:t>
      </w:r>
      <w:r w:rsidR="0056797F">
        <w:t>ale</w:t>
      </w:r>
      <w:r w:rsidR="00E10EE6">
        <w:t>s</w:t>
      </w:r>
      <w:r>
        <w:t>_i</w:t>
      </w:r>
      <w:r w:rsidR="0056797F">
        <w:t>tem, Optional for Sale.</w:t>
      </w:r>
    </w:p>
    <w:p w14:paraId="73B1B380" w14:textId="6A7C4451" w:rsidR="0056797F" w:rsidRDefault="00FB2153" w:rsidP="001A056A">
      <w:pPr>
        <w:pStyle w:val="ListParagraph"/>
        <w:numPr>
          <w:ilvl w:val="0"/>
          <w:numId w:val="21"/>
        </w:numPr>
      </w:pPr>
      <w:r w:rsidRPr="001A056A">
        <w:rPr>
          <w:b/>
          <w:bCs/>
        </w:rPr>
        <w:t>s</w:t>
      </w:r>
      <w:r w:rsidR="0056797F" w:rsidRPr="001A056A">
        <w:rPr>
          <w:b/>
          <w:bCs/>
        </w:rPr>
        <w:t>upply</w:t>
      </w:r>
      <w:r w:rsidRPr="001A056A">
        <w:rPr>
          <w:b/>
          <w:bCs/>
        </w:rPr>
        <w:t>_o</w:t>
      </w:r>
      <w:r w:rsidR="0056797F" w:rsidRPr="001A056A">
        <w:rPr>
          <w:b/>
          <w:bCs/>
        </w:rPr>
        <w:t>rder</w:t>
      </w:r>
      <w:r w:rsidR="00E10EE6">
        <w:rPr>
          <w:b/>
          <w:bCs/>
        </w:rPr>
        <w:t>s</w:t>
      </w:r>
      <w:r w:rsidRPr="001A056A">
        <w:rPr>
          <w:b/>
          <w:bCs/>
        </w:rPr>
        <w:t xml:space="preserve"> - s</w:t>
      </w:r>
      <w:r w:rsidR="0056797F" w:rsidRPr="001A056A">
        <w:rPr>
          <w:b/>
          <w:bCs/>
        </w:rPr>
        <w:t>upplier</w:t>
      </w:r>
      <w:r w:rsidR="00E10EE6">
        <w:rPr>
          <w:b/>
          <w:bCs/>
        </w:rPr>
        <w:t>s</w:t>
      </w:r>
      <w:r w:rsidR="0056797F">
        <w:t>: Many</w:t>
      </w:r>
      <w:r>
        <w:t>-</w:t>
      </w:r>
      <w:r w:rsidR="0056797F">
        <w:t>to</w:t>
      </w:r>
      <w:r>
        <w:t>-</w:t>
      </w:r>
      <w:r w:rsidR="0056797F">
        <w:t xml:space="preserve">One. Mandatory for </w:t>
      </w:r>
      <w:r>
        <w:t>supply_order</w:t>
      </w:r>
      <w:r w:rsidR="00E10EE6">
        <w:t>s</w:t>
      </w:r>
      <w:r w:rsidR="0056797F">
        <w:t>, Optional for Supplier.</w:t>
      </w:r>
    </w:p>
    <w:p w14:paraId="4D70B924" w14:textId="3C55C113" w:rsidR="0056797F" w:rsidRDefault="00FB2153" w:rsidP="0056797F">
      <w:pPr>
        <w:pStyle w:val="ListParagraph"/>
        <w:numPr>
          <w:ilvl w:val="0"/>
          <w:numId w:val="21"/>
        </w:numPr>
      </w:pPr>
      <w:r w:rsidRPr="001A056A">
        <w:rPr>
          <w:b/>
          <w:bCs/>
        </w:rPr>
        <w:t>s</w:t>
      </w:r>
      <w:r w:rsidR="0056797F" w:rsidRPr="001A056A">
        <w:rPr>
          <w:b/>
          <w:bCs/>
        </w:rPr>
        <w:t>upply</w:t>
      </w:r>
      <w:r w:rsidRPr="001A056A">
        <w:rPr>
          <w:b/>
          <w:bCs/>
        </w:rPr>
        <w:t>_o</w:t>
      </w:r>
      <w:r w:rsidR="0056797F" w:rsidRPr="001A056A">
        <w:rPr>
          <w:b/>
          <w:bCs/>
        </w:rPr>
        <w:t>rder</w:t>
      </w:r>
      <w:r w:rsidR="00E10EE6">
        <w:rPr>
          <w:b/>
          <w:bCs/>
        </w:rPr>
        <w:t>s</w:t>
      </w:r>
      <w:r w:rsidRPr="001A056A">
        <w:rPr>
          <w:b/>
          <w:bCs/>
        </w:rPr>
        <w:t xml:space="preserve"> - p</w:t>
      </w:r>
      <w:r w:rsidR="0056797F" w:rsidRPr="001A056A">
        <w:rPr>
          <w:b/>
          <w:bCs/>
        </w:rPr>
        <w:t>roduct</w:t>
      </w:r>
      <w:r w:rsidR="00E10EE6">
        <w:rPr>
          <w:b/>
          <w:bCs/>
        </w:rPr>
        <w:t>s</w:t>
      </w:r>
      <w:r w:rsidR="0056797F">
        <w:t>: Many</w:t>
      </w:r>
      <w:r>
        <w:t>-</w:t>
      </w:r>
      <w:r w:rsidR="0056797F">
        <w:t>to</w:t>
      </w:r>
      <w:r>
        <w:t>-</w:t>
      </w:r>
      <w:r w:rsidR="0056797F">
        <w:t xml:space="preserve">One. Mandatory for </w:t>
      </w:r>
      <w:r>
        <w:t>supply_order</w:t>
      </w:r>
      <w:r w:rsidR="00E10EE6">
        <w:t>s</w:t>
      </w:r>
      <w:r w:rsidR="0056797F">
        <w:t>, Optional for Product.</w:t>
      </w:r>
    </w:p>
    <w:p w14:paraId="7F2FB97E" w14:textId="08EA40EA" w:rsidR="0083503E" w:rsidRDefault="6545DE16" w:rsidP="0083503E">
      <w:pPr>
        <w:pStyle w:val="Heading1"/>
      </w:pPr>
      <w:bookmarkStart w:id="8" w:name="_Toc1794510899"/>
      <w:r>
        <w:t>F. Relational Database Design</w:t>
      </w:r>
      <w:bookmarkEnd w:id="8"/>
    </w:p>
    <w:p w14:paraId="15ECBF9E" w14:textId="5BECE50A"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o. Make sure your ER diagram correctly shows all entity sets, their primary and foreign keys, the data types for each attribute, and the connectivity and participation characteristics of each entity set. Your final Vertabelo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74E11898" w14:textId="36993DD3" w:rsidR="007A0CB1" w:rsidRDefault="00723D07" w:rsidP="007A0CB1">
      <w:pPr>
        <w:pStyle w:val="ListParagraph"/>
        <w:numPr>
          <w:ilvl w:val="0"/>
          <w:numId w:val="2"/>
        </w:numPr>
        <w:rPr>
          <w:i/>
          <w:iCs/>
        </w:rPr>
      </w:pPr>
      <w:r w:rsidRPr="00723D07">
        <w:rPr>
          <w:i/>
          <w:iCs/>
        </w:rPr>
        <w:t>10 points for correctly depicting your physical database model in Vertabello</w:t>
      </w:r>
    </w:p>
    <w:p w14:paraId="14E78DAD" w14:textId="79E63828" w:rsidR="007A0CB1" w:rsidRPr="007A0CB1" w:rsidRDefault="007A0CB1" w:rsidP="007A0CB1">
      <w:pPr>
        <w:rPr>
          <w:i/>
          <w:iCs/>
        </w:rPr>
      </w:pPr>
      <w:r w:rsidRPr="007A0CB1">
        <w:rPr>
          <w:rStyle w:val="normaltextrun"/>
          <w:rFonts w:ascii="Calibri" w:hAnsi="Calibri" w:cs="Calibri"/>
          <w:i/>
          <w:iCs/>
          <w:color w:val="000000"/>
          <w:shd w:val="clear" w:color="auto" w:fill="FFFFFF"/>
        </w:rPr>
        <w:t>You will be penalized 4 points if your database doesnt have at least 8 appropriately defined tables.</w:t>
      </w:r>
      <w:r w:rsidRPr="007A0CB1">
        <w:rPr>
          <w:rStyle w:val="eop"/>
          <w:rFonts w:ascii="Calibri" w:hAnsi="Calibri" w:cs="Calibri"/>
          <w:i/>
          <w:iCs/>
          <w:color w:val="000000"/>
          <w:shd w:val="clear" w:color="auto" w:fill="FFFFFF"/>
        </w:rPr>
        <w:t> </w:t>
      </w:r>
    </w:p>
    <w:p w14:paraId="00B572AB" w14:textId="773E6B06" w:rsidR="00723D07" w:rsidRPr="00723D07" w:rsidRDefault="00723D07" w:rsidP="00723D07">
      <w:pPr>
        <w:rPr>
          <w:i/>
          <w:iCs/>
        </w:rPr>
      </w:pPr>
      <w:r w:rsidRPr="00723D07">
        <w:rPr>
          <w:i/>
          <w:iCs/>
        </w:rPr>
        <w:t>Total points possible: 20</w:t>
      </w:r>
    </w:p>
    <w:p w14:paraId="0C47EE8B" w14:textId="77777777" w:rsidR="00660B3D" w:rsidRDefault="00660B3D" w:rsidP="00723D07">
      <w:pPr>
        <w:rPr>
          <w:b/>
          <w:bCs/>
        </w:rPr>
      </w:pPr>
    </w:p>
    <w:p w14:paraId="4409CF11" w14:textId="77777777" w:rsidR="00660B3D" w:rsidRDefault="00660B3D" w:rsidP="00723D07">
      <w:pPr>
        <w:rPr>
          <w:b/>
          <w:bCs/>
        </w:rPr>
      </w:pPr>
    </w:p>
    <w:p w14:paraId="5175B577" w14:textId="77777777" w:rsidR="00660B3D" w:rsidRDefault="00660B3D" w:rsidP="00723D07">
      <w:pPr>
        <w:rPr>
          <w:b/>
          <w:bCs/>
        </w:rPr>
      </w:pPr>
    </w:p>
    <w:p w14:paraId="681DE34B" w14:textId="3BD088CB" w:rsidR="0083503E" w:rsidRDefault="00660B3D" w:rsidP="00723D07">
      <w:pPr>
        <w:rPr>
          <w:b/>
          <w:bCs/>
        </w:rPr>
      </w:pPr>
      <w:r>
        <w:rPr>
          <w:b/>
          <w:bCs/>
        </w:rPr>
        <w:lastRenderedPageBreak/>
        <w:t>Database Design – Entity Relational Model</w:t>
      </w:r>
    </w:p>
    <w:p w14:paraId="50160110" w14:textId="06472C82" w:rsidR="00147EA3" w:rsidRPr="00147EA3" w:rsidRDefault="00147EA3" w:rsidP="00723D07">
      <w:r w:rsidRPr="00147EA3">
        <w:t>The provided Entity-Relationship Diagram (ERD) offers a comprehensive visual representation of the database structure</w:t>
      </w:r>
      <w:r w:rsidR="00046621">
        <w:t xml:space="preserve">. </w:t>
      </w:r>
      <w:r w:rsidRPr="00147EA3">
        <w:t>It depicts the interconnections between various entities such as employees, customers, products, sales, sales items, supply orders, categories, and suppliers. Each entity is clearly defined with its attributes, primary keys (PK), and foreign keys (FK), highlighting the relationships ranging from one-to-many to many-to-one. This diagram serves as a blueprint for understanding the database schema, showing how different tables relate to one another and laying the groundwork for the implementation of a relational database that efficiently manages the store's operations and data flow.</w:t>
      </w:r>
    </w:p>
    <w:p w14:paraId="4A55D87D" w14:textId="0C192746" w:rsidR="00660B3D" w:rsidRPr="00660B3D" w:rsidRDefault="00E10EE6" w:rsidP="00723D07">
      <w:pPr>
        <w:rPr>
          <w:b/>
          <w:bCs/>
        </w:rPr>
      </w:pPr>
      <w:r>
        <w:rPr>
          <w:b/>
          <w:bCs/>
          <w:noProof/>
        </w:rPr>
        <w:drawing>
          <wp:inline distT="0" distB="0" distL="0" distR="0" wp14:anchorId="1BE53DBA" wp14:editId="5CCEFEFD">
            <wp:extent cx="5943600" cy="2687320"/>
            <wp:effectExtent l="0" t="0" r="0" b="0"/>
            <wp:docPr id="1035221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09886675" w14:textId="6395BA2B" w:rsidR="0083503E" w:rsidRDefault="6545DE16" w:rsidP="0083503E">
      <w:pPr>
        <w:pStyle w:val="Heading1"/>
      </w:pPr>
      <w:bookmarkStart w:id="9" w:name="_Toc9532520"/>
      <w:r>
        <w:t>G. Data Definition Language (DDL) Scripts</w:t>
      </w:r>
      <w:bookmarkEnd w:id="9"/>
    </w:p>
    <w:p w14:paraId="2E90D58C" w14:textId="10055E74" w:rsidR="0083503E" w:rsidRPr="0083503E" w:rsidRDefault="0083503E" w:rsidP="0083503E">
      <w:pPr>
        <w:rPr>
          <w:i/>
          <w:iCs/>
        </w:rPr>
      </w:pPr>
      <w:r w:rsidRPr="0083503E">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44E73A42" w:rsidR="0083503E" w:rsidRPr="0083503E" w:rsidRDefault="0083503E" w:rsidP="0083503E">
      <w:pPr>
        <w:pStyle w:val="ListParagraph"/>
        <w:numPr>
          <w:ilvl w:val="0"/>
          <w:numId w:val="2"/>
        </w:numPr>
        <w:rPr>
          <w:i/>
          <w:iCs/>
        </w:rPr>
      </w:pPr>
      <w:r w:rsidRPr="0083503E">
        <w:rPr>
          <w:i/>
          <w:iCs/>
        </w:rPr>
        <w:t>Database and table creation statements from Vertabelo saved as an sql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6873F8F7" w14:textId="77777777" w:rsidR="004E14A8" w:rsidRDefault="004E14A8" w:rsidP="0083503E">
      <w:pPr>
        <w:rPr>
          <w:color w:val="FF0000"/>
        </w:rPr>
      </w:pPr>
    </w:p>
    <w:p w14:paraId="0D30A855" w14:textId="55B3FC22" w:rsidR="004E14A8" w:rsidRDefault="004E14A8" w:rsidP="0083503E">
      <w:pPr>
        <w:rPr>
          <w:b/>
          <w:bCs/>
        </w:rPr>
      </w:pPr>
      <w:r>
        <w:rPr>
          <w:b/>
          <w:bCs/>
        </w:rPr>
        <w:lastRenderedPageBreak/>
        <w:t>Database</w:t>
      </w:r>
      <w:r w:rsidR="00354448">
        <w:rPr>
          <w:b/>
          <w:bCs/>
        </w:rPr>
        <w:t xml:space="preserve"> Definition and Creation</w:t>
      </w:r>
    </w:p>
    <w:p w14:paraId="12AF4216" w14:textId="77777777" w:rsidR="006D1014" w:rsidRDefault="00354448" w:rsidP="0083503E">
      <w:r w:rsidRPr="00354448">
        <w:t xml:space="preserve">The process of initializing a database begins with the creation of its structure, for which SQL script, </w:t>
      </w:r>
      <w:r w:rsidR="006D1014">
        <w:t>is</w:t>
      </w:r>
      <w:r w:rsidRPr="00354448">
        <w:t xml:space="preserve"> generated by database design tool</w:t>
      </w:r>
      <w:r w:rsidR="006D1014">
        <w:t xml:space="preserve"> </w:t>
      </w:r>
      <w:r w:rsidRPr="00354448">
        <w:t xml:space="preserve">Vertabelo. These scripts contain the necessary SQL statements to create tables and define their relationships, ensuring that the database schema is accurately implemented. </w:t>
      </w:r>
    </w:p>
    <w:p w14:paraId="4C9F4FEB" w14:textId="53B4E907" w:rsidR="00354448" w:rsidRPr="00354448" w:rsidRDefault="00354448" w:rsidP="0083503E">
      <w:r w:rsidRPr="00354448">
        <w:t>Following the establishment of the database structure, the next critical step involves populating these tables with data. To facilitate this, a Python script has been crafted to automate the conversion of</w:t>
      </w:r>
      <w:r w:rsidR="006D1014">
        <w:t xml:space="preserve"> previously discussed</w:t>
      </w:r>
      <w:r w:rsidRPr="00354448">
        <w:t xml:space="preserve"> data</w:t>
      </w:r>
      <w:r w:rsidR="006D1014">
        <w:t xml:space="preserve"> files in</w:t>
      </w:r>
      <w:r w:rsidRPr="00354448">
        <w:t xml:space="preserve"> CSV </w:t>
      </w:r>
      <w:r w:rsidR="006D1014">
        <w:t xml:space="preserve">format </w:t>
      </w:r>
      <w:r w:rsidRPr="00354448">
        <w:t>into SQL INSERT statements. The excerpt of code provided</w:t>
      </w:r>
      <w:r w:rsidR="006D1014">
        <w:t xml:space="preserve"> below</w:t>
      </w:r>
      <w:r w:rsidRPr="00354448">
        <w:t xml:space="preserve"> showcases a function named generate_insert_statements, which reads the contents of CSV files within a specified directory, dynamically constructs the corresponding INSERT statements for each row of data, and then compiles these statements into a .sql file. This automated approach streamlines the process of transferring bulk data into the newly created database tables, ensuring efficiency and accuracy in initializing the database with the required data.</w:t>
      </w:r>
    </w:p>
    <w:p w14:paraId="7ECC8EB3" w14:textId="63F5D186" w:rsidR="004E14A8" w:rsidRDefault="004E14A8" w:rsidP="0083503E">
      <w:pPr>
        <w:rPr>
          <w:color w:val="FF0000"/>
        </w:rPr>
      </w:pPr>
      <w:r w:rsidRPr="004E14A8">
        <w:rPr>
          <w:color w:val="FF0000"/>
        </w:rPr>
        <w:drawing>
          <wp:inline distT="0" distB="0" distL="0" distR="0" wp14:anchorId="6B3F22CC" wp14:editId="027188B5">
            <wp:extent cx="5943600" cy="3922395"/>
            <wp:effectExtent l="0" t="0" r="0" b="1905"/>
            <wp:docPr id="74172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4606" name=""/>
                    <pic:cNvPicPr/>
                  </pic:nvPicPr>
                  <pic:blipFill>
                    <a:blip r:embed="rId10"/>
                    <a:stretch>
                      <a:fillRect/>
                    </a:stretch>
                  </pic:blipFill>
                  <pic:spPr>
                    <a:xfrm>
                      <a:off x="0" y="0"/>
                      <a:ext cx="5943600" cy="3922395"/>
                    </a:xfrm>
                    <a:prstGeom prst="rect">
                      <a:avLst/>
                    </a:prstGeom>
                  </pic:spPr>
                </pic:pic>
              </a:graphicData>
            </a:graphic>
          </wp:inline>
        </w:drawing>
      </w:r>
    </w:p>
    <w:p w14:paraId="0FC174CC" w14:textId="5DF8A6E0" w:rsidR="00896D94" w:rsidRPr="00896D94" w:rsidRDefault="00896D94" w:rsidP="0083503E">
      <w:r w:rsidRPr="00896D94">
        <w:t>The screenshot</w:t>
      </w:r>
      <w:r>
        <w:t xml:space="preserve"> below</w:t>
      </w:r>
      <w:r w:rsidRPr="00896D94">
        <w:t xml:space="preserve"> displays the output from a MySQL command-line interface, where the source command has been used to execute SQL scripts that populate database tables with records</w:t>
      </w:r>
      <w:r w:rsidR="00885618">
        <w:t>.</w:t>
      </w:r>
      <w:r w:rsidRPr="00896D94">
        <w:t xml:space="preserve"> Each "Query OK" message confirms the successful insertion of a row into the respective tables within the sme_inventory database. Although the screenshot shows only a portion of the output, </w:t>
      </w:r>
      <w:r w:rsidR="00885618">
        <w:t xml:space="preserve">but this </w:t>
      </w:r>
      <w:r w:rsidRPr="00896D94">
        <w:t>suggests that the tables have been populated. This indicates a successful data import operation, a critical step in initializing the database with starting data sets for use in the inventory system.</w:t>
      </w:r>
    </w:p>
    <w:p w14:paraId="33D5E520" w14:textId="30E8AC12" w:rsidR="00113C28" w:rsidRPr="0083503E" w:rsidRDefault="00113C28" w:rsidP="0083503E">
      <w:pPr>
        <w:rPr>
          <w:color w:val="FF0000"/>
        </w:rPr>
      </w:pPr>
      <w:r w:rsidRPr="00113C28">
        <w:rPr>
          <w:color w:val="FF0000"/>
        </w:rPr>
        <w:lastRenderedPageBreak/>
        <w:drawing>
          <wp:inline distT="0" distB="0" distL="0" distR="0" wp14:anchorId="691E0468" wp14:editId="7C8B9654">
            <wp:extent cx="5943600" cy="3188335"/>
            <wp:effectExtent l="0" t="0" r="0" b="0"/>
            <wp:docPr id="16678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6073" name=""/>
                    <pic:cNvPicPr/>
                  </pic:nvPicPr>
                  <pic:blipFill>
                    <a:blip r:embed="rId11"/>
                    <a:stretch>
                      <a:fillRect/>
                    </a:stretch>
                  </pic:blipFill>
                  <pic:spPr>
                    <a:xfrm>
                      <a:off x="0" y="0"/>
                      <a:ext cx="5943600" cy="3188335"/>
                    </a:xfrm>
                    <a:prstGeom prst="rect">
                      <a:avLst/>
                    </a:prstGeom>
                  </pic:spPr>
                </pic:pic>
              </a:graphicData>
            </a:graphic>
          </wp:inline>
        </w:drawing>
      </w:r>
    </w:p>
    <w:p w14:paraId="027E06BC" w14:textId="69A6C32B" w:rsidR="0083503E" w:rsidRDefault="6545DE16" w:rsidP="0083503E">
      <w:pPr>
        <w:pStyle w:val="Heading1"/>
      </w:pPr>
      <w:bookmarkStart w:id="10" w:name="_Toc2014337146"/>
      <w:r>
        <w:t>H. Data Manipulation Language Scripts</w:t>
      </w:r>
      <w:bookmarkEnd w:id="10"/>
    </w:p>
    <w:p w14:paraId="39BB3EF2" w14:textId="2A1B8A79"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D9C15A0"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AA07809"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2A471908" w14:textId="77777777" w:rsidR="00226329" w:rsidRDefault="00226329" w:rsidP="0083503E">
      <w:pPr>
        <w:rPr>
          <w:color w:val="FF0000"/>
        </w:rPr>
      </w:pPr>
    </w:p>
    <w:p w14:paraId="57F7F4BA" w14:textId="77777777" w:rsidR="00226329" w:rsidRDefault="00226329" w:rsidP="0083503E">
      <w:pPr>
        <w:rPr>
          <w:color w:val="FF0000"/>
        </w:rPr>
      </w:pPr>
    </w:p>
    <w:p w14:paraId="16F3A57E" w14:textId="77777777" w:rsidR="00104C3D" w:rsidRDefault="00073FDD" w:rsidP="00073FDD">
      <w:pPr>
        <w:pStyle w:val="ListParagraph"/>
        <w:numPr>
          <w:ilvl w:val="0"/>
          <w:numId w:val="22"/>
        </w:numPr>
        <w:rPr>
          <w:b/>
          <w:bCs/>
        </w:rPr>
      </w:pPr>
      <w:r w:rsidRPr="00073FDD">
        <w:rPr>
          <w:b/>
          <w:bCs/>
        </w:rPr>
        <w:lastRenderedPageBreak/>
        <w:t>Insert Statements</w:t>
      </w:r>
    </w:p>
    <w:p w14:paraId="4E99A3B2" w14:textId="77777777" w:rsidR="00104C3D" w:rsidRDefault="00073FDD" w:rsidP="00104C3D">
      <w:pPr>
        <w:pStyle w:val="ListParagraph"/>
        <w:numPr>
          <w:ilvl w:val="0"/>
          <w:numId w:val="24"/>
        </w:numPr>
        <w:rPr>
          <w:b/>
          <w:bCs/>
        </w:rPr>
      </w:pPr>
      <w:r w:rsidRPr="00104C3D">
        <w:rPr>
          <w:b/>
          <w:bCs/>
        </w:rPr>
        <w:t>Insert a New Category</w:t>
      </w:r>
    </w:p>
    <w:p w14:paraId="15E10824" w14:textId="1604EE91" w:rsidR="000D1EB9" w:rsidRPr="000D1EB9" w:rsidRDefault="000D1EB9" w:rsidP="000D1EB9">
      <w:pPr>
        <w:ind w:left="1080"/>
        <w:rPr>
          <w:b/>
          <w:bCs/>
        </w:rPr>
      </w:pPr>
      <w:r w:rsidRPr="000D1EB9">
        <w:rPr>
          <w:b/>
          <w:bCs/>
        </w:rPr>
        <w:drawing>
          <wp:inline distT="0" distB="0" distL="0" distR="0" wp14:anchorId="5640E174" wp14:editId="78DBFA40">
            <wp:extent cx="5943600" cy="807085"/>
            <wp:effectExtent l="0" t="0" r="0" b="0"/>
            <wp:docPr id="9854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9489" name=""/>
                    <pic:cNvPicPr/>
                  </pic:nvPicPr>
                  <pic:blipFill>
                    <a:blip r:embed="rId12"/>
                    <a:stretch>
                      <a:fillRect/>
                    </a:stretch>
                  </pic:blipFill>
                  <pic:spPr>
                    <a:xfrm>
                      <a:off x="0" y="0"/>
                      <a:ext cx="5943600" cy="807085"/>
                    </a:xfrm>
                    <a:prstGeom prst="rect">
                      <a:avLst/>
                    </a:prstGeom>
                  </pic:spPr>
                </pic:pic>
              </a:graphicData>
            </a:graphic>
          </wp:inline>
        </w:drawing>
      </w:r>
    </w:p>
    <w:p w14:paraId="383D395C" w14:textId="258085CC" w:rsidR="00073FDD" w:rsidRDefault="00073FDD" w:rsidP="00104C3D">
      <w:pPr>
        <w:pStyle w:val="ListParagraph"/>
        <w:numPr>
          <w:ilvl w:val="0"/>
          <w:numId w:val="24"/>
        </w:numPr>
        <w:rPr>
          <w:b/>
          <w:bCs/>
        </w:rPr>
      </w:pPr>
      <w:r w:rsidRPr="00073FDD">
        <w:rPr>
          <w:b/>
          <w:bCs/>
        </w:rPr>
        <w:t>Insert a New Product</w:t>
      </w:r>
    </w:p>
    <w:p w14:paraId="5545FBB2" w14:textId="23F37E82" w:rsidR="00D83F6E" w:rsidRPr="00D83F6E" w:rsidRDefault="00D83F6E" w:rsidP="00D83F6E">
      <w:pPr>
        <w:ind w:left="1080"/>
        <w:rPr>
          <w:b/>
          <w:bCs/>
        </w:rPr>
      </w:pPr>
      <w:r w:rsidRPr="00D83F6E">
        <w:rPr>
          <w:b/>
          <w:bCs/>
        </w:rPr>
        <w:drawing>
          <wp:inline distT="0" distB="0" distL="0" distR="0" wp14:anchorId="4F48F48D" wp14:editId="7896D2E9">
            <wp:extent cx="5943600" cy="551815"/>
            <wp:effectExtent l="0" t="0" r="0" b="635"/>
            <wp:docPr id="80870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3052" name=""/>
                    <pic:cNvPicPr/>
                  </pic:nvPicPr>
                  <pic:blipFill>
                    <a:blip r:embed="rId13"/>
                    <a:stretch>
                      <a:fillRect/>
                    </a:stretch>
                  </pic:blipFill>
                  <pic:spPr>
                    <a:xfrm>
                      <a:off x="0" y="0"/>
                      <a:ext cx="5943600" cy="551815"/>
                    </a:xfrm>
                    <a:prstGeom prst="rect">
                      <a:avLst/>
                    </a:prstGeom>
                  </pic:spPr>
                </pic:pic>
              </a:graphicData>
            </a:graphic>
          </wp:inline>
        </w:drawing>
      </w:r>
    </w:p>
    <w:p w14:paraId="1A92A39A" w14:textId="77777777" w:rsidR="00C44819" w:rsidRDefault="00073FDD" w:rsidP="00073FDD">
      <w:pPr>
        <w:pStyle w:val="ListParagraph"/>
        <w:numPr>
          <w:ilvl w:val="0"/>
          <w:numId w:val="22"/>
        </w:numPr>
        <w:rPr>
          <w:b/>
          <w:bCs/>
        </w:rPr>
      </w:pPr>
      <w:r w:rsidRPr="00073FDD">
        <w:rPr>
          <w:b/>
          <w:bCs/>
        </w:rPr>
        <w:t>Update Statements</w:t>
      </w:r>
    </w:p>
    <w:p w14:paraId="3C95FB64" w14:textId="77777777" w:rsidR="00C44819" w:rsidRDefault="00073FDD" w:rsidP="00C44819">
      <w:pPr>
        <w:pStyle w:val="ListParagraph"/>
        <w:numPr>
          <w:ilvl w:val="0"/>
          <w:numId w:val="25"/>
        </w:numPr>
        <w:rPr>
          <w:b/>
          <w:bCs/>
        </w:rPr>
      </w:pPr>
      <w:r w:rsidRPr="00C44819">
        <w:rPr>
          <w:b/>
          <w:bCs/>
        </w:rPr>
        <w:t>Update Product Price and Selling Price</w:t>
      </w:r>
    </w:p>
    <w:p w14:paraId="23C7B4A1" w14:textId="4A990F64" w:rsidR="00CD393C" w:rsidRPr="00CD393C" w:rsidRDefault="00CD393C" w:rsidP="00CD393C">
      <w:pPr>
        <w:ind w:left="1080"/>
        <w:rPr>
          <w:b/>
          <w:bCs/>
        </w:rPr>
      </w:pPr>
      <w:r w:rsidRPr="00CD393C">
        <w:rPr>
          <w:b/>
          <w:bCs/>
        </w:rPr>
        <w:drawing>
          <wp:inline distT="0" distB="0" distL="0" distR="0" wp14:anchorId="6CF05E72" wp14:editId="37CC1861">
            <wp:extent cx="5943600" cy="1057275"/>
            <wp:effectExtent l="0" t="0" r="0" b="9525"/>
            <wp:docPr id="15480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9325" name=""/>
                    <pic:cNvPicPr/>
                  </pic:nvPicPr>
                  <pic:blipFill>
                    <a:blip r:embed="rId14"/>
                    <a:stretch>
                      <a:fillRect/>
                    </a:stretch>
                  </pic:blipFill>
                  <pic:spPr>
                    <a:xfrm>
                      <a:off x="0" y="0"/>
                      <a:ext cx="5943600" cy="1057275"/>
                    </a:xfrm>
                    <a:prstGeom prst="rect">
                      <a:avLst/>
                    </a:prstGeom>
                  </pic:spPr>
                </pic:pic>
              </a:graphicData>
            </a:graphic>
          </wp:inline>
        </w:drawing>
      </w:r>
    </w:p>
    <w:p w14:paraId="50E5348B" w14:textId="02BD8B4F" w:rsidR="00073FDD" w:rsidRDefault="00073FDD" w:rsidP="00C44819">
      <w:pPr>
        <w:pStyle w:val="ListParagraph"/>
        <w:numPr>
          <w:ilvl w:val="0"/>
          <w:numId w:val="25"/>
        </w:numPr>
        <w:rPr>
          <w:b/>
          <w:bCs/>
        </w:rPr>
      </w:pPr>
      <w:r w:rsidRPr="00073FDD">
        <w:rPr>
          <w:b/>
          <w:bCs/>
        </w:rPr>
        <w:t>Update Customer Address</w:t>
      </w:r>
    </w:p>
    <w:p w14:paraId="4D6BCC56" w14:textId="46F00640" w:rsidR="00A85923" w:rsidRPr="00A85923" w:rsidRDefault="00A85923" w:rsidP="00A85923">
      <w:pPr>
        <w:ind w:left="1080"/>
        <w:rPr>
          <w:b/>
          <w:bCs/>
        </w:rPr>
      </w:pPr>
      <w:r w:rsidRPr="00A85923">
        <w:rPr>
          <w:b/>
          <w:bCs/>
        </w:rPr>
        <w:drawing>
          <wp:inline distT="0" distB="0" distL="0" distR="0" wp14:anchorId="012C8E62" wp14:editId="5BC21260">
            <wp:extent cx="5943600" cy="803275"/>
            <wp:effectExtent l="0" t="0" r="0" b="0"/>
            <wp:docPr id="131857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9597" name=""/>
                    <pic:cNvPicPr/>
                  </pic:nvPicPr>
                  <pic:blipFill>
                    <a:blip r:embed="rId15"/>
                    <a:stretch>
                      <a:fillRect/>
                    </a:stretch>
                  </pic:blipFill>
                  <pic:spPr>
                    <a:xfrm>
                      <a:off x="0" y="0"/>
                      <a:ext cx="5943600" cy="803275"/>
                    </a:xfrm>
                    <a:prstGeom prst="rect">
                      <a:avLst/>
                    </a:prstGeom>
                  </pic:spPr>
                </pic:pic>
              </a:graphicData>
            </a:graphic>
          </wp:inline>
        </w:drawing>
      </w:r>
    </w:p>
    <w:p w14:paraId="0EF96DA2" w14:textId="77777777" w:rsidR="002465D1" w:rsidRDefault="00073FDD" w:rsidP="00073FDD">
      <w:pPr>
        <w:pStyle w:val="ListParagraph"/>
        <w:numPr>
          <w:ilvl w:val="0"/>
          <w:numId w:val="22"/>
        </w:numPr>
        <w:rPr>
          <w:b/>
          <w:bCs/>
        </w:rPr>
      </w:pPr>
      <w:r w:rsidRPr="00073FDD">
        <w:rPr>
          <w:b/>
          <w:bCs/>
        </w:rPr>
        <w:t>Delete Statement</w:t>
      </w:r>
    </w:p>
    <w:p w14:paraId="7DCB9BAD" w14:textId="54592243" w:rsidR="00073FDD" w:rsidRDefault="00073FDD" w:rsidP="002465D1">
      <w:pPr>
        <w:pStyle w:val="ListParagraph"/>
        <w:numPr>
          <w:ilvl w:val="0"/>
          <w:numId w:val="26"/>
        </w:numPr>
        <w:rPr>
          <w:b/>
          <w:bCs/>
        </w:rPr>
      </w:pPr>
      <w:r w:rsidRPr="002465D1">
        <w:rPr>
          <w:b/>
          <w:bCs/>
        </w:rPr>
        <w:t xml:space="preserve">Delete a </w:t>
      </w:r>
      <w:r w:rsidR="00151681">
        <w:rPr>
          <w:b/>
          <w:bCs/>
        </w:rPr>
        <w:t>Product</w:t>
      </w:r>
    </w:p>
    <w:p w14:paraId="795DE1DC" w14:textId="24E679B2" w:rsidR="00151681" w:rsidRDefault="007851AD" w:rsidP="007851AD">
      <w:pPr>
        <w:ind w:left="1080"/>
        <w:rPr>
          <w:b/>
          <w:bCs/>
        </w:rPr>
      </w:pPr>
      <w:r w:rsidRPr="007851AD">
        <w:rPr>
          <w:b/>
          <w:bCs/>
        </w:rPr>
        <w:drawing>
          <wp:inline distT="0" distB="0" distL="0" distR="0" wp14:anchorId="38D76074" wp14:editId="2AC155CF">
            <wp:extent cx="5943600" cy="1440815"/>
            <wp:effectExtent l="0" t="0" r="0" b="6985"/>
            <wp:docPr id="12463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3102" name=""/>
                    <pic:cNvPicPr/>
                  </pic:nvPicPr>
                  <pic:blipFill>
                    <a:blip r:embed="rId16"/>
                    <a:stretch>
                      <a:fillRect/>
                    </a:stretch>
                  </pic:blipFill>
                  <pic:spPr>
                    <a:xfrm>
                      <a:off x="0" y="0"/>
                      <a:ext cx="5943600" cy="1440815"/>
                    </a:xfrm>
                    <a:prstGeom prst="rect">
                      <a:avLst/>
                    </a:prstGeom>
                  </pic:spPr>
                </pic:pic>
              </a:graphicData>
            </a:graphic>
          </wp:inline>
        </w:drawing>
      </w:r>
    </w:p>
    <w:p w14:paraId="689C8E29" w14:textId="77777777" w:rsidR="00F22A2F" w:rsidRDefault="00F22A2F" w:rsidP="007851AD">
      <w:pPr>
        <w:ind w:left="1080"/>
        <w:rPr>
          <w:b/>
          <w:bCs/>
        </w:rPr>
      </w:pPr>
    </w:p>
    <w:p w14:paraId="6D8D3611" w14:textId="77777777" w:rsidR="00F22A2F" w:rsidRDefault="00F22A2F" w:rsidP="007851AD">
      <w:pPr>
        <w:ind w:left="1080"/>
        <w:rPr>
          <w:b/>
          <w:bCs/>
        </w:rPr>
      </w:pPr>
    </w:p>
    <w:p w14:paraId="4DE1D600" w14:textId="77777777" w:rsidR="00F22A2F" w:rsidRPr="007851AD" w:rsidRDefault="00F22A2F" w:rsidP="007851AD">
      <w:pPr>
        <w:ind w:left="1080"/>
        <w:rPr>
          <w:b/>
          <w:bCs/>
        </w:rPr>
      </w:pPr>
    </w:p>
    <w:p w14:paraId="0F21B522" w14:textId="77777777" w:rsidR="002465D1" w:rsidRDefault="00073FDD" w:rsidP="00073FDD">
      <w:pPr>
        <w:pStyle w:val="ListParagraph"/>
        <w:numPr>
          <w:ilvl w:val="0"/>
          <w:numId w:val="22"/>
        </w:numPr>
        <w:rPr>
          <w:b/>
          <w:bCs/>
        </w:rPr>
      </w:pPr>
      <w:r w:rsidRPr="00073FDD">
        <w:rPr>
          <w:b/>
          <w:bCs/>
        </w:rPr>
        <w:lastRenderedPageBreak/>
        <w:t>Simple Select Statement</w:t>
      </w:r>
    </w:p>
    <w:p w14:paraId="0DD428E1" w14:textId="346483D1" w:rsidR="00073FDD" w:rsidRDefault="00073FDD" w:rsidP="002465D1">
      <w:pPr>
        <w:pStyle w:val="ListParagraph"/>
        <w:numPr>
          <w:ilvl w:val="0"/>
          <w:numId w:val="26"/>
        </w:numPr>
        <w:rPr>
          <w:b/>
          <w:bCs/>
        </w:rPr>
      </w:pPr>
      <w:r w:rsidRPr="002465D1">
        <w:rPr>
          <w:b/>
          <w:bCs/>
        </w:rPr>
        <w:t>Select Product Names and Prices</w:t>
      </w:r>
    </w:p>
    <w:p w14:paraId="44060A70" w14:textId="1A8D2DF4" w:rsidR="00C137FC" w:rsidRPr="00C137FC" w:rsidRDefault="00EC753D" w:rsidP="00C137FC">
      <w:pPr>
        <w:ind w:left="1080"/>
        <w:rPr>
          <w:b/>
          <w:bCs/>
        </w:rPr>
      </w:pPr>
      <w:r w:rsidRPr="00EC753D">
        <w:rPr>
          <w:b/>
          <w:bCs/>
        </w:rPr>
        <w:drawing>
          <wp:inline distT="0" distB="0" distL="0" distR="0" wp14:anchorId="3528AFD9" wp14:editId="619A2A55">
            <wp:extent cx="5638800" cy="4161025"/>
            <wp:effectExtent l="0" t="0" r="0" b="0"/>
            <wp:docPr id="200946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7526" name=""/>
                    <pic:cNvPicPr/>
                  </pic:nvPicPr>
                  <pic:blipFill>
                    <a:blip r:embed="rId17"/>
                    <a:stretch>
                      <a:fillRect/>
                    </a:stretch>
                  </pic:blipFill>
                  <pic:spPr>
                    <a:xfrm>
                      <a:off x="0" y="0"/>
                      <a:ext cx="5643596" cy="4164564"/>
                    </a:xfrm>
                    <a:prstGeom prst="rect">
                      <a:avLst/>
                    </a:prstGeom>
                  </pic:spPr>
                </pic:pic>
              </a:graphicData>
            </a:graphic>
          </wp:inline>
        </w:drawing>
      </w:r>
    </w:p>
    <w:p w14:paraId="0366B0EC" w14:textId="77777777" w:rsidR="002465D1" w:rsidRDefault="00073FDD" w:rsidP="00073FDD">
      <w:pPr>
        <w:pStyle w:val="ListParagraph"/>
        <w:numPr>
          <w:ilvl w:val="0"/>
          <w:numId w:val="22"/>
        </w:numPr>
        <w:rPr>
          <w:b/>
          <w:bCs/>
        </w:rPr>
      </w:pPr>
      <w:r w:rsidRPr="00073FDD">
        <w:rPr>
          <w:b/>
          <w:bCs/>
        </w:rPr>
        <w:t>Join Statements</w:t>
      </w:r>
    </w:p>
    <w:p w14:paraId="4041DC03" w14:textId="77777777" w:rsidR="002465D1" w:rsidRDefault="00073FDD" w:rsidP="002465D1">
      <w:pPr>
        <w:pStyle w:val="ListParagraph"/>
        <w:numPr>
          <w:ilvl w:val="0"/>
          <w:numId w:val="26"/>
        </w:numPr>
        <w:rPr>
          <w:b/>
          <w:bCs/>
        </w:rPr>
      </w:pPr>
      <w:r w:rsidRPr="002465D1">
        <w:rPr>
          <w:b/>
          <w:bCs/>
        </w:rPr>
        <w:t>Product Names with Their Categories</w:t>
      </w:r>
    </w:p>
    <w:p w14:paraId="78F45F72" w14:textId="73069608" w:rsidR="00851DFB" w:rsidRPr="00851DFB" w:rsidRDefault="00851DFB" w:rsidP="00851DFB">
      <w:pPr>
        <w:ind w:left="1080"/>
        <w:rPr>
          <w:b/>
          <w:bCs/>
        </w:rPr>
      </w:pPr>
      <w:r w:rsidRPr="00851DFB">
        <w:rPr>
          <w:b/>
          <w:bCs/>
        </w:rPr>
        <w:drawing>
          <wp:inline distT="0" distB="0" distL="0" distR="0" wp14:anchorId="5EB6B800" wp14:editId="2B56E0B6">
            <wp:extent cx="5943600" cy="2928620"/>
            <wp:effectExtent l="0" t="0" r="0" b="5080"/>
            <wp:docPr id="85185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6384" name=""/>
                    <pic:cNvPicPr/>
                  </pic:nvPicPr>
                  <pic:blipFill>
                    <a:blip r:embed="rId18"/>
                    <a:stretch>
                      <a:fillRect/>
                    </a:stretch>
                  </pic:blipFill>
                  <pic:spPr>
                    <a:xfrm>
                      <a:off x="0" y="0"/>
                      <a:ext cx="5943600" cy="2928620"/>
                    </a:xfrm>
                    <a:prstGeom prst="rect">
                      <a:avLst/>
                    </a:prstGeom>
                  </pic:spPr>
                </pic:pic>
              </a:graphicData>
            </a:graphic>
          </wp:inline>
        </w:drawing>
      </w:r>
    </w:p>
    <w:p w14:paraId="7FDC1E0E" w14:textId="5457880A" w:rsidR="00073FDD" w:rsidRDefault="00073FDD" w:rsidP="002465D1">
      <w:pPr>
        <w:pStyle w:val="ListParagraph"/>
        <w:numPr>
          <w:ilvl w:val="0"/>
          <w:numId w:val="26"/>
        </w:numPr>
        <w:rPr>
          <w:b/>
          <w:bCs/>
        </w:rPr>
      </w:pPr>
      <w:r w:rsidRPr="00073FDD">
        <w:rPr>
          <w:b/>
          <w:bCs/>
        </w:rPr>
        <w:lastRenderedPageBreak/>
        <w:t>Sales Amounts and Customer Names</w:t>
      </w:r>
      <w:r w:rsidR="00D6351C">
        <w:rPr>
          <w:b/>
          <w:bCs/>
        </w:rPr>
        <w:t xml:space="preserve"> for each sale order</w:t>
      </w:r>
    </w:p>
    <w:p w14:paraId="0D064B81" w14:textId="30B340E4" w:rsidR="0057527A" w:rsidRPr="0057527A" w:rsidRDefault="00D6351C" w:rsidP="0057527A">
      <w:pPr>
        <w:ind w:left="1080"/>
        <w:rPr>
          <w:b/>
          <w:bCs/>
        </w:rPr>
      </w:pPr>
      <w:r w:rsidRPr="00D6351C">
        <w:rPr>
          <w:b/>
          <w:bCs/>
        </w:rPr>
        <w:drawing>
          <wp:inline distT="0" distB="0" distL="0" distR="0" wp14:anchorId="67CD4A6F" wp14:editId="66CAF2B7">
            <wp:extent cx="5943600" cy="3101975"/>
            <wp:effectExtent l="0" t="0" r="0" b="3175"/>
            <wp:docPr id="52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0398" name=""/>
                    <pic:cNvPicPr/>
                  </pic:nvPicPr>
                  <pic:blipFill>
                    <a:blip r:embed="rId19"/>
                    <a:stretch>
                      <a:fillRect/>
                    </a:stretch>
                  </pic:blipFill>
                  <pic:spPr>
                    <a:xfrm>
                      <a:off x="0" y="0"/>
                      <a:ext cx="5943600" cy="3101975"/>
                    </a:xfrm>
                    <a:prstGeom prst="rect">
                      <a:avLst/>
                    </a:prstGeom>
                  </pic:spPr>
                </pic:pic>
              </a:graphicData>
            </a:graphic>
          </wp:inline>
        </w:drawing>
      </w:r>
    </w:p>
    <w:p w14:paraId="4F48FC8C" w14:textId="77777777" w:rsidR="002465D1" w:rsidRDefault="00073FDD" w:rsidP="00073FDD">
      <w:pPr>
        <w:pStyle w:val="ListParagraph"/>
        <w:numPr>
          <w:ilvl w:val="0"/>
          <w:numId w:val="22"/>
        </w:numPr>
        <w:rPr>
          <w:b/>
          <w:bCs/>
        </w:rPr>
      </w:pPr>
      <w:r w:rsidRPr="00073FDD">
        <w:rPr>
          <w:b/>
          <w:bCs/>
        </w:rPr>
        <w:t>Summary Functions</w:t>
      </w:r>
    </w:p>
    <w:p w14:paraId="4267BF06" w14:textId="77777777" w:rsidR="002465D1" w:rsidRDefault="00073FDD" w:rsidP="002465D1">
      <w:pPr>
        <w:pStyle w:val="ListParagraph"/>
        <w:numPr>
          <w:ilvl w:val="0"/>
          <w:numId w:val="27"/>
        </w:numPr>
        <w:rPr>
          <w:b/>
          <w:bCs/>
        </w:rPr>
      </w:pPr>
      <w:r w:rsidRPr="002465D1">
        <w:rPr>
          <w:b/>
          <w:bCs/>
        </w:rPr>
        <w:t>Total Quantity of Products Grouped by Categories</w:t>
      </w:r>
    </w:p>
    <w:p w14:paraId="64346A9C" w14:textId="79049E7A" w:rsidR="00C06D7B" w:rsidRPr="00C06D7B" w:rsidRDefault="00C06D7B" w:rsidP="00C06D7B">
      <w:pPr>
        <w:ind w:left="1080"/>
        <w:rPr>
          <w:b/>
          <w:bCs/>
        </w:rPr>
      </w:pPr>
      <w:r w:rsidRPr="00C06D7B">
        <w:rPr>
          <w:b/>
          <w:bCs/>
        </w:rPr>
        <w:drawing>
          <wp:inline distT="0" distB="0" distL="0" distR="0" wp14:anchorId="41409738" wp14:editId="6DE43FD3">
            <wp:extent cx="4662331" cy="4190301"/>
            <wp:effectExtent l="0" t="0" r="5080" b="1270"/>
            <wp:docPr id="10196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0620" name=""/>
                    <pic:cNvPicPr/>
                  </pic:nvPicPr>
                  <pic:blipFill>
                    <a:blip r:embed="rId20"/>
                    <a:stretch>
                      <a:fillRect/>
                    </a:stretch>
                  </pic:blipFill>
                  <pic:spPr>
                    <a:xfrm>
                      <a:off x="0" y="0"/>
                      <a:ext cx="4665419" cy="4193076"/>
                    </a:xfrm>
                    <a:prstGeom prst="rect">
                      <a:avLst/>
                    </a:prstGeom>
                  </pic:spPr>
                </pic:pic>
              </a:graphicData>
            </a:graphic>
          </wp:inline>
        </w:drawing>
      </w:r>
    </w:p>
    <w:p w14:paraId="76AB82EB" w14:textId="2BEC149B" w:rsidR="00073FDD" w:rsidRDefault="00073FDD" w:rsidP="002465D1">
      <w:pPr>
        <w:pStyle w:val="ListParagraph"/>
        <w:numPr>
          <w:ilvl w:val="0"/>
          <w:numId w:val="27"/>
        </w:numPr>
        <w:rPr>
          <w:b/>
          <w:bCs/>
        </w:rPr>
      </w:pPr>
      <w:r w:rsidRPr="002465D1">
        <w:rPr>
          <w:b/>
          <w:bCs/>
        </w:rPr>
        <w:lastRenderedPageBreak/>
        <w:t>A</w:t>
      </w:r>
      <w:r w:rsidR="001823D3" w:rsidRPr="001823D3">
        <w:rPr>
          <w:b/>
          <w:bCs/>
        </w:rPr>
        <w:t>verage sales order amount for customers</w:t>
      </w:r>
    </w:p>
    <w:p w14:paraId="63B535B8" w14:textId="45B46BFC" w:rsidR="001823D3" w:rsidRPr="001823D3" w:rsidRDefault="001823D3" w:rsidP="001823D3">
      <w:pPr>
        <w:ind w:left="1080"/>
        <w:rPr>
          <w:b/>
          <w:bCs/>
        </w:rPr>
      </w:pPr>
      <w:r w:rsidRPr="001823D3">
        <w:rPr>
          <w:b/>
          <w:bCs/>
        </w:rPr>
        <w:drawing>
          <wp:inline distT="0" distB="0" distL="0" distR="0" wp14:anchorId="359F84B4" wp14:editId="16EE8421">
            <wp:extent cx="2669334" cy="3698240"/>
            <wp:effectExtent l="0" t="0" r="0" b="0"/>
            <wp:docPr id="18379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657" name=""/>
                    <pic:cNvPicPr/>
                  </pic:nvPicPr>
                  <pic:blipFill>
                    <a:blip r:embed="rId21"/>
                    <a:stretch>
                      <a:fillRect/>
                    </a:stretch>
                  </pic:blipFill>
                  <pic:spPr>
                    <a:xfrm>
                      <a:off x="0" y="0"/>
                      <a:ext cx="2688986" cy="3725467"/>
                    </a:xfrm>
                    <a:prstGeom prst="rect">
                      <a:avLst/>
                    </a:prstGeom>
                  </pic:spPr>
                </pic:pic>
              </a:graphicData>
            </a:graphic>
          </wp:inline>
        </w:drawing>
      </w:r>
    </w:p>
    <w:p w14:paraId="114EA63B" w14:textId="77777777" w:rsidR="00D850CA" w:rsidRDefault="00073FDD" w:rsidP="00073FDD">
      <w:pPr>
        <w:pStyle w:val="ListParagraph"/>
        <w:numPr>
          <w:ilvl w:val="0"/>
          <w:numId w:val="22"/>
        </w:numPr>
        <w:rPr>
          <w:b/>
          <w:bCs/>
        </w:rPr>
      </w:pPr>
      <w:r w:rsidRPr="00073FDD">
        <w:rPr>
          <w:b/>
          <w:bCs/>
        </w:rPr>
        <w:t>Multi-table Query</w:t>
      </w:r>
    </w:p>
    <w:p w14:paraId="6E87D9BB" w14:textId="6D347A8F" w:rsidR="00073FDD" w:rsidRDefault="00073FDD" w:rsidP="00953E5A">
      <w:pPr>
        <w:pStyle w:val="ListParagraph"/>
        <w:numPr>
          <w:ilvl w:val="0"/>
          <w:numId w:val="29"/>
        </w:numPr>
        <w:rPr>
          <w:b/>
          <w:bCs/>
        </w:rPr>
      </w:pPr>
      <w:r w:rsidRPr="00D850CA">
        <w:rPr>
          <w:b/>
          <w:bCs/>
        </w:rPr>
        <w:t>Products and Their Sales Quantities</w:t>
      </w:r>
    </w:p>
    <w:p w14:paraId="1F29023A" w14:textId="25938206" w:rsidR="001823D3" w:rsidRPr="001823D3" w:rsidRDefault="001823D3" w:rsidP="001823D3">
      <w:pPr>
        <w:ind w:left="1080"/>
        <w:rPr>
          <w:b/>
          <w:bCs/>
        </w:rPr>
      </w:pPr>
      <w:r w:rsidRPr="001823D3">
        <w:rPr>
          <w:b/>
          <w:bCs/>
        </w:rPr>
        <w:drawing>
          <wp:inline distT="0" distB="0" distL="0" distR="0" wp14:anchorId="26EFF23A" wp14:editId="205A47E9">
            <wp:extent cx="1991841" cy="3622040"/>
            <wp:effectExtent l="0" t="0" r="8890" b="0"/>
            <wp:docPr id="18056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0810" name=""/>
                    <pic:cNvPicPr/>
                  </pic:nvPicPr>
                  <pic:blipFill>
                    <a:blip r:embed="rId22"/>
                    <a:stretch>
                      <a:fillRect/>
                    </a:stretch>
                  </pic:blipFill>
                  <pic:spPr>
                    <a:xfrm>
                      <a:off x="0" y="0"/>
                      <a:ext cx="2005649" cy="3647150"/>
                    </a:xfrm>
                    <a:prstGeom prst="rect">
                      <a:avLst/>
                    </a:prstGeom>
                  </pic:spPr>
                </pic:pic>
              </a:graphicData>
            </a:graphic>
          </wp:inline>
        </w:drawing>
      </w:r>
    </w:p>
    <w:p w14:paraId="12E0D92D" w14:textId="56F85FEC" w:rsidR="00D850CA" w:rsidRDefault="00073FDD" w:rsidP="00073FDD">
      <w:pPr>
        <w:pStyle w:val="ListParagraph"/>
        <w:numPr>
          <w:ilvl w:val="0"/>
          <w:numId w:val="22"/>
        </w:numPr>
        <w:rPr>
          <w:b/>
          <w:bCs/>
        </w:rPr>
      </w:pPr>
      <w:r w:rsidRPr="00073FDD">
        <w:rPr>
          <w:b/>
          <w:bCs/>
        </w:rPr>
        <w:lastRenderedPageBreak/>
        <w:t>Query of Choice</w:t>
      </w:r>
    </w:p>
    <w:p w14:paraId="0F7E2E65" w14:textId="26C29BD4" w:rsidR="00073FDD" w:rsidRDefault="00073FDD" w:rsidP="00953E5A">
      <w:pPr>
        <w:pStyle w:val="ListParagraph"/>
        <w:numPr>
          <w:ilvl w:val="0"/>
          <w:numId w:val="28"/>
        </w:numPr>
        <w:rPr>
          <w:b/>
          <w:bCs/>
        </w:rPr>
      </w:pPr>
      <w:r w:rsidRPr="00D850CA">
        <w:rPr>
          <w:b/>
          <w:bCs/>
        </w:rPr>
        <w:t>Top 3 Best-Selling Products</w:t>
      </w:r>
    </w:p>
    <w:p w14:paraId="2B04CA81" w14:textId="14DDE7A1" w:rsidR="00650805" w:rsidRPr="00650805" w:rsidRDefault="00650805" w:rsidP="00650805">
      <w:pPr>
        <w:ind w:left="1080"/>
        <w:rPr>
          <w:b/>
          <w:bCs/>
        </w:rPr>
      </w:pPr>
      <w:r w:rsidRPr="00650805">
        <w:rPr>
          <w:b/>
          <w:bCs/>
        </w:rPr>
        <w:drawing>
          <wp:inline distT="0" distB="0" distL="0" distR="0" wp14:anchorId="200BC303" wp14:editId="00B4BCD3">
            <wp:extent cx="2494280" cy="2247497"/>
            <wp:effectExtent l="0" t="0" r="1270" b="635"/>
            <wp:docPr id="167905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3224" name=""/>
                    <pic:cNvPicPr/>
                  </pic:nvPicPr>
                  <pic:blipFill>
                    <a:blip r:embed="rId23"/>
                    <a:stretch>
                      <a:fillRect/>
                    </a:stretch>
                  </pic:blipFill>
                  <pic:spPr>
                    <a:xfrm>
                      <a:off x="0" y="0"/>
                      <a:ext cx="2501120" cy="2253661"/>
                    </a:xfrm>
                    <a:prstGeom prst="rect">
                      <a:avLst/>
                    </a:prstGeom>
                  </pic:spPr>
                </pic:pic>
              </a:graphicData>
            </a:graphic>
          </wp:inline>
        </w:drawing>
      </w:r>
    </w:p>
    <w:p w14:paraId="070DC37A" w14:textId="29BBE21F" w:rsidR="0083503E" w:rsidRDefault="6545DE16" w:rsidP="0083503E">
      <w:pPr>
        <w:pStyle w:val="Heading1"/>
      </w:pPr>
      <w:bookmarkStart w:id="11" w:name="_Toc364229772"/>
      <w:r>
        <w:t>I. Indexes</w:t>
      </w:r>
      <w:bookmarkEnd w:id="11"/>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20D873EF" w14:textId="3F3F7136" w:rsidR="0083503E" w:rsidRDefault="6545DE16" w:rsidP="0083503E">
      <w:pPr>
        <w:pStyle w:val="Heading1"/>
      </w:pPr>
      <w:bookmarkStart w:id="12" w:name="_Toc423795366"/>
      <w:r>
        <w:t>J. Views</w:t>
      </w:r>
      <w:bookmarkEnd w:id="12"/>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6C6B156C" w14:textId="32F6A964" w:rsidR="0083503E" w:rsidRDefault="0083503E" w:rsidP="0083503E">
      <w:pPr>
        <w:rPr>
          <w:color w:val="FF0000"/>
        </w:rPr>
      </w:pPr>
      <w:r>
        <w:rPr>
          <w:color w:val="FF0000"/>
        </w:rPr>
        <w:t>ENTER YOUR WORK WITH VIEWS HERE</w:t>
      </w:r>
    </w:p>
    <w:p w14:paraId="3BCD3D1E" w14:textId="602FAF9D" w:rsidR="0083503E" w:rsidRDefault="6545DE16" w:rsidP="00343301">
      <w:pPr>
        <w:pStyle w:val="Heading1"/>
      </w:pPr>
      <w:bookmarkStart w:id="13" w:name="_Toc937775206"/>
      <w:r>
        <w:lastRenderedPageBreak/>
        <w:t>K. Triggers</w:t>
      </w:r>
      <w:bookmarkEnd w:id="13"/>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7DFCD187" w:rsidR="00343301" w:rsidRDefault="6545DE16" w:rsidP="00343301">
      <w:pPr>
        <w:pStyle w:val="Heading1"/>
      </w:pPr>
      <w:bookmarkStart w:id="14" w:name="_Toc1336454402"/>
      <w:r>
        <w:t>L. Transactions</w:t>
      </w:r>
      <w:bookmarkEnd w:id="14"/>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33725CFE" w:rsidR="00343301" w:rsidRDefault="6545DE16" w:rsidP="00343301">
      <w:pPr>
        <w:pStyle w:val="Heading1"/>
      </w:pPr>
      <w:bookmarkStart w:id="15" w:name="_Toc1164301272"/>
      <w:r>
        <w:t>M. Database Security</w:t>
      </w:r>
      <w:bookmarkEnd w:id="15"/>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0476B103" w14:textId="0A61D884" w:rsidR="00343301" w:rsidRDefault="6545DE16" w:rsidP="00343301">
      <w:pPr>
        <w:pStyle w:val="Heading1"/>
      </w:pPr>
      <w:bookmarkStart w:id="16" w:name="_Toc1578907519"/>
      <w:r>
        <w:t>N. Locking and Concurrent Access</w:t>
      </w:r>
      <w:bookmarkEnd w:id="16"/>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lastRenderedPageBreak/>
        <w:t>3 points for clearly explaining an example that shows why you should lock tables to prevent inconsistencies.</w:t>
      </w:r>
    </w:p>
    <w:p w14:paraId="7E6751F6" w14:textId="3B401F0D" w:rsidR="00343301" w:rsidRPr="00343301" w:rsidRDefault="007A0CB1" w:rsidP="00343301">
      <w:pPr>
        <w:pStyle w:val="ListParagraph"/>
        <w:numPr>
          <w:ilvl w:val="0"/>
          <w:numId w:val="2"/>
        </w:numPr>
        <w:rPr>
          <w:i/>
          <w:iCs/>
        </w:rPr>
      </w:pPr>
      <w:r>
        <w:rPr>
          <w:i/>
          <w:iCs/>
        </w:rPr>
        <w:t>2</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6545DE16" w:rsidP="00343301">
      <w:pPr>
        <w:pStyle w:val="Heading1"/>
      </w:pPr>
      <w:bookmarkStart w:id="17" w:name="_Toc1968323262"/>
      <w:r>
        <w:t>O. Backing Up Your Database</w:t>
      </w:r>
      <w:bookmarkEnd w:id="17"/>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6545DE16" w:rsidP="00343301">
      <w:pPr>
        <w:pStyle w:val="Heading1"/>
      </w:pPr>
      <w:bookmarkStart w:id="18" w:name="_Toc723961217"/>
      <w:r>
        <w:t>P. Programming</w:t>
      </w:r>
      <w:bookmarkEnd w:id="18"/>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3AB1C48C" w14:textId="407DAF7A" w:rsidR="00B85841" w:rsidRDefault="6545DE16" w:rsidP="00B85841">
      <w:pPr>
        <w:pStyle w:val="Heading1"/>
      </w:pPr>
      <w:bookmarkStart w:id="19" w:name="_Toc1323642763"/>
      <w:r>
        <w:t>Q. Suggested Future Work</w:t>
      </w:r>
      <w:bookmarkEnd w:id="19"/>
    </w:p>
    <w:p w14:paraId="58EED5FB" w14:textId="77777777" w:rsidR="00B85841" w:rsidRPr="00B85841" w:rsidRDefault="00B85841" w:rsidP="00B85841">
      <w:pPr>
        <w:rPr>
          <w:i/>
          <w:iCs/>
        </w:rPr>
      </w:pPr>
      <w:r w:rsidRPr="00B85841">
        <w:rPr>
          <w:i/>
          <w:iCs/>
        </w:rPr>
        <w:t xml:space="preserve">Description: Describe the limitations of your current database and explain how you or someone else could improve the design to address these shortcomings. Also describe how you might take advantage of </w:t>
      </w:r>
      <w:r w:rsidRPr="00B85841">
        <w:rPr>
          <w:i/>
          <w:iCs/>
        </w:rPr>
        <w:lastRenderedPageBreak/>
        <w:t>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929EA5A"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0EFFBDB9" w:rsidR="00B85841" w:rsidRDefault="6545DE16" w:rsidP="00B85841">
      <w:pPr>
        <w:pStyle w:val="Heading1"/>
      </w:pPr>
      <w:bookmarkStart w:id="20" w:name="_Toc159721872"/>
      <w:r>
        <w:t>R. Activity Log</w:t>
      </w:r>
      <w:bookmarkEnd w:id="20"/>
    </w:p>
    <w:p w14:paraId="17FE3074" w14:textId="39054ECC"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16CE2399" w:rsidR="00B85841" w:rsidRPr="00B85841" w:rsidRDefault="00B85841" w:rsidP="007C0F06">
      <w:pPr>
        <w:tabs>
          <w:tab w:val="left" w:pos="2712"/>
        </w:tabs>
        <w:rPr>
          <w:i/>
          <w:iCs/>
        </w:rPr>
      </w:pPr>
      <w:r w:rsidRPr="00B85841">
        <w:rPr>
          <w:i/>
          <w:iCs/>
        </w:rPr>
        <w:t>Total points possible: 24</w:t>
      </w:r>
      <w:r w:rsidR="007C0F06">
        <w:rPr>
          <w:i/>
          <w:iCs/>
        </w:rPr>
        <w:tab/>
      </w:r>
    </w:p>
    <w:p w14:paraId="47FE93D0" w14:textId="548C1B0C" w:rsidR="00B85841" w:rsidRDefault="00814EE1" w:rsidP="00B85841">
      <w:pPr>
        <w:rPr>
          <w:b/>
          <w:bCs/>
        </w:rPr>
      </w:pPr>
      <w:r>
        <w:rPr>
          <w:b/>
          <w:bCs/>
        </w:rPr>
        <w:t>Activity Logs</w:t>
      </w:r>
    </w:p>
    <w:tbl>
      <w:tblPr>
        <w:tblStyle w:val="TableGrid"/>
        <w:tblW w:w="9195" w:type="dxa"/>
        <w:tblLook w:val="04A0" w:firstRow="1" w:lastRow="0" w:firstColumn="1" w:lastColumn="0" w:noHBand="0" w:noVBand="1"/>
      </w:tblPr>
      <w:tblGrid>
        <w:gridCol w:w="895"/>
        <w:gridCol w:w="2200"/>
        <w:gridCol w:w="1885"/>
        <w:gridCol w:w="4215"/>
      </w:tblGrid>
      <w:tr w:rsidR="00672ABC" w:rsidRPr="00814EE1" w14:paraId="2212AFEC" w14:textId="77777777" w:rsidTr="00672ABC">
        <w:tc>
          <w:tcPr>
            <w:tcW w:w="895" w:type="dxa"/>
            <w:hideMark/>
          </w:tcPr>
          <w:p w14:paraId="7068D591" w14:textId="77777777" w:rsidR="00814EE1" w:rsidRPr="00814EE1" w:rsidRDefault="00814EE1" w:rsidP="00814EE1">
            <w:pPr>
              <w:jc w:val="center"/>
              <w:rPr>
                <w:b/>
                <w:bCs/>
              </w:rPr>
            </w:pPr>
            <w:r w:rsidRPr="00814EE1">
              <w:rPr>
                <w:b/>
                <w:bCs/>
              </w:rPr>
              <w:t>Date</w:t>
            </w:r>
          </w:p>
        </w:tc>
        <w:tc>
          <w:tcPr>
            <w:tcW w:w="2200" w:type="dxa"/>
            <w:hideMark/>
          </w:tcPr>
          <w:p w14:paraId="00D62267" w14:textId="77777777" w:rsidR="00814EE1" w:rsidRPr="00814EE1" w:rsidRDefault="00814EE1" w:rsidP="00814EE1">
            <w:pPr>
              <w:jc w:val="center"/>
              <w:rPr>
                <w:b/>
                <w:bCs/>
              </w:rPr>
            </w:pPr>
            <w:r w:rsidRPr="00814EE1">
              <w:rPr>
                <w:b/>
                <w:bCs/>
              </w:rPr>
              <w:t>Contributor</w:t>
            </w:r>
          </w:p>
        </w:tc>
        <w:tc>
          <w:tcPr>
            <w:tcW w:w="0" w:type="auto"/>
            <w:hideMark/>
          </w:tcPr>
          <w:p w14:paraId="31F26D4F" w14:textId="77777777" w:rsidR="00814EE1" w:rsidRPr="00814EE1" w:rsidRDefault="00814EE1" w:rsidP="00814EE1">
            <w:pPr>
              <w:jc w:val="center"/>
              <w:rPr>
                <w:b/>
                <w:bCs/>
              </w:rPr>
            </w:pPr>
            <w:r w:rsidRPr="00814EE1">
              <w:rPr>
                <w:b/>
                <w:bCs/>
              </w:rPr>
              <w:t>Activity</w:t>
            </w:r>
          </w:p>
        </w:tc>
        <w:tc>
          <w:tcPr>
            <w:tcW w:w="0" w:type="auto"/>
            <w:hideMark/>
          </w:tcPr>
          <w:p w14:paraId="3C5849C4" w14:textId="77777777" w:rsidR="00814EE1" w:rsidRPr="00814EE1" w:rsidRDefault="00814EE1" w:rsidP="00814EE1">
            <w:pPr>
              <w:jc w:val="center"/>
              <w:rPr>
                <w:b/>
                <w:bCs/>
              </w:rPr>
            </w:pPr>
            <w:r w:rsidRPr="00814EE1">
              <w:rPr>
                <w:b/>
                <w:bCs/>
              </w:rPr>
              <w:t>Description</w:t>
            </w:r>
          </w:p>
        </w:tc>
      </w:tr>
      <w:tr w:rsidR="00672ABC" w:rsidRPr="00814EE1" w14:paraId="56C42102" w14:textId="77777777" w:rsidTr="00672ABC">
        <w:tc>
          <w:tcPr>
            <w:tcW w:w="895" w:type="dxa"/>
            <w:hideMark/>
          </w:tcPr>
          <w:p w14:paraId="41F3A615" w14:textId="77777777" w:rsidR="00814EE1" w:rsidRPr="00814EE1" w:rsidRDefault="00814EE1" w:rsidP="00814EE1">
            <w:r w:rsidRPr="00814EE1">
              <w:t>Jan 14, 2024</w:t>
            </w:r>
          </w:p>
        </w:tc>
        <w:tc>
          <w:tcPr>
            <w:tcW w:w="2200" w:type="dxa"/>
            <w:hideMark/>
          </w:tcPr>
          <w:p w14:paraId="3B375A0E" w14:textId="2EA804FA" w:rsidR="00814EE1" w:rsidRPr="00814EE1" w:rsidRDefault="00814EE1" w:rsidP="00814EE1">
            <w:r w:rsidRPr="00814EE1">
              <w:t>Leelasrinivasraju Sarikonda</w:t>
            </w:r>
            <w:r w:rsidR="00A97737">
              <w:t xml:space="preserve"> and </w:t>
            </w:r>
            <w:r w:rsidR="00A97737" w:rsidRPr="00814EE1">
              <w:t>Mohan Nadimpalli</w:t>
            </w:r>
          </w:p>
        </w:tc>
        <w:tc>
          <w:tcPr>
            <w:tcW w:w="0" w:type="auto"/>
            <w:hideMark/>
          </w:tcPr>
          <w:p w14:paraId="5586B08A" w14:textId="58106CEA" w:rsidR="00814EE1" w:rsidRPr="00814EE1" w:rsidRDefault="003C1381" w:rsidP="00814EE1">
            <w:r>
              <w:t>Project kickoff</w:t>
            </w:r>
          </w:p>
        </w:tc>
        <w:tc>
          <w:tcPr>
            <w:tcW w:w="0" w:type="auto"/>
            <w:hideMark/>
          </w:tcPr>
          <w:p w14:paraId="2B2F75BA" w14:textId="1B0D37A8" w:rsidR="00814EE1" w:rsidRPr="00814EE1" w:rsidRDefault="005B7600" w:rsidP="00814EE1">
            <w:r w:rsidRPr="005B7600">
              <w:t>Researched on various database systems and their applications</w:t>
            </w:r>
          </w:p>
        </w:tc>
      </w:tr>
      <w:tr w:rsidR="00672ABC" w:rsidRPr="00814EE1" w14:paraId="48E16ACC" w14:textId="77777777" w:rsidTr="00672ABC">
        <w:tc>
          <w:tcPr>
            <w:tcW w:w="895" w:type="dxa"/>
            <w:hideMark/>
          </w:tcPr>
          <w:p w14:paraId="3D332BA9" w14:textId="77777777" w:rsidR="00814EE1" w:rsidRPr="00814EE1" w:rsidRDefault="00814EE1" w:rsidP="00814EE1">
            <w:r w:rsidRPr="00814EE1">
              <w:t>Jan 16, 2024</w:t>
            </w:r>
          </w:p>
        </w:tc>
        <w:tc>
          <w:tcPr>
            <w:tcW w:w="2200" w:type="dxa"/>
            <w:hideMark/>
          </w:tcPr>
          <w:p w14:paraId="6F1EB561" w14:textId="6BB7BA7B" w:rsidR="00814EE1" w:rsidRPr="00814EE1" w:rsidRDefault="00814EE1" w:rsidP="00814EE1">
            <w:r w:rsidRPr="00814EE1">
              <w:t>Mohan Nadimpalli</w:t>
            </w:r>
          </w:p>
        </w:tc>
        <w:tc>
          <w:tcPr>
            <w:tcW w:w="0" w:type="auto"/>
            <w:hideMark/>
          </w:tcPr>
          <w:p w14:paraId="082132EB" w14:textId="77777777" w:rsidR="00814EE1" w:rsidRPr="00814EE1" w:rsidRDefault="00814EE1" w:rsidP="00814EE1">
            <w:r w:rsidRPr="00814EE1">
              <w:t>Initial Proposal Drafting</w:t>
            </w:r>
          </w:p>
        </w:tc>
        <w:tc>
          <w:tcPr>
            <w:tcW w:w="0" w:type="auto"/>
            <w:hideMark/>
          </w:tcPr>
          <w:p w14:paraId="7CAB0B67" w14:textId="77777777" w:rsidR="00814EE1" w:rsidRPr="00814EE1" w:rsidRDefault="00814EE1" w:rsidP="00814EE1">
            <w:r w:rsidRPr="00814EE1">
              <w:t>Drafted the initial proposal, focusing on project objectives and significance.</w:t>
            </w:r>
          </w:p>
        </w:tc>
      </w:tr>
      <w:tr w:rsidR="00672ABC" w:rsidRPr="00814EE1" w14:paraId="05FECDFB" w14:textId="77777777" w:rsidTr="00672ABC">
        <w:tc>
          <w:tcPr>
            <w:tcW w:w="895" w:type="dxa"/>
            <w:hideMark/>
          </w:tcPr>
          <w:p w14:paraId="0ACB0208" w14:textId="77777777" w:rsidR="00814EE1" w:rsidRPr="00814EE1" w:rsidRDefault="00814EE1" w:rsidP="00814EE1">
            <w:r w:rsidRPr="00814EE1">
              <w:t>Jan 18, 2024</w:t>
            </w:r>
          </w:p>
        </w:tc>
        <w:tc>
          <w:tcPr>
            <w:tcW w:w="2200" w:type="dxa"/>
            <w:hideMark/>
          </w:tcPr>
          <w:p w14:paraId="2919B24B" w14:textId="77777777" w:rsidR="00814EE1" w:rsidRPr="00814EE1" w:rsidRDefault="00814EE1" w:rsidP="00814EE1">
            <w:r w:rsidRPr="00814EE1">
              <w:t>Leelasrinivasraju Sarikonda</w:t>
            </w:r>
          </w:p>
        </w:tc>
        <w:tc>
          <w:tcPr>
            <w:tcW w:w="0" w:type="auto"/>
            <w:hideMark/>
          </w:tcPr>
          <w:p w14:paraId="59D9A25D" w14:textId="77777777" w:rsidR="00814EE1" w:rsidRPr="00814EE1" w:rsidRDefault="00814EE1" w:rsidP="00814EE1">
            <w:r w:rsidRPr="00814EE1">
              <w:t>Research on Data Sources</w:t>
            </w:r>
          </w:p>
        </w:tc>
        <w:tc>
          <w:tcPr>
            <w:tcW w:w="0" w:type="auto"/>
            <w:hideMark/>
          </w:tcPr>
          <w:p w14:paraId="0D36AFB1" w14:textId="77777777" w:rsidR="00814EE1" w:rsidRPr="00814EE1" w:rsidRDefault="00814EE1" w:rsidP="00814EE1">
            <w:r w:rsidRPr="00814EE1">
              <w:t>Researched potential data sources for the inventory management system.</w:t>
            </w:r>
          </w:p>
        </w:tc>
      </w:tr>
      <w:tr w:rsidR="00672ABC" w:rsidRPr="00814EE1" w14:paraId="4547DBBD" w14:textId="77777777" w:rsidTr="00672ABC">
        <w:tc>
          <w:tcPr>
            <w:tcW w:w="895" w:type="dxa"/>
            <w:hideMark/>
          </w:tcPr>
          <w:p w14:paraId="1B30BDE6" w14:textId="77777777" w:rsidR="00814EE1" w:rsidRPr="00814EE1" w:rsidRDefault="00814EE1" w:rsidP="00814EE1">
            <w:r w:rsidRPr="00814EE1">
              <w:t>Jan 21, 2024</w:t>
            </w:r>
          </w:p>
        </w:tc>
        <w:tc>
          <w:tcPr>
            <w:tcW w:w="2200" w:type="dxa"/>
            <w:hideMark/>
          </w:tcPr>
          <w:p w14:paraId="37F1DE5F" w14:textId="1071D774" w:rsidR="00814EE1" w:rsidRPr="00814EE1" w:rsidRDefault="00814EE1" w:rsidP="00814EE1">
            <w:r w:rsidRPr="00814EE1">
              <w:t>Mohan Nadimpalli</w:t>
            </w:r>
          </w:p>
        </w:tc>
        <w:tc>
          <w:tcPr>
            <w:tcW w:w="0" w:type="auto"/>
            <w:hideMark/>
          </w:tcPr>
          <w:p w14:paraId="54ECB6BB" w14:textId="77777777" w:rsidR="00814EE1" w:rsidRPr="00814EE1" w:rsidRDefault="00814EE1" w:rsidP="00814EE1">
            <w:r w:rsidRPr="00814EE1">
              <w:t>Data Files Organization</w:t>
            </w:r>
          </w:p>
        </w:tc>
        <w:tc>
          <w:tcPr>
            <w:tcW w:w="0" w:type="auto"/>
            <w:hideMark/>
          </w:tcPr>
          <w:p w14:paraId="182B0412" w14:textId="77777777" w:rsidR="00814EE1" w:rsidRPr="00814EE1" w:rsidRDefault="00814EE1" w:rsidP="00814EE1">
            <w:r w:rsidRPr="00814EE1">
              <w:t>Organized data files into CSV format for database integration.</w:t>
            </w:r>
          </w:p>
        </w:tc>
      </w:tr>
      <w:tr w:rsidR="00672ABC" w:rsidRPr="00814EE1" w14:paraId="78E69D6D" w14:textId="77777777" w:rsidTr="00672ABC">
        <w:tc>
          <w:tcPr>
            <w:tcW w:w="895" w:type="dxa"/>
            <w:hideMark/>
          </w:tcPr>
          <w:p w14:paraId="70C5BA26" w14:textId="77777777" w:rsidR="00814EE1" w:rsidRPr="00814EE1" w:rsidRDefault="00814EE1" w:rsidP="00814EE1">
            <w:r w:rsidRPr="00814EE1">
              <w:t>Jan 24, 2024</w:t>
            </w:r>
          </w:p>
        </w:tc>
        <w:tc>
          <w:tcPr>
            <w:tcW w:w="2200" w:type="dxa"/>
            <w:hideMark/>
          </w:tcPr>
          <w:p w14:paraId="6C83317F" w14:textId="77777777" w:rsidR="00814EE1" w:rsidRPr="00814EE1" w:rsidRDefault="00814EE1" w:rsidP="00814EE1">
            <w:r w:rsidRPr="00814EE1">
              <w:t>Leelasrinivasraju Sarikonda</w:t>
            </w:r>
          </w:p>
        </w:tc>
        <w:tc>
          <w:tcPr>
            <w:tcW w:w="0" w:type="auto"/>
            <w:hideMark/>
          </w:tcPr>
          <w:p w14:paraId="000ED259" w14:textId="77777777" w:rsidR="00814EE1" w:rsidRPr="00814EE1" w:rsidRDefault="00814EE1" w:rsidP="00814EE1">
            <w:r w:rsidRPr="00814EE1">
              <w:t>Alternative Database Models Exploration</w:t>
            </w:r>
          </w:p>
        </w:tc>
        <w:tc>
          <w:tcPr>
            <w:tcW w:w="0" w:type="auto"/>
            <w:hideMark/>
          </w:tcPr>
          <w:p w14:paraId="53A84186" w14:textId="77777777" w:rsidR="00814EE1" w:rsidRPr="00814EE1" w:rsidRDefault="00814EE1" w:rsidP="00814EE1">
            <w:r w:rsidRPr="00814EE1">
              <w:t>Explored and documented NoSQL and Hierarchical models as alternatives to relational databases.</w:t>
            </w:r>
          </w:p>
        </w:tc>
      </w:tr>
      <w:tr w:rsidR="00672ABC" w:rsidRPr="00814EE1" w14:paraId="34A73545" w14:textId="77777777" w:rsidTr="00672ABC">
        <w:tc>
          <w:tcPr>
            <w:tcW w:w="895" w:type="dxa"/>
          </w:tcPr>
          <w:p w14:paraId="31D11F29" w14:textId="1C3EA6B4" w:rsidR="0051137C" w:rsidRPr="00814EE1" w:rsidRDefault="0051137C" w:rsidP="00814EE1">
            <w:r>
              <w:t>Jan 28, 2024</w:t>
            </w:r>
          </w:p>
        </w:tc>
        <w:tc>
          <w:tcPr>
            <w:tcW w:w="2200" w:type="dxa"/>
          </w:tcPr>
          <w:p w14:paraId="3EA53C30" w14:textId="25CC5214" w:rsidR="0051137C" w:rsidRPr="00814EE1" w:rsidRDefault="0051137C" w:rsidP="00814EE1">
            <w:r w:rsidRPr="00814EE1">
              <w:t>Leelasrinivasraju Sarikonda</w:t>
            </w:r>
          </w:p>
        </w:tc>
        <w:tc>
          <w:tcPr>
            <w:tcW w:w="0" w:type="auto"/>
          </w:tcPr>
          <w:p w14:paraId="6402E489" w14:textId="092F2E58" w:rsidR="0051137C" w:rsidRPr="00814EE1" w:rsidRDefault="0051137C" w:rsidP="00814EE1">
            <w:r>
              <w:t>GitHub Setup</w:t>
            </w:r>
          </w:p>
        </w:tc>
        <w:tc>
          <w:tcPr>
            <w:tcW w:w="0" w:type="auto"/>
          </w:tcPr>
          <w:p w14:paraId="5E065993" w14:textId="0CFE2369" w:rsidR="0051137C" w:rsidRPr="00814EE1" w:rsidRDefault="0051137C" w:rsidP="00814EE1">
            <w:r w:rsidRPr="0051137C">
              <w:t>Created the GitHub repository for the project and prepare the README document.</w:t>
            </w:r>
          </w:p>
        </w:tc>
      </w:tr>
      <w:tr w:rsidR="00672ABC" w:rsidRPr="00672ABC" w14:paraId="71743F53" w14:textId="77777777" w:rsidTr="00672ABC">
        <w:tc>
          <w:tcPr>
            <w:tcW w:w="895" w:type="dxa"/>
            <w:hideMark/>
          </w:tcPr>
          <w:p w14:paraId="016FEE9A" w14:textId="5C8875B3" w:rsidR="00672ABC" w:rsidRPr="00672ABC" w:rsidRDefault="00672ABC" w:rsidP="00672ABC">
            <w:r>
              <w:lastRenderedPageBreak/>
              <w:t>J</w:t>
            </w:r>
            <w:r w:rsidRPr="00672ABC">
              <w:t>an</w:t>
            </w:r>
            <w:r>
              <w:t xml:space="preserve"> </w:t>
            </w:r>
            <w:r w:rsidRPr="00672ABC">
              <w:t>31</w:t>
            </w:r>
            <w:r>
              <w:t>, 2024</w:t>
            </w:r>
          </w:p>
        </w:tc>
        <w:tc>
          <w:tcPr>
            <w:tcW w:w="2200" w:type="dxa"/>
            <w:hideMark/>
          </w:tcPr>
          <w:p w14:paraId="3E212D50" w14:textId="77777777" w:rsidR="00672ABC" w:rsidRPr="00672ABC" w:rsidRDefault="00672ABC" w:rsidP="00672ABC">
            <w:r w:rsidRPr="00672ABC">
              <w:t>Leelasrinivasraju Sarikonda</w:t>
            </w:r>
          </w:p>
        </w:tc>
        <w:tc>
          <w:tcPr>
            <w:tcW w:w="0" w:type="auto"/>
            <w:hideMark/>
          </w:tcPr>
          <w:p w14:paraId="19D425B7" w14:textId="6D497CEA" w:rsidR="00672ABC" w:rsidRPr="00672ABC" w:rsidRDefault="00672ABC" w:rsidP="00672ABC">
            <w:r w:rsidRPr="00672ABC">
              <w:t>Relational Database Design Process</w:t>
            </w:r>
          </w:p>
        </w:tc>
        <w:tc>
          <w:tcPr>
            <w:tcW w:w="0" w:type="auto"/>
            <w:hideMark/>
          </w:tcPr>
          <w:p w14:paraId="7AB79FA4" w14:textId="77777777" w:rsidR="00672ABC" w:rsidRPr="00672ABC" w:rsidRDefault="00672ABC" w:rsidP="00672ABC">
            <w:r w:rsidRPr="00672ABC">
              <w:t>Identified functional dependencies among the fields provided, designated determinants, and outlined entity sets. Initiated naming conventions for entity sets.</w:t>
            </w:r>
          </w:p>
        </w:tc>
      </w:tr>
      <w:tr w:rsidR="00672ABC" w:rsidRPr="00672ABC" w14:paraId="25415D63" w14:textId="77777777" w:rsidTr="00672ABC">
        <w:tc>
          <w:tcPr>
            <w:tcW w:w="895" w:type="dxa"/>
            <w:hideMark/>
          </w:tcPr>
          <w:p w14:paraId="13AE50F6" w14:textId="64CC386E" w:rsidR="00672ABC" w:rsidRPr="00672ABC" w:rsidRDefault="00672ABC" w:rsidP="00672ABC">
            <w:r w:rsidRPr="00672ABC">
              <w:t>Feb 2</w:t>
            </w:r>
            <w:r>
              <w:t>, 2024</w:t>
            </w:r>
          </w:p>
        </w:tc>
        <w:tc>
          <w:tcPr>
            <w:tcW w:w="2200" w:type="dxa"/>
            <w:hideMark/>
          </w:tcPr>
          <w:p w14:paraId="21649FF2" w14:textId="1BBFE9A0" w:rsidR="00672ABC" w:rsidRPr="00672ABC" w:rsidRDefault="00672ABC" w:rsidP="00672ABC">
            <w:r w:rsidRPr="00672ABC">
              <w:t>Mohan Nadimpalli</w:t>
            </w:r>
          </w:p>
        </w:tc>
        <w:tc>
          <w:tcPr>
            <w:tcW w:w="0" w:type="auto"/>
            <w:hideMark/>
          </w:tcPr>
          <w:p w14:paraId="2C58D1B2" w14:textId="138708EB" w:rsidR="00672ABC" w:rsidRPr="00672ABC" w:rsidRDefault="00672ABC" w:rsidP="00672ABC">
            <w:r w:rsidRPr="00672ABC">
              <w:t>Relational Database Design Process (Cont.)</w:t>
            </w:r>
          </w:p>
        </w:tc>
        <w:tc>
          <w:tcPr>
            <w:tcW w:w="0" w:type="auto"/>
            <w:hideMark/>
          </w:tcPr>
          <w:p w14:paraId="667157C7" w14:textId="3E6DE8BA" w:rsidR="00672ABC" w:rsidRPr="00672ABC" w:rsidRDefault="00672ABC" w:rsidP="00672ABC">
            <w:r w:rsidRPr="00672ABC">
              <w:t xml:space="preserve">Established relationships among entity sets, identifying connectivity and participation for each. </w:t>
            </w:r>
          </w:p>
        </w:tc>
      </w:tr>
      <w:tr w:rsidR="00672ABC" w:rsidRPr="00672ABC" w14:paraId="44CA4691" w14:textId="77777777" w:rsidTr="00672ABC">
        <w:tc>
          <w:tcPr>
            <w:tcW w:w="895" w:type="dxa"/>
            <w:hideMark/>
          </w:tcPr>
          <w:p w14:paraId="57A86E9D" w14:textId="14CEB4A4" w:rsidR="00672ABC" w:rsidRPr="00672ABC" w:rsidRDefault="00672ABC" w:rsidP="00672ABC">
            <w:r w:rsidRPr="00672ABC">
              <w:t>Feb 4</w:t>
            </w:r>
            <w:r>
              <w:t>, 2024</w:t>
            </w:r>
          </w:p>
        </w:tc>
        <w:tc>
          <w:tcPr>
            <w:tcW w:w="2200" w:type="dxa"/>
            <w:hideMark/>
          </w:tcPr>
          <w:p w14:paraId="73A85A18" w14:textId="77777777" w:rsidR="00672ABC" w:rsidRPr="00672ABC" w:rsidRDefault="00672ABC" w:rsidP="00672ABC">
            <w:r w:rsidRPr="00672ABC">
              <w:t>Leelasrinivasraju Sarikonda</w:t>
            </w:r>
          </w:p>
        </w:tc>
        <w:tc>
          <w:tcPr>
            <w:tcW w:w="0" w:type="auto"/>
            <w:hideMark/>
          </w:tcPr>
          <w:p w14:paraId="1C953B7D" w14:textId="4F4FFBDC" w:rsidR="00672ABC" w:rsidRPr="00672ABC" w:rsidRDefault="00672ABC" w:rsidP="00672ABC">
            <w:r w:rsidRPr="00672ABC">
              <w:t>Relational Database Design</w:t>
            </w:r>
          </w:p>
        </w:tc>
        <w:tc>
          <w:tcPr>
            <w:tcW w:w="0" w:type="auto"/>
            <w:hideMark/>
          </w:tcPr>
          <w:p w14:paraId="2417EC20" w14:textId="78E0D3F9" w:rsidR="00672ABC" w:rsidRPr="00672ABC" w:rsidRDefault="00672ABC" w:rsidP="00672ABC">
            <w:r w:rsidRPr="00672ABC">
              <w:t>Analyzed entity sets for adherence to</w:t>
            </w:r>
            <w:r w:rsidR="00A17448">
              <w:t xml:space="preserve"> Normalization</w:t>
            </w:r>
            <w:r w:rsidRPr="00672ABC">
              <w:t xml:space="preserve">. </w:t>
            </w:r>
            <w:r w:rsidR="00A17448" w:rsidRPr="00672ABC">
              <w:t>Began ER diagram design in Vertabelo.</w:t>
            </w:r>
          </w:p>
        </w:tc>
      </w:tr>
      <w:tr w:rsidR="00672ABC" w:rsidRPr="00672ABC" w14:paraId="1AC5C0C3" w14:textId="77777777" w:rsidTr="00672ABC">
        <w:tc>
          <w:tcPr>
            <w:tcW w:w="895" w:type="dxa"/>
            <w:hideMark/>
          </w:tcPr>
          <w:p w14:paraId="1F01F255" w14:textId="6B21CD52" w:rsidR="00672ABC" w:rsidRPr="00672ABC" w:rsidRDefault="00672ABC" w:rsidP="00672ABC">
            <w:r w:rsidRPr="00672ABC">
              <w:t>Feb 7</w:t>
            </w:r>
            <w:r>
              <w:t>, 2024</w:t>
            </w:r>
          </w:p>
        </w:tc>
        <w:tc>
          <w:tcPr>
            <w:tcW w:w="2200" w:type="dxa"/>
            <w:hideMark/>
          </w:tcPr>
          <w:p w14:paraId="28BA6F90" w14:textId="7F37C477" w:rsidR="00672ABC" w:rsidRPr="00672ABC" w:rsidRDefault="00672ABC" w:rsidP="00672ABC">
            <w:r w:rsidRPr="00672ABC">
              <w:t>Mohan Nadimpalli</w:t>
            </w:r>
          </w:p>
        </w:tc>
        <w:tc>
          <w:tcPr>
            <w:tcW w:w="0" w:type="auto"/>
            <w:hideMark/>
          </w:tcPr>
          <w:p w14:paraId="1356A222" w14:textId="798C44F8" w:rsidR="00672ABC" w:rsidRPr="00672ABC" w:rsidRDefault="00A17448" w:rsidP="00672ABC">
            <w:r>
              <w:t>CSV to SQL Python Script</w:t>
            </w:r>
          </w:p>
        </w:tc>
        <w:tc>
          <w:tcPr>
            <w:tcW w:w="0" w:type="auto"/>
            <w:hideMark/>
          </w:tcPr>
          <w:p w14:paraId="7D96BC61" w14:textId="05BB3020" w:rsidR="00672ABC" w:rsidRPr="00672ABC" w:rsidRDefault="00A17448" w:rsidP="00672ABC">
            <w:r>
              <w:t>Developed Python Script to convert CSV data files to SQL INSERT queries.</w:t>
            </w:r>
          </w:p>
        </w:tc>
      </w:tr>
      <w:tr w:rsidR="00672ABC" w:rsidRPr="00672ABC" w14:paraId="2B731FAF" w14:textId="77777777" w:rsidTr="00672ABC">
        <w:tc>
          <w:tcPr>
            <w:tcW w:w="895" w:type="dxa"/>
            <w:hideMark/>
          </w:tcPr>
          <w:p w14:paraId="2F80C57E" w14:textId="32435AFB" w:rsidR="00672ABC" w:rsidRPr="00672ABC" w:rsidRDefault="00672ABC" w:rsidP="00672ABC">
            <w:r w:rsidRPr="00672ABC">
              <w:t>Fe</w:t>
            </w:r>
            <w:r>
              <w:t>b</w:t>
            </w:r>
            <w:r w:rsidRPr="00672ABC">
              <w:t xml:space="preserve"> 9</w:t>
            </w:r>
            <w:r>
              <w:t>, 2024</w:t>
            </w:r>
          </w:p>
        </w:tc>
        <w:tc>
          <w:tcPr>
            <w:tcW w:w="2200" w:type="dxa"/>
            <w:hideMark/>
          </w:tcPr>
          <w:p w14:paraId="7A2545A4" w14:textId="77777777" w:rsidR="00672ABC" w:rsidRPr="00672ABC" w:rsidRDefault="00672ABC" w:rsidP="00672ABC">
            <w:r w:rsidRPr="00672ABC">
              <w:t>Leelasrinivasraju Sarikonda</w:t>
            </w:r>
          </w:p>
        </w:tc>
        <w:tc>
          <w:tcPr>
            <w:tcW w:w="0" w:type="auto"/>
            <w:hideMark/>
          </w:tcPr>
          <w:p w14:paraId="02EDA0BD" w14:textId="1FD0B409" w:rsidR="00672ABC" w:rsidRPr="00672ABC" w:rsidRDefault="00672ABC" w:rsidP="00672ABC">
            <w:r w:rsidRPr="00672ABC">
              <w:t>Data Definition Language (DDL) Scripts</w:t>
            </w:r>
          </w:p>
        </w:tc>
        <w:tc>
          <w:tcPr>
            <w:tcW w:w="0" w:type="auto"/>
            <w:hideMark/>
          </w:tcPr>
          <w:p w14:paraId="713C2562" w14:textId="01D28EC1" w:rsidR="00672ABC" w:rsidRPr="00672ABC" w:rsidRDefault="00672ABC" w:rsidP="00672ABC">
            <w:r w:rsidRPr="00672ABC">
              <w:t xml:space="preserve">Used Vertabelo to generate DDL scripts for database creation. </w:t>
            </w:r>
            <w:r w:rsidR="00A17448">
              <w:t>Evaluating the script</w:t>
            </w:r>
            <w:r w:rsidRPr="00672ABC">
              <w:t xml:space="preserve"> ensuring foreign keys were linked.</w:t>
            </w:r>
            <w:r w:rsidR="00A17448" w:rsidRPr="00672ABC">
              <w:t xml:space="preserve"> </w:t>
            </w:r>
            <w:r w:rsidR="00A17448" w:rsidRPr="00672ABC">
              <w:t>Prepared documentation and screenshots for report inclusion.</w:t>
            </w:r>
          </w:p>
        </w:tc>
      </w:tr>
      <w:tr w:rsidR="00672ABC" w:rsidRPr="00672ABC" w14:paraId="5521816C" w14:textId="77777777" w:rsidTr="00672ABC">
        <w:tc>
          <w:tcPr>
            <w:tcW w:w="895" w:type="dxa"/>
            <w:hideMark/>
          </w:tcPr>
          <w:p w14:paraId="7A934986" w14:textId="41E3FF16" w:rsidR="00672ABC" w:rsidRPr="00672ABC" w:rsidRDefault="00672ABC" w:rsidP="00672ABC">
            <w:r w:rsidRPr="00672ABC">
              <w:t>Feb 11</w:t>
            </w:r>
            <w:r>
              <w:t>, 2024</w:t>
            </w:r>
          </w:p>
        </w:tc>
        <w:tc>
          <w:tcPr>
            <w:tcW w:w="2200" w:type="dxa"/>
            <w:hideMark/>
          </w:tcPr>
          <w:p w14:paraId="7F78886C" w14:textId="19791559" w:rsidR="00672ABC" w:rsidRPr="00672ABC" w:rsidRDefault="00672ABC" w:rsidP="00672ABC">
            <w:r w:rsidRPr="00672ABC">
              <w:t>Mohan Nadimpalli</w:t>
            </w:r>
          </w:p>
        </w:tc>
        <w:tc>
          <w:tcPr>
            <w:tcW w:w="0" w:type="auto"/>
            <w:hideMark/>
          </w:tcPr>
          <w:p w14:paraId="4E16830E" w14:textId="244DB94C" w:rsidR="00672ABC" w:rsidRPr="00672ABC" w:rsidRDefault="00672ABC" w:rsidP="00672ABC">
            <w:r w:rsidRPr="00672ABC">
              <w:t>Data Manipulation Language Scripts</w:t>
            </w:r>
          </w:p>
        </w:tc>
        <w:tc>
          <w:tcPr>
            <w:tcW w:w="0" w:type="auto"/>
            <w:hideMark/>
          </w:tcPr>
          <w:p w14:paraId="50AE989C" w14:textId="77777777" w:rsidR="00672ABC" w:rsidRPr="00672ABC" w:rsidRDefault="00672ABC" w:rsidP="00672ABC">
            <w:r w:rsidRPr="00672ABC">
              <w:t>Wrote SQL commands for various operations including insert, update, delete, and select queries. Prepared documentation and screenshots for report inclusion.</w:t>
            </w:r>
          </w:p>
        </w:tc>
      </w:tr>
    </w:tbl>
    <w:p w14:paraId="15F794CD" w14:textId="77777777" w:rsidR="00814EE1" w:rsidRPr="00814EE1" w:rsidRDefault="00814EE1" w:rsidP="00B85841"/>
    <w:sectPr w:rsidR="00814EE1" w:rsidRPr="00814EE1" w:rsidSect="0093025A">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582" w14:textId="77777777" w:rsidR="00504832" w:rsidRDefault="00504832" w:rsidP="005E39B6">
      <w:pPr>
        <w:spacing w:after="0" w:line="240" w:lineRule="auto"/>
      </w:pPr>
      <w:r>
        <w:separator/>
      </w:r>
    </w:p>
  </w:endnote>
  <w:endnote w:type="continuationSeparator" w:id="0">
    <w:p w14:paraId="416BBAAA" w14:textId="77777777" w:rsidR="00504832" w:rsidRDefault="00504832"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F70D" w14:textId="77777777" w:rsidR="00504832" w:rsidRDefault="00504832" w:rsidP="005E39B6">
      <w:pPr>
        <w:spacing w:after="0" w:line="240" w:lineRule="auto"/>
      </w:pPr>
      <w:r>
        <w:separator/>
      </w:r>
    </w:p>
  </w:footnote>
  <w:footnote w:type="continuationSeparator" w:id="0">
    <w:p w14:paraId="424719F7" w14:textId="77777777" w:rsidR="00504832" w:rsidRDefault="00504832"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372"/>
    <w:multiLevelType w:val="hybridMultilevel"/>
    <w:tmpl w:val="A8E4CC66"/>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097A"/>
    <w:multiLevelType w:val="hybridMultilevel"/>
    <w:tmpl w:val="97FE5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A1274"/>
    <w:multiLevelType w:val="hybridMultilevel"/>
    <w:tmpl w:val="5052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114E6"/>
    <w:multiLevelType w:val="hybridMultilevel"/>
    <w:tmpl w:val="02E67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E6375"/>
    <w:multiLevelType w:val="hybridMultilevel"/>
    <w:tmpl w:val="8AD2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44471"/>
    <w:multiLevelType w:val="hybridMultilevel"/>
    <w:tmpl w:val="B6DE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5D41E7"/>
    <w:multiLevelType w:val="hybridMultilevel"/>
    <w:tmpl w:val="ED3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96E8E"/>
    <w:multiLevelType w:val="hybridMultilevel"/>
    <w:tmpl w:val="2034C3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BA7E5A"/>
    <w:multiLevelType w:val="hybridMultilevel"/>
    <w:tmpl w:val="4F96C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59E6"/>
    <w:multiLevelType w:val="hybridMultilevel"/>
    <w:tmpl w:val="38F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D5112"/>
    <w:multiLevelType w:val="hybridMultilevel"/>
    <w:tmpl w:val="EB2CA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966650"/>
    <w:multiLevelType w:val="hybridMultilevel"/>
    <w:tmpl w:val="C9068C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B6553"/>
    <w:multiLevelType w:val="hybridMultilevel"/>
    <w:tmpl w:val="FEC0C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893019"/>
    <w:multiLevelType w:val="hybridMultilevel"/>
    <w:tmpl w:val="E8745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236F0"/>
    <w:multiLevelType w:val="hybridMultilevel"/>
    <w:tmpl w:val="8712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479C8"/>
    <w:multiLevelType w:val="hybridMultilevel"/>
    <w:tmpl w:val="C72468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54FD8"/>
    <w:multiLevelType w:val="hybridMultilevel"/>
    <w:tmpl w:val="93E68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24064E"/>
    <w:multiLevelType w:val="hybridMultilevel"/>
    <w:tmpl w:val="DF52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F5EE0"/>
    <w:multiLevelType w:val="hybridMultilevel"/>
    <w:tmpl w:val="FAFE8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66261"/>
    <w:multiLevelType w:val="hybridMultilevel"/>
    <w:tmpl w:val="DD78D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446337"/>
    <w:multiLevelType w:val="hybridMultilevel"/>
    <w:tmpl w:val="F500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F00E5"/>
    <w:multiLevelType w:val="hybridMultilevel"/>
    <w:tmpl w:val="045E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6E3BE9"/>
    <w:multiLevelType w:val="hybridMultilevel"/>
    <w:tmpl w:val="2034C3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99776D"/>
    <w:multiLevelType w:val="hybridMultilevel"/>
    <w:tmpl w:val="A1E08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9603866">
    <w:abstractNumId w:val="25"/>
  </w:num>
  <w:num w:numId="2" w16cid:durableId="1403675390">
    <w:abstractNumId w:val="8"/>
  </w:num>
  <w:num w:numId="3" w16cid:durableId="1871796228">
    <w:abstractNumId w:val="18"/>
  </w:num>
  <w:num w:numId="4" w16cid:durableId="427626214">
    <w:abstractNumId w:val="1"/>
  </w:num>
  <w:num w:numId="5" w16cid:durableId="526211185">
    <w:abstractNumId w:val="16"/>
  </w:num>
  <w:num w:numId="6" w16cid:durableId="578179274">
    <w:abstractNumId w:val="7"/>
  </w:num>
  <w:num w:numId="7" w16cid:durableId="232859684">
    <w:abstractNumId w:val="11"/>
  </w:num>
  <w:num w:numId="8" w16cid:durableId="1215308691">
    <w:abstractNumId w:val="21"/>
  </w:num>
  <w:num w:numId="9" w16cid:durableId="548995851">
    <w:abstractNumId w:val="22"/>
  </w:num>
  <w:num w:numId="10" w16cid:durableId="284116744">
    <w:abstractNumId w:val="17"/>
  </w:num>
  <w:num w:numId="11" w16cid:durableId="1067537040">
    <w:abstractNumId w:val="13"/>
  </w:num>
  <w:num w:numId="12" w16cid:durableId="705719937">
    <w:abstractNumId w:val="4"/>
  </w:num>
  <w:num w:numId="13" w16cid:durableId="491795897">
    <w:abstractNumId w:val="15"/>
  </w:num>
  <w:num w:numId="14" w16cid:durableId="1921132155">
    <w:abstractNumId w:val="24"/>
  </w:num>
  <w:num w:numId="15" w16cid:durableId="406273698">
    <w:abstractNumId w:val="2"/>
  </w:num>
  <w:num w:numId="16" w16cid:durableId="1922399654">
    <w:abstractNumId w:val="5"/>
  </w:num>
  <w:num w:numId="17" w16cid:durableId="1806045698">
    <w:abstractNumId w:val="6"/>
  </w:num>
  <w:num w:numId="18" w16cid:durableId="815415432">
    <w:abstractNumId w:val="23"/>
  </w:num>
  <w:num w:numId="19" w16cid:durableId="609974947">
    <w:abstractNumId w:val="27"/>
  </w:num>
  <w:num w:numId="20" w16cid:durableId="716079085">
    <w:abstractNumId w:val="0"/>
  </w:num>
  <w:num w:numId="21" w16cid:durableId="29956606">
    <w:abstractNumId w:val="9"/>
  </w:num>
  <w:num w:numId="22" w16cid:durableId="1509171390">
    <w:abstractNumId w:val="19"/>
  </w:num>
  <w:num w:numId="23" w16cid:durableId="1932272706">
    <w:abstractNumId w:val="10"/>
  </w:num>
  <w:num w:numId="24" w16cid:durableId="444732662">
    <w:abstractNumId w:val="20"/>
  </w:num>
  <w:num w:numId="25" w16cid:durableId="367026503">
    <w:abstractNumId w:val="12"/>
  </w:num>
  <w:num w:numId="26" w16cid:durableId="320159986">
    <w:abstractNumId w:val="14"/>
  </w:num>
  <w:num w:numId="27" w16cid:durableId="1371537417">
    <w:abstractNumId w:val="3"/>
  </w:num>
  <w:num w:numId="28" w16cid:durableId="649600955">
    <w:abstractNumId w:val="26"/>
  </w:num>
  <w:num w:numId="29" w16cid:durableId="10672604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5EF6"/>
    <w:rsid w:val="000317AB"/>
    <w:rsid w:val="00035A1F"/>
    <w:rsid w:val="0003761C"/>
    <w:rsid w:val="00046621"/>
    <w:rsid w:val="00073FDD"/>
    <w:rsid w:val="00094A6F"/>
    <w:rsid w:val="000D1EB9"/>
    <w:rsid w:val="000D3CE6"/>
    <w:rsid w:val="000F350E"/>
    <w:rsid w:val="00104C3D"/>
    <w:rsid w:val="00113C28"/>
    <w:rsid w:val="00122868"/>
    <w:rsid w:val="00130E56"/>
    <w:rsid w:val="00147EA3"/>
    <w:rsid w:val="00151681"/>
    <w:rsid w:val="00156DA9"/>
    <w:rsid w:val="001618E1"/>
    <w:rsid w:val="0016533E"/>
    <w:rsid w:val="001823D3"/>
    <w:rsid w:val="00185A5A"/>
    <w:rsid w:val="001A056A"/>
    <w:rsid w:val="001C2007"/>
    <w:rsid w:val="001C33C3"/>
    <w:rsid w:val="00226329"/>
    <w:rsid w:val="002465D1"/>
    <w:rsid w:val="002A4472"/>
    <w:rsid w:val="0030104E"/>
    <w:rsid w:val="00343301"/>
    <w:rsid w:val="00354448"/>
    <w:rsid w:val="003C1381"/>
    <w:rsid w:val="003C4B58"/>
    <w:rsid w:val="004605C4"/>
    <w:rsid w:val="00462251"/>
    <w:rsid w:val="00470732"/>
    <w:rsid w:val="00487216"/>
    <w:rsid w:val="004B41A7"/>
    <w:rsid w:val="004C78AF"/>
    <w:rsid w:val="004E14A8"/>
    <w:rsid w:val="004F2E52"/>
    <w:rsid w:val="004F4F4B"/>
    <w:rsid w:val="00504832"/>
    <w:rsid w:val="0051137C"/>
    <w:rsid w:val="0053296E"/>
    <w:rsid w:val="005542AC"/>
    <w:rsid w:val="0056797F"/>
    <w:rsid w:val="0057527A"/>
    <w:rsid w:val="005B7600"/>
    <w:rsid w:val="005D6F77"/>
    <w:rsid w:val="005E39B6"/>
    <w:rsid w:val="00616AE8"/>
    <w:rsid w:val="00644F88"/>
    <w:rsid w:val="00650805"/>
    <w:rsid w:val="00660B3D"/>
    <w:rsid w:val="0066388A"/>
    <w:rsid w:val="0067034C"/>
    <w:rsid w:val="00672ABC"/>
    <w:rsid w:val="006A0081"/>
    <w:rsid w:val="006C0710"/>
    <w:rsid w:val="006D1014"/>
    <w:rsid w:val="006E3142"/>
    <w:rsid w:val="00720990"/>
    <w:rsid w:val="00723D07"/>
    <w:rsid w:val="0076252D"/>
    <w:rsid w:val="00782D15"/>
    <w:rsid w:val="007851AD"/>
    <w:rsid w:val="007A0CB1"/>
    <w:rsid w:val="007B25E2"/>
    <w:rsid w:val="007C0F06"/>
    <w:rsid w:val="0081483F"/>
    <w:rsid w:val="00814EE1"/>
    <w:rsid w:val="0083503E"/>
    <w:rsid w:val="00851DFB"/>
    <w:rsid w:val="00857BBD"/>
    <w:rsid w:val="00860128"/>
    <w:rsid w:val="00861F0C"/>
    <w:rsid w:val="00885618"/>
    <w:rsid w:val="00896D94"/>
    <w:rsid w:val="008D31F3"/>
    <w:rsid w:val="008E0101"/>
    <w:rsid w:val="00920873"/>
    <w:rsid w:val="0093025A"/>
    <w:rsid w:val="00953E5A"/>
    <w:rsid w:val="00997FDA"/>
    <w:rsid w:val="009D2702"/>
    <w:rsid w:val="00A17448"/>
    <w:rsid w:val="00A23014"/>
    <w:rsid w:val="00A31841"/>
    <w:rsid w:val="00A45D59"/>
    <w:rsid w:val="00A7201E"/>
    <w:rsid w:val="00A85923"/>
    <w:rsid w:val="00A97737"/>
    <w:rsid w:val="00B0626A"/>
    <w:rsid w:val="00B45570"/>
    <w:rsid w:val="00B608ED"/>
    <w:rsid w:val="00B71617"/>
    <w:rsid w:val="00B85841"/>
    <w:rsid w:val="00BA1708"/>
    <w:rsid w:val="00BB113C"/>
    <w:rsid w:val="00C06D7B"/>
    <w:rsid w:val="00C137FC"/>
    <w:rsid w:val="00C44819"/>
    <w:rsid w:val="00C83B35"/>
    <w:rsid w:val="00C857CE"/>
    <w:rsid w:val="00C8732F"/>
    <w:rsid w:val="00C9285D"/>
    <w:rsid w:val="00CB4481"/>
    <w:rsid w:val="00CD393C"/>
    <w:rsid w:val="00D45675"/>
    <w:rsid w:val="00D6351C"/>
    <w:rsid w:val="00D83F6E"/>
    <w:rsid w:val="00D850CA"/>
    <w:rsid w:val="00DA3EEE"/>
    <w:rsid w:val="00E10EE6"/>
    <w:rsid w:val="00EC753D"/>
    <w:rsid w:val="00ED62C0"/>
    <w:rsid w:val="00F056E3"/>
    <w:rsid w:val="00F146D4"/>
    <w:rsid w:val="00F22A2F"/>
    <w:rsid w:val="00F36428"/>
    <w:rsid w:val="00F36F86"/>
    <w:rsid w:val="00F42955"/>
    <w:rsid w:val="00FB2153"/>
    <w:rsid w:val="00FE7F0A"/>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table" w:styleId="TableGrid">
    <w:name w:val="Table Grid"/>
    <w:basedOn w:val="TableNormal"/>
    <w:uiPriority w:val="39"/>
    <w:rsid w:val="00814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2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5193">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elasrinivasrajusarikonda/CPSC-50900-Database-System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0</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ser</cp:lastModifiedBy>
  <cp:revision>99</cp:revision>
  <dcterms:created xsi:type="dcterms:W3CDTF">2024-01-28T17:29:00Z</dcterms:created>
  <dcterms:modified xsi:type="dcterms:W3CDTF">2024-02-09T11:27:00Z</dcterms:modified>
</cp:coreProperties>
</file>